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D69F" w14:textId="7A5F075D" w:rsidR="00B9536D" w:rsidRPr="0090475E" w:rsidRDefault="004911BB" w:rsidP="00141FE2">
      <w:pPr>
        <w:pStyle w:val="a3"/>
        <w:rPr>
          <w:b w:val="0"/>
          <w:smallCaps/>
          <w:sz w:val="48"/>
          <w:szCs w:val="48"/>
          <w:lang w:val="en-US"/>
        </w:rPr>
      </w:pPr>
      <w:r>
        <w:rPr>
          <w:b w:val="0"/>
          <w:sz w:val="48"/>
          <w:szCs w:val="48"/>
        </w:rPr>
        <w:t>D</w:t>
      </w:r>
      <w:r w:rsidR="006C051F">
        <w:rPr>
          <w:b w:val="0"/>
          <w:sz w:val="48"/>
          <w:szCs w:val="48"/>
        </w:rPr>
        <w:t xml:space="preserve">esign and performance of a </w:t>
      </w:r>
      <w:r>
        <w:rPr>
          <w:b w:val="0"/>
          <w:sz w:val="48"/>
          <w:szCs w:val="48"/>
        </w:rPr>
        <w:t xml:space="preserve">prototype </w:t>
      </w:r>
      <w:r w:rsidR="006C051F">
        <w:rPr>
          <w:b w:val="0"/>
          <w:sz w:val="48"/>
          <w:szCs w:val="48"/>
        </w:rPr>
        <w:t xml:space="preserve">polarization modulator </w:t>
      </w:r>
      <w:r>
        <w:rPr>
          <w:b w:val="0"/>
          <w:sz w:val="48"/>
          <w:szCs w:val="48"/>
        </w:rPr>
        <w:t xml:space="preserve">rotational system </w:t>
      </w:r>
      <w:r w:rsidR="006C051F">
        <w:rPr>
          <w:b w:val="0"/>
          <w:sz w:val="48"/>
          <w:szCs w:val="48"/>
        </w:rPr>
        <w:t>for use in space using a superconducting magnetic bearing</w:t>
      </w:r>
    </w:p>
    <w:p w14:paraId="25907831" w14:textId="77777777" w:rsidR="00141FE2" w:rsidRDefault="00141FE2" w:rsidP="00141FE2">
      <w:pPr>
        <w:jc w:val="center"/>
      </w:pPr>
    </w:p>
    <w:p w14:paraId="325FAEF7" w14:textId="149A89E4" w:rsidR="00141FE2" w:rsidRDefault="00B9536D" w:rsidP="00141FE2">
      <w:pPr>
        <w:pStyle w:val="Authors"/>
        <w:rPr>
          <w:i/>
          <w:iCs/>
        </w:rPr>
      </w:pPr>
      <w:r>
        <w:t xml:space="preserve"> </w:t>
      </w:r>
      <w:r w:rsidR="006C051F">
        <w:t xml:space="preserve">T. Matsumura, H. </w:t>
      </w:r>
      <w:proofErr w:type="spellStart"/>
      <w:r w:rsidR="006C051F">
        <w:t>Kataza</w:t>
      </w:r>
      <w:proofErr w:type="spellEnd"/>
      <w:r w:rsidR="006C051F">
        <w:t>, S. Utsunomiya, R. Yamamoto</w:t>
      </w:r>
      <w:r w:rsidR="00C12DD8">
        <w:t xml:space="preserve">, M. </w:t>
      </w:r>
      <w:proofErr w:type="spellStart"/>
      <w:r w:rsidR="00C12DD8">
        <w:t>Hazumi</w:t>
      </w:r>
      <w:proofErr w:type="spellEnd"/>
      <w:r w:rsidR="00E8491B">
        <w:t>,</w:t>
      </w:r>
      <w:r w:rsidR="00E8491B" w:rsidRPr="00E8491B">
        <w:t xml:space="preserve"> </w:t>
      </w:r>
      <w:r w:rsidR="00E8491B">
        <w:t>N. Katayama</w:t>
      </w:r>
    </w:p>
    <w:p w14:paraId="1BC8184B" w14:textId="77777777" w:rsidR="00B9536D" w:rsidRDefault="00B9536D" w:rsidP="00B9536D"/>
    <w:p w14:paraId="6658B190" w14:textId="77777777" w:rsidR="00D0600B" w:rsidRDefault="00D0600B" w:rsidP="00B9536D"/>
    <w:p w14:paraId="73A0C39E" w14:textId="77777777" w:rsidR="00B9536D" w:rsidRPr="00B9536D" w:rsidRDefault="00B9536D" w:rsidP="00B9536D"/>
    <w:p w14:paraId="797D6A39" w14:textId="77777777" w:rsidR="00D46A19" w:rsidRPr="00D46A19" w:rsidRDefault="00D46A19" w:rsidP="00D46A19">
      <w:pPr>
        <w:sectPr w:rsidR="00D46A19" w:rsidRPr="00D46A19" w:rsidSect="00D46A19">
          <w:headerReference w:type="even" r:id="rId9"/>
          <w:headerReference w:type="default" r:id="rId10"/>
          <w:type w:val="continuous"/>
          <w:pgSz w:w="12240" w:h="15840" w:code="1"/>
          <w:pgMar w:top="1008" w:right="936" w:bottom="1008" w:left="936" w:header="432" w:footer="432" w:gutter="0"/>
          <w:cols w:space="288"/>
        </w:sectPr>
      </w:pPr>
    </w:p>
    <w:p w14:paraId="5B610737" w14:textId="3DA9FCD5" w:rsidR="00141FE2" w:rsidRDefault="006C051F" w:rsidP="00141FE2">
      <w:pPr>
        <w:pStyle w:val="Abstract"/>
      </w:pPr>
      <w:r w:rsidRPr="00B9536D">
        <w:rPr>
          <w:i/>
        </w:rPr>
        <w:lastRenderedPageBreak/>
        <w:t>Abstract</w:t>
      </w:r>
      <w:r>
        <w:t>—</w:t>
      </w:r>
      <w:r w:rsidRPr="00071BE8">
        <w:t>We</w:t>
      </w:r>
      <w:r>
        <w:t xml:space="preserve"> present the </w:t>
      </w:r>
      <w:r w:rsidRPr="00071BE8">
        <w:t>design</w:t>
      </w:r>
      <w:r>
        <w:t xml:space="preserve"> and</w:t>
      </w:r>
      <w:r w:rsidR="0078737A">
        <w:t xml:space="preserve"> the </w:t>
      </w:r>
      <w:r>
        <w:t>mechanical and thermal performances of a</w:t>
      </w:r>
      <w:r w:rsidRPr="00071BE8">
        <w:t xml:space="preserve"> prototype rotational mechanism </w:t>
      </w:r>
      <w:r>
        <w:t xml:space="preserve">using a superconducting magnetic bearing (SMB) </w:t>
      </w:r>
      <w:r w:rsidRPr="00071BE8">
        <w:t xml:space="preserve">for a space compatible polarization modulator. </w:t>
      </w:r>
      <w:r w:rsidR="00C370E1">
        <w:t>The rotational mechanism consists of a</w:t>
      </w:r>
      <w:r w:rsidR="000666F1">
        <w:t>n</w:t>
      </w:r>
      <w:r w:rsidR="00C370E1">
        <w:t xml:space="preserve"> SMB with an optical encoder and three grip mechanism that holds </w:t>
      </w:r>
      <w:r w:rsidR="006E7525">
        <w:t>a</w:t>
      </w:r>
      <w:r w:rsidR="00C370E1">
        <w:t xml:space="preserve"> levitating rotor until </w:t>
      </w:r>
      <w:r w:rsidR="006E7525">
        <w:t>a</w:t>
      </w:r>
      <w:r w:rsidR="00C370E1">
        <w:t xml:space="preserve"> high </w:t>
      </w:r>
      <w:proofErr w:type="gramStart"/>
      <w:r w:rsidR="00C370E1">
        <w:t>temperature superconducting</w:t>
      </w:r>
      <w:proofErr w:type="gramEnd"/>
      <w:r w:rsidR="00C370E1">
        <w:t xml:space="preserve"> array</w:t>
      </w:r>
      <w:r w:rsidR="006E7525">
        <w:rPr>
          <w:lang w:eastAsia="ja-JP"/>
        </w:rPr>
        <w:t xml:space="preserve"> (YBCO)</w:t>
      </w:r>
      <w:r w:rsidR="00C370E1">
        <w:t xml:space="preserve"> cools down below its critical temperature. </w:t>
      </w:r>
      <w:r w:rsidRPr="00071BE8">
        <w:t xml:space="preserve">After the successful operation of </w:t>
      </w:r>
      <w:r w:rsidR="00C370E1">
        <w:t>a</w:t>
      </w:r>
      <w:r w:rsidRPr="00071BE8">
        <w:t xml:space="preserve"> grip mechanism, the rotor m</w:t>
      </w:r>
      <w:r>
        <w:t>agnet levitates at 10-1</w:t>
      </w:r>
      <w:r w:rsidR="007B612A">
        <w:t>6</w:t>
      </w:r>
      <w:r>
        <w:t> K and we conduct</w:t>
      </w:r>
      <w:r w:rsidRPr="00071BE8">
        <w:t xml:space="preserve"> spin down measurements. We estimate the heat dissipation from the rotor rotation and </w:t>
      </w:r>
      <w:r>
        <w:t>an</w:t>
      </w:r>
      <w:r w:rsidRPr="00071BE8">
        <w:t xml:space="preserve"> optical encoder. </w:t>
      </w:r>
      <w:r w:rsidR="00C370E1">
        <w:t>From the mechanical and thermal performances of the prototype rotation mechanism, w</w:t>
      </w:r>
      <w:r w:rsidRPr="00071BE8">
        <w:t xml:space="preserve">e </w:t>
      </w:r>
      <w:r w:rsidR="00F4218A">
        <w:t>did</w:t>
      </w:r>
      <w:r w:rsidRPr="00071BE8">
        <w:t xml:space="preserve"> not </w:t>
      </w:r>
      <w:r w:rsidR="002F45B9">
        <w:t>find</w:t>
      </w:r>
      <w:r w:rsidRPr="00071BE8">
        <w:t xml:space="preserve"> the potential no-go results from this SMB technology for use in a future space mission.</w:t>
      </w:r>
      <w:r>
        <w:t xml:space="preserve"> The development of this rotational mechanism is </w:t>
      </w:r>
      <w:r w:rsidR="000666F1">
        <w:t>targeting</w:t>
      </w:r>
      <w:r>
        <w:t xml:space="preserve"> for use </w:t>
      </w:r>
      <w:r w:rsidR="000666F1">
        <w:t>of</w:t>
      </w:r>
      <w:r>
        <w:t xml:space="preserve"> a polarization modulator for a space mission to probe the comic inflation by measuring the cosmic microwave background polarization.</w:t>
      </w:r>
      <w:r w:rsidR="00141FE2">
        <w:t xml:space="preserve"> </w:t>
      </w:r>
    </w:p>
    <w:p w14:paraId="345EA239" w14:textId="77777777" w:rsidR="00B9536D" w:rsidRDefault="00B9536D" w:rsidP="00B9536D">
      <w:pPr>
        <w:pStyle w:val="Text"/>
        <w:ind w:firstLine="0"/>
        <w:rPr>
          <w:sz w:val="18"/>
          <w:szCs w:val="18"/>
        </w:rPr>
      </w:pPr>
      <w:r>
        <w:rPr>
          <w:sz w:val="18"/>
          <w:szCs w:val="18"/>
        </w:rPr>
        <w:footnoteReference w:customMarkFollows="1" w:id="1"/>
        <w:sym w:font="Symbol" w:char="F020"/>
      </w:r>
    </w:p>
    <w:p w14:paraId="2D8224FF" w14:textId="77777777" w:rsidR="00141FE2" w:rsidRDefault="00141FE2" w:rsidP="00141FE2">
      <w:pPr>
        <w:pStyle w:val="IndexTerms"/>
      </w:pPr>
      <w:r>
        <w:rPr>
          <w:i/>
          <w:iCs/>
        </w:rPr>
        <w:t>Index Terms</w:t>
      </w:r>
      <w:r>
        <w:t>—</w:t>
      </w:r>
      <w:r w:rsidR="006C051F">
        <w:t>Superconducting magnetic bearing, polarization modulator, space application</w:t>
      </w:r>
      <w:r w:rsidR="006C051F" w:rsidRPr="008D7B96">
        <w:t xml:space="preserve"> </w:t>
      </w:r>
    </w:p>
    <w:p w14:paraId="74D21EA1" w14:textId="77777777" w:rsidR="00141FE2" w:rsidRDefault="00141FE2" w:rsidP="00141FE2"/>
    <w:p w14:paraId="3BEDF815" w14:textId="77777777" w:rsidR="00141FE2" w:rsidRDefault="00141FE2" w:rsidP="00141FE2">
      <w:pPr>
        <w:pStyle w:val="1"/>
      </w:pPr>
      <w:r>
        <w:t>Introduction</w:t>
      </w:r>
    </w:p>
    <w:p w14:paraId="3352FF31" w14:textId="77777777" w:rsidR="00141FE2" w:rsidRDefault="00141FE2" w:rsidP="00141FE2">
      <w:pPr>
        <w:pStyle w:val="Text"/>
        <w:keepNext/>
        <w:framePr w:dropCap="drop" w:lines="2" w:wrap="around" w:vAnchor="text" w:hAnchor="text"/>
        <w:spacing w:line="480" w:lineRule="exact"/>
        <w:ind w:firstLine="0"/>
        <w:rPr>
          <w:sz w:val="52"/>
          <w:szCs w:val="52"/>
        </w:rPr>
      </w:pPr>
      <w:r>
        <w:rPr>
          <w:sz w:val="52"/>
          <w:szCs w:val="52"/>
        </w:rPr>
        <w:t>T</w:t>
      </w:r>
    </w:p>
    <w:p w14:paraId="1214D22C" w14:textId="4F466B1B" w:rsidR="006C051F" w:rsidRDefault="00141FE2" w:rsidP="006C051F">
      <w:pPr>
        <w:pStyle w:val="Text"/>
        <w:ind w:firstLine="0"/>
      </w:pPr>
      <w:r>
        <w:rPr>
          <w:smallCaps/>
        </w:rPr>
        <w:t>h</w:t>
      </w:r>
      <w:r w:rsidR="006C051F">
        <w:rPr>
          <w:smallCaps/>
        </w:rPr>
        <w:t>e</w:t>
      </w:r>
      <w:r w:rsidR="006C051F" w:rsidRPr="006C051F">
        <w:t xml:space="preserve"> </w:t>
      </w:r>
      <w:r w:rsidR="006C051F">
        <w:t xml:space="preserve">cosmic microwave background radiation (CMB) is a relic light from the big bang. </w:t>
      </w:r>
      <w:r w:rsidR="00511D59">
        <w:t xml:space="preserve">It </w:t>
      </w:r>
      <w:r w:rsidR="006C051F">
        <w:t>started to free stream</w:t>
      </w:r>
      <w:r w:rsidR="00511D59">
        <w:t xml:space="preserve"> </w:t>
      </w:r>
      <w:r w:rsidR="006C051F">
        <w:t xml:space="preserve">380,000 years after the beginning of the universe, and we can still observe them today as the 3 K black body radiation. The measurements of the CMB have provided rich information about the physics of early universe </w:t>
      </w:r>
      <w:r w:rsidR="00394CF6">
        <w:t>including</w:t>
      </w:r>
      <w:r w:rsidR="006C051F">
        <w:t xml:space="preserve"> the contents and the dynamics of the universe. </w:t>
      </w:r>
    </w:p>
    <w:p w14:paraId="43CF8D85" w14:textId="5B87CE9D" w:rsidR="006C051F" w:rsidRDefault="006C051F" w:rsidP="006C051F">
      <w:pPr>
        <w:pStyle w:val="Text"/>
      </w:pPr>
      <w:r>
        <w:t xml:space="preserve">In order to explain the observed universe today, there is a theoretical hypothesis of the existence of </w:t>
      </w:r>
      <w:r w:rsidR="006D14B5">
        <w:t>cosmic</w:t>
      </w:r>
      <w:r>
        <w:t xml:space="preserve"> inflation, i.e. rapid expansion of the universe just after the beginning of the universe, ~10</w:t>
      </w:r>
      <w:r w:rsidRPr="00D226C1">
        <w:rPr>
          <w:vertAlign w:val="superscript"/>
        </w:rPr>
        <w:t>-38</w:t>
      </w:r>
      <w:r>
        <w:t xml:space="preserve"> sec. </w:t>
      </w:r>
      <w:r w:rsidR="00592655">
        <w:t>T</w:t>
      </w:r>
      <w:r>
        <w:t>he inflation theory predicts the presence of the CMB B-mode polarization pattern at the large angular scale</w:t>
      </w:r>
      <w:r w:rsidR="00592655">
        <w:t xml:space="preserve"> if the inflation exists</w:t>
      </w:r>
      <w:r>
        <w:t xml:space="preserve">. </w:t>
      </w:r>
      <w:r w:rsidR="00592655">
        <w:t>Thus, the physics of such an early universe appears to be unreachable, but</w:t>
      </w:r>
      <w:r>
        <w:t xml:space="preserve"> the i</w:t>
      </w:r>
      <w:r w:rsidR="00592655">
        <w:t xml:space="preserve">nflation paradigm </w:t>
      </w:r>
      <w:r w:rsidR="00592655">
        <w:lastRenderedPageBreak/>
        <w:t>is testable by</w:t>
      </w:r>
      <w:r>
        <w:t xml:space="preserve"> </w:t>
      </w:r>
      <w:r w:rsidR="00592655">
        <w:t xml:space="preserve">the </w:t>
      </w:r>
      <w:r>
        <w:t>measurements of the CMB polarization.</w:t>
      </w:r>
    </w:p>
    <w:p w14:paraId="0C74EF40" w14:textId="59D63CDE" w:rsidR="006C051F" w:rsidRDefault="006C051F" w:rsidP="006C051F">
      <w:pPr>
        <w:pStyle w:val="Text"/>
      </w:pPr>
      <w:r>
        <w:t>The expected si</w:t>
      </w:r>
      <w:bookmarkStart w:id="0" w:name="_GoBack"/>
      <w:bookmarkEnd w:id="0"/>
      <w:r>
        <w:t>gna</w:t>
      </w:r>
      <w:r w:rsidR="00100962">
        <w:t xml:space="preserve">l amplitude of the inflation is about </w:t>
      </w:r>
      <w:r w:rsidR="006F5447">
        <w:t>~</w:t>
      </w:r>
      <w:r>
        <w:t>10</w:t>
      </w:r>
      <w:r w:rsidR="006F5447" w:rsidRPr="006F5447">
        <w:rPr>
          <w:vertAlign w:val="superscript"/>
        </w:rPr>
        <w:t>-</w:t>
      </w:r>
      <w:r w:rsidR="00003009">
        <w:rPr>
          <w:vertAlign w:val="superscript"/>
        </w:rPr>
        <w:t>9</w:t>
      </w:r>
      <w:r>
        <w:t xml:space="preserve"> smaller than the 3 K black body radiation. Thus, any CMB polarization experiment</w:t>
      </w:r>
      <w:r w:rsidR="00F97888">
        <w:t>s</w:t>
      </w:r>
      <w:r>
        <w:t xml:space="preserve"> that </w:t>
      </w:r>
      <w:r w:rsidR="00F97888">
        <w:t>try to probe the inflationary B-mode need</w:t>
      </w:r>
      <w:r>
        <w:t xml:space="preserve"> to have unprecedented precision by enough statistics and controlling the systematics. </w:t>
      </w:r>
    </w:p>
    <w:p w14:paraId="7D0B2C1C" w14:textId="42348CD3" w:rsidR="006C051F" w:rsidRDefault="006C051F" w:rsidP="006C051F">
      <w:pPr>
        <w:pStyle w:val="Text"/>
      </w:pPr>
      <w:r>
        <w:t>One of the key candidate instruments that can achieve these two requirements simultaneously is to employ a polarization modulator using a half-wave plate (HWP) [1</w:t>
      </w:r>
      <w:r w:rsidR="003819E7">
        <w:t>,2</w:t>
      </w:r>
      <w:r>
        <w:t xml:space="preserve">]. </w:t>
      </w:r>
      <w:r w:rsidR="006E6009">
        <w:t>A t</w:t>
      </w:r>
      <w:r>
        <w:t xml:space="preserve">ypical experiment needs about a </w:t>
      </w:r>
      <w:r w:rsidR="00D825C9">
        <w:t xml:space="preserve">&gt; </w:t>
      </w:r>
      <w:r>
        <w:t xml:space="preserve">300 mm diameter of HWP that rotates continuously at a few Hz and </w:t>
      </w:r>
      <w:r w:rsidR="007D224C">
        <w:t>an</w:t>
      </w:r>
      <w:r>
        <w:t xml:space="preserve"> operating temperature of about 4 K. The experimental challenge is to achieve the continuous rotation at the cryogenic temperature without dissipating too much heat.</w:t>
      </w:r>
    </w:p>
    <w:p w14:paraId="30A8216A" w14:textId="128F4A23" w:rsidR="00141FE2" w:rsidRPr="00712C52" w:rsidRDefault="006C051F" w:rsidP="006C051F">
      <w:pPr>
        <w:pStyle w:val="Text"/>
      </w:pPr>
      <w:r>
        <w:t xml:space="preserve">EBEX is one of the frontier CMB polarization experiments using the HWP based polarization modulator. </w:t>
      </w:r>
      <w:r w:rsidR="002276EF">
        <w:t>It</w:t>
      </w:r>
      <w:r>
        <w:t xml:space="preserve"> employ</w:t>
      </w:r>
      <w:r w:rsidR="002276EF">
        <w:t>s</w:t>
      </w:r>
      <w:r>
        <w:t xml:space="preserve"> a rotation mechanism of the modulator by using a superconducting magnetic bearing (SMB) as a continuously rotating cryogenic bearing</w:t>
      </w:r>
      <w:r w:rsidR="00B32057">
        <w:t xml:space="preserve"> </w:t>
      </w:r>
      <w:r w:rsidR="00B54B02">
        <w:t>[</w:t>
      </w:r>
      <w:r w:rsidR="003819E7">
        <w:t>3</w:t>
      </w:r>
      <w:r w:rsidR="00B54B02">
        <w:t>,</w:t>
      </w:r>
      <w:r w:rsidR="003819E7">
        <w:t>4</w:t>
      </w:r>
      <w:r w:rsidR="00990E29">
        <w:t>,5</w:t>
      </w:r>
      <w:r w:rsidR="00B54B02">
        <w:t>]</w:t>
      </w:r>
      <w:r w:rsidR="00B32057">
        <w:t>.</w:t>
      </w:r>
      <w:r>
        <w:t xml:space="preserve"> This instrument was developed for a balloon-borne CMB experiment, and deployed in the EBEX long duration balloon flight from Antarctica in 2012. </w:t>
      </w:r>
    </w:p>
    <w:p w14:paraId="3D16A112" w14:textId="6FA6FD7E" w:rsidR="006C051F" w:rsidRDefault="006C051F" w:rsidP="006C051F">
      <w:pPr>
        <w:pStyle w:val="Text"/>
      </w:pPr>
      <w:r>
        <w:t>This HWP based polarization modulator using a</w:t>
      </w:r>
      <w:r w:rsidR="00B54B02">
        <w:t>n</w:t>
      </w:r>
      <w:r>
        <w:t xml:space="preserve"> SMB is now a potential candidate for a future satellite mission. Altho</w:t>
      </w:r>
      <w:r w:rsidR="00B54B02">
        <w:t>ugh the technological demonstration exists</w:t>
      </w:r>
      <w:r>
        <w:t xml:space="preserve"> in a balloon-borne </w:t>
      </w:r>
      <w:r w:rsidR="00B54B02">
        <w:t>format</w:t>
      </w:r>
      <w:r>
        <w:t>, the use of any moving part</w:t>
      </w:r>
      <w:r w:rsidR="00B54B02">
        <w:t xml:space="preserve"> </w:t>
      </w:r>
      <w:r>
        <w:t xml:space="preserve">based technology in a space mission adds extra challenges to be demonstrated as listed, </w:t>
      </w:r>
    </w:p>
    <w:p w14:paraId="282E06E8" w14:textId="77777777" w:rsidR="006C051F" w:rsidRDefault="006C051F" w:rsidP="00B54B02">
      <w:pPr>
        <w:pStyle w:val="Text"/>
        <w:numPr>
          <w:ilvl w:val="0"/>
          <w:numId w:val="16"/>
        </w:numPr>
      </w:pPr>
      <w:proofErr w:type="gramStart"/>
      <w:r>
        <w:t>low</w:t>
      </w:r>
      <w:proofErr w:type="gramEnd"/>
      <w:r>
        <w:t xml:space="preserve"> power consumption</w:t>
      </w:r>
    </w:p>
    <w:p w14:paraId="08CBC42E" w14:textId="667D314A" w:rsidR="006C051F" w:rsidRDefault="006C051F" w:rsidP="00B54B02">
      <w:pPr>
        <w:pStyle w:val="Text"/>
        <w:numPr>
          <w:ilvl w:val="0"/>
          <w:numId w:val="16"/>
        </w:numPr>
      </w:pPr>
      <w:proofErr w:type="gramStart"/>
      <w:r>
        <w:t>protect</w:t>
      </w:r>
      <w:proofErr w:type="gramEnd"/>
      <w:r>
        <w:t xml:space="preserve"> the modulator from </w:t>
      </w:r>
      <w:r w:rsidR="00B54B02">
        <w:t>a</w:t>
      </w:r>
      <w:r>
        <w:t xml:space="preserve"> launch vibration</w:t>
      </w:r>
    </w:p>
    <w:p w14:paraId="0C31E0A5" w14:textId="77777777" w:rsidR="006C051F" w:rsidRPr="003F6433" w:rsidRDefault="006C051F" w:rsidP="00B54B02">
      <w:pPr>
        <w:pStyle w:val="Text"/>
        <w:numPr>
          <w:ilvl w:val="0"/>
          <w:numId w:val="16"/>
        </w:numPr>
        <w:rPr>
          <w:i/>
          <w:iCs/>
        </w:rPr>
      </w:pPr>
      <w:proofErr w:type="gramStart"/>
      <w:r>
        <w:t>radiation</w:t>
      </w:r>
      <w:proofErr w:type="gramEnd"/>
      <w:r>
        <w:t xml:space="preserve"> tolerance</w:t>
      </w:r>
    </w:p>
    <w:p w14:paraId="7083DBCD" w14:textId="77777777" w:rsidR="00141FE2" w:rsidRDefault="006C051F" w:rsidP="00B54B02">
      <w:pPr>
        <w:pStyle w:val="Text"/>
        <w:numPr>
          <w:ilvl w:val="0"/>
          <w:numId w:val="16"/>
        </w:numPr>
      </w:pPr>
      <w:proofErr w:type="gramStart"/>
      <w:r>
        <w:t>weight</w:t>
      </w:r>
      <w:proofErr w:type="gramEnd"/>
      <w:r w:rsidR="00141FE2">
        <w:t xml:space="preserve"> </w:t>
      </w:r>
    </w:p>
    <w:p w14:paraId="0D943AB7" w14:textId="0DA2B47D" w:rsidR="006C051F" w:rsidRPr="006C051F" w:rsidRDefault="006C051F" w:rsidP="006C051F">
      <w:pPr>
        <w:pStyle w:val="Text"/>
        <w:ind w:firstLine="0"/>
      </w:pPr>
      <w:r>
        <w:t xml:space="preserve">In this paper, we describe the prototype design of the SMB based polarization modulator for a future space mission. We focus on parts of the </w:t>
      </w:r>
      <w:r w:rsidR="00735B7F">
        <w:t>first two bullet</w:t>
      </w:r>
      <w:r>
        <w:t xml:space="preserve"> points and describe the mechanical and thermal performances. Finally we describe the scalability in size and discuss the path forward for use this technology in a space mission.</w:t>
      </w:r>
    </w:p>
    <w:p w14:paraId="0A9D400C" w14:textId="77777777" w:rsidR="00141FE2" w:rsidRDefault="006C051F" w:rsidP="00141FE2">
      <w:pPr>
        <w:pStyle w:val="1"/>
      </w:pPr>
      <w:r>
        <w:t>Rotation mechanism for polarization modulator</w:t>
      </w:r>
    </w:p>
    <w:p w14:paraId="4DAEBD5D" w14:textId="77777777" w:rsidR="0025666B" w:rsidRPr="00712C52" w:rsidRDefault="006C051F" w:rsidP="00F76291">
      <w:pPr>
        <w:pStyle w:val="2"/>
      </w:pPr>
      <w:r>
        <w:t>Presumptions and Requirements</w:t>
      </w:r>
    </w:p>
    <w:p w14:paraId="43A36AAF" w14:textId="77777777" w:rsidR="006C051F" w:rsidRDefault="006C051F" w:rsidP="006C051F">
      <w:pPr>
        <w:pStyle w:val="Text"/>
      </w:pPr>
      <w:r>
        <w:t>We list the design presumptions and requirements as</w:t>
      </w:r>
    </w:p>
    <w:p w14:paraId="6F408381" w14:textId="311BC342" w:rsidR="006C051F" w:rsidRDefault="006C051F" w:rsidP="006C051F">
      <w:pPr>
        <w:pStyle w:val="Text"/>
        <w:numPr>
          <w:ilvl w:val="0"/>
          <w:numId w:val="13"/>
        </w:numPr>
      </w:pPr>
      <w:proofErr w:type="gramStart"/>
      <w:r>
        <w:t>a</w:t>
      </w:r>
      <w:proofErr w:type="gramEnd"/>
      <w:r>
        <w:t xml:space="preserve"> modulator is cooled to about 4 K using a mechanical cooler and we allocate the total allowable cooling </w:t>
      </w:r>
      <w:r w:rsidR="00F36A85">
        <w:rPr>
          <w:noProof/>
          <w:lang w:eastAsia="ja-JP"/>
        </w:rPr>
        <w:lastRenderedPageBreak/>
        <mc:AlternateContent>
          <mc:Choice Requires="wpg">
            <w:drawing>
              <wp:anchor distT="0" distB="0" distL="114300" distR="114300" simplePos="0" relativeHeight="251717632" behindDoc="0" locked="0" layoutInCell="1" allowOverlap="1" wp14:anchorId="1F8FEEF0" wp14:editId="7AB9BB6A">
                <wp:simplePos x="0" y="0"/>
                <wp:positionH relativeFrom="margin">
                  <wp:align>left</wp:align>
                </wp:positionH>
                <wp:positionV relativeFrom="margin">
                  <wp:align>top</wp:align>
                </wp:positionV>
                <wp:extent cx="2880360" cy="3086100"/>
                <wp:effectExtent l="0" t="0" r="0" b="12700"/>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880360" cy="3086100"/>
                          <a:chOff x="0" y="0"/>
                          <a:chExt cx="2707640" cy="2799080"/>
                        </a:xfrm>
                      </wpg:grpSpPr>
                      <pic:pic xmlns:pic="http://schemas.openxmlformats.org/drawingml/2006/picture">
                        <pic:nvPicPr>
                          <pic:cNvPr id="19" name="図 6" descr="説明: Macintosh HD:Users:tomotake_matsumura:Documents:Presentation_local:LB:20150903_EUCAS_proceedings:figures:SkematicOverview.png"/>
                          <pic:cNvPicPr>
                            <a:picLocks noChangeAspect="1"/>
                          </pic:cNvPicPr>
                        </pic:nvPicPr>
                        <pic:blipFill rotWithShape="1">
                          <a:blip r:embed="rId11">
                            <a:extLst>
                              <a:ext uri="{28A0092B-C50C-407E-A947-70E740481C1C}">
                                <a14:useLocalDpi xmlns:a14="http://schemas.microsoft.com/office/drawing/2010/main" val="0"/>
                              </a:ext>
                            </a:extLst>
                          </a:blip>
                          <a:srcRect l="3316" t="2315" r="2432" b="3658"/>
                          <a:stretch/>
                        </pic:blipFill>
                        <pic:spPr bwMode="auto">
                          <a:xfrm>
                            <a:off x="0" y="0"/>
                            <a:ext cx="2707640" cy="2579370"/>
                          </a:xfrm>
                          <a:prstGeom prst="rect">
                            <a:avLst/>
                          </a:prstGeom>
                          <a:noFill/>
                          <a:ln>
                            <a:noFill/>
                          </a:ln>
                          <a:extLst>
                            <a:ext uri="{53640926-AAD7-44d8-BBD7-CCE9431645EC}">
                              <a14:shadowObscured xmlns:a14="http://schemas.microsoft.com/office/drawing/2010/main"/>
                            </a:ext>
                          </a:extLst>
                        </pic:spPr>
                      </pic:pic>
                      <wps:wsp>
                        <wps:cNvPr id="3" name="Text Box 20"/>
                        <wps:cNvSpPr txBox="1">
                          <a:spLocks noChangeArrowheads="1"/>
                        </wps:cNvSpPr>
                        <wps:spPr bwMode="auto">
                          <a:xfrm>
                            <a:off x="0" y="2565400"/>
                            <a:ext cx="26289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D8C9" w14:textId="77777777" w:rsidR="008A05B8" w:rsidRPr="001F048E" w:rsidRDefault="008A05B8" w:rsidP="001F048E">
                              <w:pPr>
                                <w:pStyle w:val="af5"/>
                                <w:rPr>
                                  <w:rFonts w:ascii="Times New Roman" w:hAnsi="Times New Roman"/>
                                  <w:b w:val="0"/>
                                  <w:noProof/>
                                  <w:kern w:val="0"/>
                                  <w:sz w:val="16"/>
                                  <w:szCs w:val="16"/>
                                  <w:lang w:eastAsia="ja-JP"/>
                                </w:rPr>
                              </w:pPr>
                              <w:proofErr w:type="gramStart"/>
                              <w:r w:rsidRPr="001F048E">
                                <w:rPr>
                                  <w:rFonts w:ascii="Times New Roman" w:hAnsi="Times New Roman"/>
                                  <w:b w:val="0"/>
                                  <w:sz w:val="16"/>
                                  <w:szCs w:val="16"/>
                                </w:rPr>
                                <w:t>Fig. 1</w:t>
                              </w:r>
                              <w:r w:rsidRPr="001F048E">
                                <w:rPr>
                                  <w:rFonts w:ascii="Times New Roman" w:hAnsi="Times New Roman"/>
                                  <w:b w:val="0"/>
                                  <w:sz w:val="16"/>
                                  <w:szCs w:val="16"/>
                                  <w:lang w:eastAsia="ja-JP"/>
                                </w:rPr>
                                <w:t xml:space="preserve"> The schematic cross-sectional view of the prototype rotation mechanism.</w:t>
                              </w:r>
                              <w:proofErr w:type="gram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図形グループ 6" o:spid="_x0000_s1026" style="position:absolute;left:0;text-align:left;margin-left:0;margin-top:0;width:226.8pt;height:243pt;z-index:251717632;mso-position-horizontal:left;mso-position-horizontal-relative:margin;mso-position-vertical:top;mso-position-vertical-relative:margin;mso-width-relative:margin;mso-height-relative:margin" coordsize="2707640,2799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alt="説明: Macintosh HD:Users:tomotake_matsumura:Documents:Presentation_local:LB:20150903_EUCAS_proceedings:figures:SkematicOverview.png" style="position:absolute;width:2707640;height:2579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r&#10;QdTCAAAA2wAAAA8AAABkcnMvZG93bnJldi54bWxET0trwkAQvgv+h2UEb7qxotjUVURRemjBR3sf&#10;smM2mJ1Ns2tM/n23UPA2H99zluvWlqKh2heOFUzGCQjizOmCcwVfl/1oAcIHZI2lY1LQkYf1qt9b&#10;Yqrdg0/UnEMuYgj7FBWYEKpUSp8ZsujHriKO3NXVFkOEdS51jY8Ybkv5kiRzabHg2GCwoq2h7Ha+&#10;WwW77njKvxuz2HY/JvucHmbhYz5TajhoN28gArXhKf53v+s4/xX+fokHy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K0HUwgAAANsAAAAPAAAAAAAAAAAAAAAAAJwCAABk&#10;cnMvZG93bnJldi54bWxQSwUGAAAAAAQABAD3AAAAiwMAAAAA&#10;">
                  <v:imagedata r:id="rId12" o:title="SkematicOverview.png" croptop="1517f" cropbottom="2397f" cropleft="2173f" cropright="1594f"/>
                  <v:path arrowok="t"/>
                </v:shape>
                <v:shapetype id="_x0000_t202" coordsize="21600,21600" o:spt="202" path="m0,0l0,21600,21600,21600,21600,0xe">
                  <v:stroke joinstyle="miter"/>
                  <v:path gradientshapeok="t" o:connecttype="rect"/>
                </v:shapetype>
                <v:shape id="Text Box 20" o:spid="_x0000_s1028" type="#_x0000_t202" style="position:absolute;top:2565400;width:2628900;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7AB5D8C9" w14:textId="77777777" w:rsidR="008A05B8" w:rsidRPr="001F048E" w:rsidRDefault="008A05B8" w:rsidP="001F048E">
                        <w:pPr>
                          <w:pStyle w:val="af5"/>
                          <w:rPr>
                            <w:rFonts w:ascii="Times New Roman" w:hAnsi="Times New Roman"/>
                            <w:b w:val="0"/>
                            <w:noProof/>
                            <w:kern w:val="0"/>
                            <w:sz w:val="16"/>
                            <w:szCs w:val="16"/>
                            <w:lang w:eastAsia="ja-JP"/>
                          </w:rPr>
                        </w:pPr>
                        <w:proofErr w:type="gramStart"/>
                        <w:r w:rsidRPr="001F048E">
                          <w:rPr>
                            <w:rFonts w:ascii="Times New Roman" w:hAnsi="Times New Roman"/>
                            <w:b w:val="0"/>
                            <w:sz w:val="16"/>
                            <w:szCs w:val="16"/>
                          </w:rPr>
                          <w:t>Fig. 1</w:t>
                        </w:r>
                        <w:r w:rsidRPr="001F048E">
                          <w:rPr>
                            <w:rFonts w:ascii="Times New Roman" w:hAnsi="Times New Roman"/>
                            <w:b w:val="0"/>
                            <w:sz w:val="16"/>
                            <w:szCs w:val="16"/>
                            <w:lang w:eastAsia="ja-JP"/>
                          </w:rPr>
                          <w:t xml:space="preserve"> The schematic cross-sectional view of the prototype rotation mechanism.</w:t>
                        </w:r>
                        <w:proofErr w:type="gramEnd"/>
                      </w:p>
                    </w:txbxContent>
                  </v:textbox>
                </v:shape>
                <w10:wrap type="square" anchorx="margin" anchory="margin"/>
              </v:group>
            </w:pict>
          </mc:Fallback>
        </mc:AlternateContent>
      </w:r>
      <w:r>
        <w:t xml:space="preserve">power of this modulator </w:t>
      </w:r>
      <w:r w:rsidR="004A3A30">
        <w:t xml:space="preserve">system </w:t>
      </w:r>
      <w:r w:rsidR="00485A36">
        <w:t xml:space="preserve">at </w:t>
      </w:r>
      <w:r w:rsidR="003569CB">
        <w:t xml:space="preserve">an </w:t>
      </w:r>
      <w:r w:rsidR="00485A36">
        <w:t xml:space="preserve">operating mode </w:t>
      </w:r>
      <w:r>
        <w:t>to be less than 3 </w:t>
      </w:r>
      <w:proofErr w:type="spellStart"/>
      <w:r>
        <w:t>mW</w:t>
      </w:r>
      <w:proofErr w:type="spellEnd"/>
      <w:r>
        <w:t>.</w:t>
      </w:r>
    </w:p>
    <w:p w14:paraId="1901D417" w14:textId="25496991" w:rsidR="006C051F" w:rsidRDefault="00F36A85" w:rsidP="006C051F">
      <w:pPr>
        <w:pStyle w:val="Text"/>
        <w:numPr>
          <w:ilvl w:val="0"/>
          <w:numId w:val="13"/>
        </w:numPr>
      </w:pPr>
      <w:r>
        <w:rPr>
          <w:noProof/>
          <w:lang w:eastAsia="ja-JP"/>
        </w:rPr>
        <mc:AlternateContent>
          <mc:Choice Requires="wpg">
            <w:drawing>
              <wp:anchor distT="0" distB="0" distL="114300" distR="114300" simplePos="0" relativeHeight="251721728" behindDoc="0" locked="0" layoutInCell="1" allowOverlap="1" wp14:anchorId="41E52383" wp14:editId="088827A8">
                <wp:simplePos x="0" y="0"/>
                <wp:positionH relativeFrom="margin">
                  <wp:posOffset>3429000</wp:posOffset>
                </wp:positionH>
                <wp:positionV relativeFrom="margin">
                  <wp:posOffset>2740660</wp:posOffset>
                </wp:positionV>
                <wp:extent cx="3095625" cy="2059940"/>
                <wp:effectExtent l="0" t="0" r="3175" b="22860"/>
                <wp:wrapSquare wrapText="bothSides"/>
                <wp:docPr id="13" name="図形グループ 13"/>
                <wp:cNvGraphicFramePr/>
                <a:graphic xmlns:a="http://schemas.openxmlformats.org/drawingml/2006/main">
                  <a:graphicData uri="http://schemas.microsoft.com/office/word/2010/wordprocessingGroup">
                    <wpg:wgp>
                      <wpg:cNvGrpSpPr/>
                      <wpg:grpSpPr>
                        <a:xfrm>
                          <a:off x="0" y="0"/>
                          <a:ext cx="3095625" cy="2059940"/>
                          <a:chOff x="0" y="0"/>
                          <a:chExt cx="2867025" cy="1717040"/>
                        </a:xfrm>
                      </wpg:grpSpPr>
                      <wps:wsp>
                        <wps:cNvPr id="5" name="Text Box 35"/>
                        <wps:cNvSpPr txBox="1">
                          <a:spLocks noChangeArrowheads="1"/>
                        </wps:cNvSpPr>
                        <wps:spPr bwMode="auto">
                          <a:xfrm>
                            <a:off x="0" y="1600200"/>
                            <a:ext cx="1943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4B4A" w14:textId="77777777" w:rsidR="008A05B8" w:rsidRPr="00D759F8" w:rsidRDefault="008A05B8" w:rsidP="00D759F8">
                              <w:pPr>
                                <w:pStyle w:val="af5"/>
                                <w:jc w:val="center"/>
                                <w:rPr>
                                  <w:rFonts w:ascii="Times New Roman" w:hAnsi="Times New Roman"/>
                                  <w:b w:val="0"/>
                                  <w:noProof/>
                                  <w:kern w:val="0"/>
                                  <w:sz w:val="16"/>
                                  <w:szCs w:val="16"/>
                                </w:rPr>
                              </w:pPr>
                              <w:proofErr w:type="gramStart"/>
                              <w:r w:rsidRPr="00D759F8">
                                <w:rPr>
                                  <w:rFonts w:ascii="Times New Roman" w:hAnsi="Times New Roman"/>
                                  <w:b w:val="0"/>
                                  <w:sz w:val="16"/>
                                  <w:szCs w:val="16"/>
                                </w:rPr>
                                <w:t>Fig. 3 The grip mechanism.</w:t>
                              </w:r>
                              <w:proofErr w:type="gramEnd"/>
                            </w:p>
                          </w:txbxContent>
                        </wps:txbx>
                        <wps:bodyPr rot="0" vert="horz" wrap="square" lIns="0" tIns="0" rIns="0" bIns="0" anchor="t" anchorCtr="0" upright="1">
                          <a:noAutofit/>
                        </wps:bodyPr>
                      </wps:wsp>
                      <pic:pic xmlns:pic="http://schemas.openxmlformats.org/drawingml/2006/picture">
                        <pic:nvPicPr>
                          <pic:cNvPr id="23" name="図 21" descr="説明: Macintosh HD:Users:tomotake_matsumura:Documents:Presentation_local:LB:20150903_EUCAS_proceedings:figures:grippermech_wtext.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図形グループ 13" o:spid="_x0000_s1029" style="position:absolute;left:0;text-align:left;margin-left:270pt;margin-top:215.8pt;width:243.75pt;height:162.2pt;z-index:251721728;mso-position-horizontal-relative:margin;mso-position-vertical-relative:margin;mso-width-relative:margin;mso-height-relative:margin" coordsize="2867025,1717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">
                <v:shape id="Text Box 35" o:spid="_x0000_s1030" type="#_x0000_t202" style="position:absolute;top:1600200;width:1943100;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DED4B4A" w14:textId="77777777" w:rsidR="008A05B8" w:rsidRPr="00D759F8" w:rsidRDefault="008A05B8" w:rsidP="00D759F8">
                        <w:pPr>
                          <w:pStyle w:val="af5"/>
                          <w:jc w:val="center"/>
                          <w:rPr>
                            <w:rFonts w:ascii="Times New Roman" w:hAnsi="Times New Roman"/>
                            <w:b w:val="0"/>
                            <w:noProof/>
                            <w:kern w:val="0"/>
                            <w:sz w:val="16"/>
                            <w:szCs w:val="16"/>
                          </w:rPr>
                        </w:pPr>
                        <w:proofErr w:type="gramStart"/>
                        <w:r w:rsidRPr="00D759F8">
                          <w:rPr>
                            <w:rFonts w:ascii="Times New Roman" w:hAnsi="Times New Roman"/>
                            <w:b w:val="0"/>
                            <w:sz w:val="16"/>
                            <w:szCs w:val="16"/>
                          </w:rPr>
                          <w:t>Fig. 3 The grip mechanism.</w:t>
                        </w:r>
                        <w:proofErr w:type="gramEnd"/>
                      </w:p>
                    </w:txbxContent>
                  </v:textbox>
                </v:shape>
                <v:shape id="図 21" o:spid="_x0000_s1031" type="#_x0000_t75" alt="説明: Macintosh HD:Users:tomotake_matsumura:Documents:Presentation_local:LB:20150903_EUCAS_proceedings:figures:grippermech_wtext.png" style="position:absolute;width:286702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E&#10;xoDEAAAA2wAAAA8AAABkcnMvZG93bnJldi54bWxEj0+LwjAUxO8LfofwBC+LplUUqUZxBcGTuP45&#10;eHs0z7bYvHSbaOu3N8KCx2FmfsPMl60pxYNqV1hWEA8iEMSp1QVnCk7HTX8KwnlkjaVlUvAkB8tF&#10;52uOibYN/9Lj4DMRIOwSVJB7XyVSujQng25gK+LgXW1t0AdZZ1LX2AS4KeUwiibSYMFhIceK1jml&#10;t8PdKLDNeB3vTt/78fXn8lc8d2fv2lipXrddzUB4av0n/N/eagXDEby/hB8gF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1ExoDEAAAA2wAAAA8AAAAAAAAAAAAAAAAAnAIA&#10;AGRycy9kb3ducmV2LnhtbFBLBQYAAAAABAAEAPcAAACNAwAAAAA=&#10;">
                  <v:imagedata r:id="rId14" o:title="grippermech_wtext.png"/>
                  <v:path arrowok="t"/>
                </v:shape>
                <w10:wrap type="square" anchorx="margin" anchory="margin"/>
              </v:group>
            </w:pict>
          </mc:Fallback>
        </mc:AlternateContent>
      </w:r>
      <w:proofErr w:type="gramStart"/>
      <w:r w:rsidR="006C051F">
        <w:t>a</w:t>
      </w:r>
      <w:proofErr w:type="gramEnd"/>
      <w:r w:rsidR="006C051F">
        <w:t xml:space="preserve"> rotor has to be held rigidly at room temperature during a launch under the launch </w:t>
      </w:r>
      <w:r w:rsidR="00F40DDE">
        <w:t>vibration and be able to rotate</w:t>
      </w:r>
      <w:r w:rsidR="006C051F">
        <w:t xml:space="preserve"> once it reaches to the operating temperature at about 4 K.</w:t>
      </w:r>
    </w:p>
    <w:p w14:paraId="30E6107F" w14:textId="6A019E5A" w:rsidR="008062C3" w:rsidRDefault="006C051F" w:rsidP="008062C3">
      <w:pPr>
        <w:pStyle w:val="Text"/>
        <w:numPr>
          <w:ilvl w:val="0"/>
          <w:numId w:val="13"/>
        </w:numPr>
      </w:pPr>
      <w:proofErr w:type="gramStart"/>
      <w:r>
        <w:t>a</w:t>
      </w:r>
      <w:proofErr w:type="gramEnd"/>
      <w:r>
        <w:t xml:space="preserve"> </w:t>
      </w:r>
      <w:r w:rsidR="009F0F9A">
        <w:t>position</w:t>
      </w:r>
      <w:r>
        <w:t xml:space="preserve"> angle </w:t>
      </w:r>
      <w:r w:rsidR="009F0F9A">
        <w:t xml:space="preserve">of a rotor </w:t>
      </w:r>
      <w:r>
        <w:t>has to be encoded with an accuracy of 0.01 degrees.</w:t>
      </w:r>
    </w:p>
    <w:p w14:paraId="014CF616" w14:textId="1E1BD983" w:rsidR="00564309" w:rsidRDefault="006C051F" w:rsidP="008062C3">
      <w:pPr>
        <w:pStyle w:val="Text"/>
        <w:numPr>
          <w:ilvl w:val="0"/>
          <w:numId w:val="13"/>
        </w:numPr>
      </w:pPr>
      <w:proofErr w:type="gramStart"/>
      <w:r>
        <w:t>a</w:t>
      </w:r>
      <w:proofErr w:type="gramEnd"/>
      <w:r>
        <w:t xml:space="preserve"> prototype design has to be scalable to an opening diameter of 420 mm for use in a forthcoming application, such as the next generation CMB polarization satellite, </w:t>
      </w:r>
      <w:proofErr w:type="spellStart"/>
      <w:r>
        <w:t>LiteBIRD</w:t>
      </w:r>
      <w:proofErr w:type="spellEnd"/>
      <w:r w:rsidR="00B32057">
        <w:t xml:space="preserve"> </w:t>
      </w:r>
      <w:r>
        <w:t>[</w:t>
      </w:r>
      <w:r w:rsidR="00990E29">
        <w:t>6</w:t>
      </w:r>
      <w:r>
        <w:t>]</w:t>
      </w:r>
      <w:r w:rsidR="00B32057">
        <w:t>.</w:t>
      </w:r>
      <w:r w:rsidR="007C36A8" w:rsidRPr="007C36A8">
        <w:rPr>
          <w:noProof/>
          <w:lang w:eastAsia="ja-JP"/>
        </w:rPr>
        <w:t xml:space="preserve"> </w:t>
      </w:r>
    </w:p>
    <w:p w14:paraId="699B0258" w14:textId="4F920DED" w:rsidR="001F048E" w:rsidRPr="008062C3" w:rsidRDefault="001F048E" w:rsidP="001F048E">
      <w:pPr>
        <w:pStyle w:val="Text"/>
        <w:ind w:left="202" w:firstLine="0"/>
      </w:pPr>
    </w:p>
    <w:p w14:paraId="00894917" w14:textId="61B480AC" w:rsidR="00671305" w:rsidRDefault="006C051F" w:rsidP="00F76291">
      <w:pPr>
        <w:pStyle w:val="2"/>
      </w:pPr>
      <w:r>
        <w:t>Prototype design</w:t>
      </w:r>
    </w:p>
    <w:p w14:paraId="2DC5B972" w14:textId="49228070" w:rsidR="006C051F" w:rsidRDefault="006C051F" w:rsidP="006C051F">
      <w:pPr>
        <w:pStyle w:val="Text"/>
        <w:rPr>
          <w:bCs/>
          <w:lang w:eastAsia="ja-JP"/>
        </w:rPr>
      </w:pPr>
      <w:r>
        <w:rPr>
          <w:noProof/>
        </w:rPr>
        <w:t xml:space="preserve">Fig. </w:t>
      </w:r>
      <w:r>
        <w:rPr>
          <w:lang w:eastAsia="ja-JP"/>
        </w:rPr>
        <w:t xml:space="preserve">1 shows the prototype rotational mechanism for the HWP based continuously rotating polarization modulator. We employ the SMB for the supporting bearing. The rotor is </w:t>
      </w:r>
      <w:proofErr w:type="gramStart"/>
      <w:r>
        <w:rPr>
          <w:lang w:eastAsia="ja-JP"/>
        </w:rPr>
        <w:t>a</w:t>
      </w:r>
      <w:proofErr w:type="gramEnd"/>
      <w:r>
        <w:rPr>
          <w:lang w:eastAsia="ja-JP"/>
        </w:rPr>
        <w:t xml:space="preserve"> </w:t>
      </w:r>
      <w:proofErr w:type="spellStart"/>
      <w:r>
        <w:rPr>
          <w:lang w:eastAsia="ja-JP"/>
        </w:rPr>
        <w:t>NdFeB</w:t>
      </w:r>
      <w:proofErr w:type="spellEnd"/>
      <w:r>
        <w:rPr>
          <w:lang w:eastAsia="ja-JP"/>
        </w:rPr>
        <w:t xml:space="preserve"> permanent magnet, PM, ring with </w:t>
      </w:r>
      <w:proofErr w:type="spellStart"/>
      <w:r>
        <w:rPr>
          <w:lang w:eastAsia="ja-JP"/>
        </w:rPr>
        <w:t>remnance</w:t>
      </w:r>
      <w:proofErr w:type="spellEnd"/>
      <w:r>
        <w:rPr>
          <w:lang w:eastAsia="ja-JP"/>
        </w:rPr>
        <w:t xml:space="preserve"> of 1.1 Tesla. The stator is a high temperature superconductor, HTS, array</w:t>
      </w:r>
      <w:r w:rsidR="00540E4F">
        <w:rPr>
          <w:lang w:eastAsia="ja-JP"/>
        </w:rPr>
        <w:t xml:space="preserve"> (YBCO)</w:t>
      </w:r>
      <w:r>
        <w:rPr>
          <w:lang w:eastAsia="ja-JP"/>
        </w:rPr>
        <w:t xml:space="preserve"> [</w:t>
      </w:r>
      <w:r w:rsidR="00990E29">
        <w:rPr>
          <w:lang w:eastAsia="ja-JP"/>
        </w:rPr>
        <w:t>7</w:t>
      </w:r>
      <w:r>
        <w:rPr>
          <w:lang w:eastAsia="ja-JP"/>
        </w:rPr>
        <w:t>]</w:t>
      </w:r>
      <w:r w:rsidR="00B32057">
        <w:rPr>
          <w:lang w:eastAsia="ja-JP"/>
        </w:rPr>
        <w:t>.</w:t>
      </w:r>
      <w:r>
        <w:rPr>
          <w:lang w:eastAsia="ja-JP"/>
        </w:rPr>
        <w:t xml:space="preserve"> The size of the PM and HTS rings are listed in Table 1</w:t>
      </w:r>
      <w:r w:rsidRPr="006D2459">
        <w:rPr>
          <w:b/>
          <w:bCs/>
          <w:lang w:eastAsia="ja-JP"/>
        </w:rPr>
        <w:t xml:space="preserve">. </w:t>
      </w:r>
      <w:r w:rsidRPr="003A4210">
        <w:rPr>
          <w:bCs/>
          <w:lang w:eastAsia="ja-JP"/>
        </w:rPr>
        <w:t xml:space="preserve">The levitation height is </w:t>
      </w:r>
      <w:r>
        <w:rPr>
          <w:bCs/>
          <w:lang w:eastAsia="ja-JP"/>
        </w:rPr>
        <w:t xml:space="preserve">set </w:t>
      </w:r>
      <w:r w:rsidRPr="003A4210">
        <w:rPr>
          <w:bCs/>
          <w:lang w:eastAsia="ja-JP"/>
        </w:rPr>
        <w:t xml:space="preserve">at 5 mm. </w:t>
      </w:r>
    </w:p>
    <w:p w14:paraId="15681156" w14:textId="74A7FCE6" w:rsidR="006C051F" w:rsidRDefault="006C051F" w:rsidP="006C051F">
      <w:pPr>
        <w:pStyle w:val="Text"/>
        <w:rPr>
          <w:lang w:eastAsia="ja-JP"/>
        </w:rPr>
      </w:pPr>
      <w:r>
        <w:rPr>
          <w:bCs/>
          <w:lang w:eastAsia="ja-JP"/>
        </w:rPr>
        <w:t>The t</w:t>
      </w:r>
      <w:r w:rsidRPr="003A4210">
        <w:rPr>
          <w:bCs/>
          <w:lang w:eastAsia="ja-JP"/>
        </w:rPr>
        <w:t xml:space="preserve">hree holder arms with cryogenic stepping motors serve as a mechanism to hold the rotor in place </w:t>
      </w:r>
      <w:r>
        <w:rPr>
          <w:bCs/>
          <w:lang w:eastAsia="ja-JP"/>
        </w:rPr>
        <w:t xml:space="preserve">above the critical temperature of the HTS </w:t>
      </w:r>
      <w:r w:rsidRPr="003A4210">
        <w:rPr>
          <w:bCs/>
          <w:lang w:eastAsia="ja-JP"/>
        </w:rPr>
        <w:t>[</w:t>
      </w:r>
      <w:r w:rsidR="00990E29">
        <w:rPr>
          <w:bCs/>
          <w:lang w:eastAsia="ja-JP"/>
        </w:rPr>
        <w:t>8</w:t>
      </w:r>
      <w:r>
        <w:rPr>
          <w:lang w:eastAsia="ja-JP"/>
        </w:rPr>
        <w:t>]</w:t>
      </w:r>
      <w:r w:rsidR="00B32057">
        <w:rPr>
          <w:lang w:eastAsia="ja-JP"/>
        </w:rPr>
        <w:t>.</w:t>
      </w:r>
      <w:r>
        <w:rPr>
          <w:lang w:eastAsia="ja-JP"/>
        </w:rPr>
        <w:t xml:space="preserve"> Fig. 2 shows the overview of the hardware including the three stepping motors. Fig. 3 shows the grip mechanism. This also serves as a launch lock during the rocket launch. </w:t>
      </w:r>
    </w:p>
    <w:p w14:paraId="546DBCF0" w14:textId="52DA5DF0" w:rsidR="006C051F" w:rsidRDefault="006C051F" w:rsidP="006C051F">
      <w:pPr>
        <w:pStyle w:val="Text"/>
        <w:rPr>
          <w:lang w:eastAsia="ja-JP"/>
        </w:rPr>
      </w:pPr>
      <w:r>
        <w:t xml:space="preserve">An optical encoder consists of an LED and silicon photodiode. </w:t>
      </w:r>
      <w:r w:rsidR="00DC1842">
        <w:t xml:space="preserve">The LED emits </w:t>
      </w:r>
      <w:r w:rsidR="00FB4987">
        <w:t xml:space="preserve">in </w:t>
      </w:r>
      <w:r w:rsidR="00DC1842">
        <w:t xml:space="preserve">the infrared (wavelength of 850 nm). </w:t>
      </w:r>
      <w:r w:rsidR="000B4F6A">
        <w:rPr>
          <w:lang w:eastAsia="ja-JP"/>
        </w:rPr>
        <w:t>The</w:t>
      </w:r>
      <w:r>
        <w:rPr>
          <w:lang w:eastAsia="ja-JP"/>
        </w:rPr>
        <w:t xml:space="preserve"> LED and silicon photodiode are placed face-to-face between an optical </w:t>
      </w:r>
      <w:proofErr w:type="gramStart"/>
      <w:r>
        <w:rPr>
          <w:lang w:eastAsia="ja-JP"/>
        </w:rPr>
        <w:t>chopper</w:t>
      </w:r>
      <w:proofErr w:type="gramEnd"/>
      <w:r>
        <w:rPr>
          <w:lang w:eastAsia="ja-JP"/>
        </w:rPr>
        <w:t xml:space="preserve">. The chopper has 60 opening holes with arc-shaped slots (three-degree opening angle). </w:t>
      </w:r>
    </w:p>
    <w:p w14:paraId="10F61739" w14:textId="18A3F2EA" w:rsidR="00141FE2" w:rsidRDefault="006C051F" w:rsidP="006C051F">
      <w:pPr>
        <w:pStyle w:val="Text"/>
      </w:pPr>
      <w:r>
        <w:rPr>
          <w:lang w:eastAsia="ja-JP"/>
        </w:rPr>
        <w:t xml:space="preserve">A </w:t>
      </w:r>
      <w:r w:rsidR="009A0359">
        <w:rPr>
          <w:lang w:eastAsia="ja-JP"/>
        </w:rPr>
        <w:t xml:space="preserve">cryogenic </w:t>
      </w:r>
      <w:r w:rsidR="00A54172">
        <w:rPr>
          <w:lang w:eastAsia="ja-JP"/>
        </w:rPr>
        <w:t xml:space="preserve">Hall sensor is </w:t>
      </w:r>
      <w:r>
        <w:rPr>
          <w:lang w:eastAsia="ja-JP"/>
        </w:rPr>
        <w:t>mounted just under the rotor magnet. This serves partly as an encoder using the variation of the rotor magnetic field non-uniformity and partly as a levitation monitor.</w:t>
      </w:r>
      <w:r>
        <w:t xml:space="preserve"> </w:t>
      </w:r>
    </w:p>
    <w:p w14:paraId="7F173AA3" w14:textId="4D8B82EC" w:rsidR="00700BC7" w:rsidRDefault="00F36A85" w:rsidP="006C051F">
      <w:pPr>
        <w:pStyle w:val="Text"/>
      </w:pPr>
      <w:r>
        <w:rPr>
          <w:noProof/>
          <w:lang w:eastAsia="ja-JP"/>
        </w:rPr>
        <mc:AlternateContent>
          <mc:Choice Requires="wpg">
            <w:drawing>
              <wp:anchor distT="0" distB="0" distL="114300" distR="114300" simplePos="0" relativeHeight="251719680" behindDoc="0" locked="0" layoutInCell="1" allowOverlap="1" wp14:anchorId="27DB9A85" wp14:editId="568A48DA">
                <wp:simplePos x="0" y="0"/>
                <wp:positionH relativeFrom="margin">
                  <wp:align>right</wp:align>
                </wp:positionH>
                <wp:positionV relativeFrom="margin">
                  <wp:align>top</wp:align>
                </wp:positionV>
                <wp:extent cx="3146425" cy="2628900"/>
                <wp:effectExtent l="0" t="0" r="3175" b="12700"/>
                <wp:wrapSquare wrapText="bothSides"/>
                <wp:docPr id="7" name="図形グループ 7"/>
                <wp:cNvGraphicFramePr/>
                <a:graphic xmlns:a="http://schemas.openxmlformats.org/drawingml/2006/main">
                  <a:graphicData uri="http://schemas.microsoft.com/office/word/2010/wordprocessingGroup">
                    <wpg:wgp>
                      <wpg:cNvGrpSpPr/>
                      <wpg:grpSpPr>
                        <a:xfrm>
                          <a:off x="0" y="0"/>
                          <a:ext cx="3146425" cy="2628900"/>
                          <a:chOff x="0" y="0"/>
                          <a:chExt cx="2760345" cy="2286000"/>
                        </a:xfrm>
                      </wpg:grpSpPr>
                      <pic:pic xmlns:pic="http://schemas.openxmlformats.org/drawingml/2006/picture">
                        <pic:nvPicPr>
                          <pic:cNvPr id="10" name="図 18" descr="説明: Macintosh HD:Users:tomotake_matsumura:Documents:Presentation_local:LB:20150903_EUCAS_proceedings:figures:ExperimentOverview.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345" cy="2171700"/>
                          </a:xfrm>
                          <a:prstGeom prst="rect">
                            <a:avLst/>
                          </a:prstGeom>
                          <a:noFill/>
                        </pic:spPr>
                      </pic:pic>
                      <wps:wsp>
                        <wps:cNvPr id="17" name="Text Box 33"/>
                        <wps:cNvSpPr txBox="1">
                          <a:spLocks noChangeArrowheads="1"/>
                        </wps:cNvSpPr>
                        <wps:spPr bwMode="auto">
                          <a:xfrm>
                            <a:off x="114300" y="2171700"/>
                            <a:ext cx="2628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C56E" w14:textId="77777777" w:rsidR="008A05B8" w:rsidRPr="001F048E" w:rsidRDefault="008A05B8" w:rsidP="00D759F8">
                              <w:pPr>
                                <w:pStyle w:val="af5"/>
                                <w:rPr>
                                  <w:rFonts w:ascii="Times New Roman" w:hAnsi="Times New Roman"/>
                                  <w:b w:val="0"/>
                                  <w:noProof/>
                                  <w:kern w:val="0"/>
                                  <w:sz w:val="16"/>
                                  <w:szCs w:val="16"/>
                                </w:rPr>
                              </w:pPr>
                              <w:proofErr w:type="gramStart"/>
                              <w:r w:rsidRPr="001F048E">
                                <w:rPr>
                                  <w:rFonts w:ascii="Times New Roman" w:hAnsi="Times New Roman"/>
                                  <w:b w:val="0"/>
                                  <w:sz w:val="16"/>
                                  <w:szCs w:val="16"/>
                                </w:rPr>
                                <w:t>Fig. 2 The overview of the prototype hardware.</w:t>
                              </w:r>
                              <w:proofErr w:type="gram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図形グループ 7" o:spid="_x0000_s1032" style="position:absolute;left:0;text-align:left;margin-left:196.55pt;margin-top:0;width:247.75pt;height:207pt;z-index:251719680;mso-position-horizontal:right;mso-position-horizontal-relative:margin;mso-position-vertical:top;mso-position-vertical-relative:margin;mso-width-relative:margin;mso-height-relative:margin" coordsize="2760345,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">
                <v:shape id="図 18" o:spid="_x0000_s1033" type="#_x0000_t75" alt="説明: Macintosh HD:Users:tomotake_matsumura:Documents:Presentation_local:LB:20150903_EUCAS_proceedings:figures:ExperimentOverview.png" style="position:absolute;width:276034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10;XYXEAAAA2wAAAA8AAABkcnMvZG93bnJldi54bWxEj09rwkAQxe8Fv8Mygre6sUIo0VX8g9CDh9YI&#10;ehyyYxLNzobsqvHbdw6F3mZ4b977zXzZu0Y9qAu1ZwOTcQKKuPC25tLAMd+9f4IKEdli45kMvCjA&#10;cjF4m2Nm/ZN/6HGIpZIQDhkaqGJsM61DUZHDMPYtsWgX3zmMsnalth0+Jdw1+iNJUu2wZmmosKVN&#10;RcXtcHcG7n3a5pji/jtfX8/TZHvanY8nY0bDfjUDFamP/+a/6y8r+EIvv8gAe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XYXEAAAA2wAAAA8AAAAAAAAAAAAAAAAAnAIA&#10;AGRycy9kb3ducmV2LnhtbFBLBQYAAAAABAAEAPcAAACNAwAAAAA=&#10;">
                  <v:imagedata r:id="rId16" o:title="ExperimentOverview.png"/>
                  <v:path arrowok="t"/>
                </v:shape>
                <v:shape id="Text Box 33" o:spid="_x0000_s1034" type="#_x0000_t202" style="position:absolute;left:114300;top:2171700;width:26289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4CD1C56E" w14:textId="77777777" w:rsidR="008A05B8" w:rsidRPr="001F048E" w:rsidRDefault="008A05B8" w:rsidP="00D759F8">
                        <w:pPr>
                          <w:pStyle w:val="af5"/>
                          <w:rPr>
                            <w:rFonts w:ascii="Times New Roman" w:hAnsi="Times New Roman"/>
                            <w:b w:val="0"/>
                            <w:noProof/>
                            <w:kern w:val="0"/>
                            <w:sz w:val="16"/>
                            <w:szCs w:val="16"/>
                          </w:rPr>
                        </w:pPr>
                        <w:proofErr w:type="gramStart"/>
                        <w:r w:rsidRPr="001F048E">
                          <w:rPr>
                            <w:rFonts w:ascii="Times New Roman" w:hAnsi="Times New Roman"/>
                            <w:b w:val="0"/>
                            <w:sz w:val="16"/>
                            <w:szCs w:val="16"/>
                          </w:rPr>
                          <w:t>Fig. 2 The overview of the prototype hardware.</w:t>
                        </w:r>
                        <w:proofErr w:type="gramEnd"/>
                      </w:p>
                    </w:txbxContent>
                  </v:textbox>
                </v:shape>
                <w10:wrap type="square" anchorx="margin" anchory="margin"/>
              </v:group>
            </w:pict>
          </mc:Fallback>
        </mc:AlternateContent>
      </w:r>
      <w:r w:rsidR="00700BC7">
        <w:t xml:space="preserve">The rotation is initiated by using a magnetic coupled gear. </w:t>
      </w:r>
      <w:r w:rsidR="005025AB">
        <w:t xml:space="preserve">The drive shaft with a magnetic coupler drives the magnetic rail that is mounted on the second floor of the rotor magnet. </w:t>
      </w:r>
    </w:p>
    <w:p w14:paraId="7D81683C" w14:textId="77777777" w:rsidR="00D759F8" w:rsidRDefault="00D759F8" w:rsidP="00D759F8">
      <w:pPr>
        <w:rPr>
          <w:lang w:eastAsia="ja-JP"/>
        </w:rPr>
      </w:pPr>
    </w:p>
    <w:p w14:paraId="0D7671BB" w14:textId="582DEBC7" w:rsidR="00D759F8" w:rsidRPr="00D759F8" w:rsidRDefault="00D759F8" w:rsidP="00D759F8">
      <w:pPr>
        <w:pStyle w:val="af5"/>
        <w:keepNext/>
        <w:jc w:val="center"/>
        <w:rPr>
          <w:rFonts w:ascii="Times New Roman" w:hAnsi="Times New Roman"/>
          <w:b w:val="0"/>
          <w:sz w:val="18"/>
          <w:szCs w:val="18"/>
        </w:rPr>
      </w:pPr>
      <w:r w:rsidRPr="005A0E11">
        <w:rPr>
          <w:rFonts w:ascii="Times New Roman" w:hAnsi="Times New Roman"/>
          <w:b w:val="0"/>
          <w:sz w:val="18"/>
          <w:szCs w:val="18"/>
        </w:rPr>
        <w:t xml:space="preserve">Table 1 </w:t>
      </w:r>
      <w:proofErr w:type="gramStart"/>
      <w:r w:rsidRPr="005A0E11">
        <w:rPr>
          <w:rFonts w:ascii="Times New Roman" w:hAnsi="Times New Roman"/>
          <w:b w:val="0"/>
          <w:sz w:val="18"/>
          <w:szCs w:val="18"/>
        </w:rPr>
        <w:t>The</w:t>
      </w:r>
      <w:proofErr w:type="gramEnd"/>
      <w:r w:rsidRPr="005A0E11">
        <w:rPr>
          <w:rFonts w:ascii="Times New Roman" w:hAnsi="Times New Roman"/>
          <w:b w:val="0"/>
          <w:sz w:val="18"/>
          <w:szCs w:val="18"/>
        </w:rPr>
        <w:t xml:space="preserve"> size of the rotor magnet and the HTS stator.</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774"/>
        <w:gridCol w:w="1074"/>
        <w:gridCol w:w="1102"/>
        <w:gridCol w:w="1180"/>
        <w:gridCol w:w="1035"/>
      </w:tblGrid>
      <w:tr w:rsidR="00D759F8" w:rsidRPr="00E33D17" w14:paraId="2F7A834A" w14:textId="77777777" w:rsidTr="00B976B9">
        <w:trPr>
          <w:jc w:val="center"/>
        </w:trPr>
        <w:tc>
          <w:tcPr>
            <w:tcW w:w="774" w:type="dxa"/>
            <w:shd w:val="clear" w:color="auto" w:fill="auto"/>
          </w:tcPr>
          <w:p w14:paraId="32E98837" w14:textId="77777777" w:rsidR="00164E56" w:rsidRPr="00E33D17" w:rsidRDefault="00164E56" w:rsidP="00B976B9">
            <w:pPr>
              <w:pStyle w:val="Text"/>
              <w:ind w:firstLine="0"/>
              <w:rPr>
                <w:lang w:eastAsia="ja-JP"/>
              </w:rPr>
            </w:pPr>
          </w:p>
        </w:tc>
        <w:tc>
          <w:tcPr>
            <w:tcW w:w="1074" w:type="dxa"/>
            <w:shd w:val="clear" w:color="auto" w:fill="auto"/>
          </w:tcPr>
          <w:p w14:paraId="441B63CC" w14:textId="77777777" w:rsidR="00164E56" w:rsidRPr="00E33D17" w:rsidRDefault="00164E56" w:rsidP="00B976B9">
            <w:pPr>
              <w:pStyle w:val="Text"/>
              <w:ind w:firstLine="0"/>
              <w:rPr>
                <w:lang w:eastAsia="ja-JP"/>
              </w:rPr>
            </w:pPr>
            <w:r w:rsidRPr="00E33D17">
              <w:rPr>
                <w:lang w:eastAsia="ja-JP"/>
              </w:rPr>
              <w:t>Material</w:t>
            </w:r>
          </w:p>
        </w:tc>
        <w:tc>
          <w:tcPr>
            <w:tcW w:w="1102" w:type="dxa"/>
            <w:shd w:val="clear" w:color="auto" w:fill="auto"/>
          </w:tcPr>
          <w:p w14:paraId="69D05D54" w14:textId="77777777" w:rsidR="00164E56" w:rsidRPr="00E33D17" w:rsidRDefault="00164E56" w:rsidP="00B976B9">
            <w:pPr>
              <w:pStyle w:val="Text"/>
              <w:ind w:firstLine="0"/>
              <w:rPr>
                <w:lang w:eastAsia="ja-JP"/>
              </w:rPr>
            </w:pPr>
            <w:r w:rsidRPr="00E33D17">
              <w:rPr>
                <w:lang w:eastAsia="ja-JP"/>
              </w:rPr>
              <w:t>ID [mm]</w:t>
            </w:r>
          </w:p>
        </w:tc>
        <w:tc>
          <w:tcPr>
            <w:tcW w:w="1180" w:type="dxa"/>
            <w:shd w:val="clear" w:color="auto" w:fill="auto"/>
          </w:tcPr>
          <w:p w14:paraId="79993FA5" w14:textId="77777777" w:rsidR="00164E56" w:rsidRPr="00E33D17" w:rsidRDefault="00164E56" w:rsidP="00B976B9">
            <w:pPr>
              <w:pStyle w:val="Text"/>
              <w:ind w:firstLine="0"/>
              <w:rPr>
                <w:lang w:eastAsia="ja-JP"/>
              </w:rPr>
            </w:pPr>
            <w:r w:rsidRPr="00E33D17">
              <w:rPr>
                <w:lang w:eastAsia="ja-JP"/>
              </w:rPr>
              <w:t>OD [mm]</w:t>
            </w:r>
          </w:p>
        </w:tc>
        <w:tc>
          <w:tcPr>
            <w:tcW w:w="1035" w:type="dxa"/>
            <w:shd w:val="clear" w:color="auto" w:fill="auto"/>
          </w:tcPr>
          <w:p w14:paraId="072B9EDF" w14:textId="77777777" w:rsidR="00164E56" w:rsidRPr="00E33D17" w:rsidRDefault="00164E56" w:rsidP="00B976B9">
            <w:pPr>
              <w:pStyle w:val="Text"/>
              <w:ind w:firstLine="0"/>
              <w:rPr>
                <w:lang w:eastAsia="ja-JP"/>
              </w:rPr>
            </w:pPr>
            <w:r w:rsidRPr="00E33D17">
              <w:rPr>
                <w:lang w:eastAsia="ja-JP"/>
              </w:rPr>
              <w:t>H [mm]</w:t>
            </w:r>
          </w:p>
        </w:tc>
      </w:tr>
      <w:tr w:rsidR="00D759F8" w:rsidRPr="00E33D17" w14:paraId="1A1485FC" w14:textId="77777777" w:rsidTr="00B976B9">
        <w:trPr>
          <w:jc w:val="center"/>
        </w:trPr>
        <w:tc>
          <w:tcPr>
            <w:tcW w:w="774" w:type="dxa"/>
            <w:shd w:val="clear" w:color="auto" w:fill="auto"/>
          </w:tcPr>
          <w:p w14:paraId="0A0B8328" w14:textId="77777777" w:rsidR="00164E56" w:rsidRPr="00E33D17" w:rsidRDefault="00164E56" w:rsidP="00685EC4">
            <w:pPr>
              <w:pStyle w:val="Text"/>
              <w:ind w:firstLine="0"/>
              <w:jc w:val="center"/>
              <w:rPr>
                <w:lang w:eastAsia="ja-JP"/>
              </w:rPr>
            </w:pPr>
            <w:r w:rsidRPr="00E33D17">
              <w:rPr>
                <w:rFonts w:hint="eastAsia"/>
                <w:lang w:eastAsia="ja-JP"/>
              </w:rPr>
              <w:t>PM</w:t>
            </w:r>
          </w:p>
        </w:tc>
        <w:tc>
          <w:tcPr>
            <w:tcW w:w="1074" w:type="dxa"/>
            <w:shd w:val="clear" w:color="auto" w:fill="auto"/>
          </w:tcPr>
          <w:p w14:paraId="76B33DC4" w14:textId="77777777" w:rsidR="00164E56" w:rsidRPr="00E33D17" w:rsidRDefault="00164E56" w:rsidP="00685EC4">
            <w:pPr>
              <w:pStyle w:val="Text"/>
              <w:ind w:firstLine="0"/>
              <w:jc w:val="center"/>
              <w:rPr>
                <w:lang w:eastAsia="ja-JP"/>
              </w:rPr>
            </w:pPr>
            <w:proofErr w:type="spellStart"/>
            <w:r w:rsidRPr="00E33D17">
              <w:rPr>
                <w:lang w:eastAsia="ja-JP"/>
              </w:rPr>
              <w:t>NdFeB</w:t>
            </w:r>
            <w:proofErr w:type="spellEnd"/>
          </w:p>
        </w:tc>
        <w:tc>
          <w:tcPr>
            <w:tcW w:w="1102" w:type="dxa"/>
            <w:shd w:val="clear" w:color="auto" w:fill="auto"/>
          </w:tcPr>
          <w:p w14:paraId="555576CC" w14:textId="77777777" w:rsidR="00164E56" w:rsidRPr="00E33D17" w:rsidRDefault="00164E56" w:rsidP="00685EC4">
            <w:pPr>
              <w:pStyle w:val="Text"/>
              <w:ind w:firstLine="0"/>
              <w:jc w:val="center"/>
              <w:rPr>
                <w:lang w:eastAsia="ja-JP"/>
              </w:rPr>
            </w:pPr>
            <w:r w:rsidRPr="00E33D17">
              <w:rPr>
                <w:lang w:eastAsia="ja-JP"/>
              </w:rPr>
              <w:t>65</w:t>
            </w:r>
          </w:p>
        </w:tc>
        <w:tc>
          <w:tcPr>
            <w:tcW w:w="1180" w:type="dxa"/>
            <w:shd w:val="clear" w:color="auto" w:fill="auto"/>
          </w:tcPr>
          <w:p w14:paraId="4ABB4DD8" w14:textId="77777777" w:rsidR="00164E56" w:rsidRPr="00E33D17" w:rsidRDefault="00164E56" w:rsidP="00685EC4">
            <w:pPr>
              <w:pStyle w:val="Text"/>
              <w:ind w:firstLine="0"/>
              <w:jc w:val="center"/>
              <w:rPr>
                <w:lang w:eastAsia="ja-JP"/>
              </w:rPr>
            </w:pPr>
            <w:r w:rsidRPr="00E33D17">
              <w:rPr>
                <w:lang w:eastAsia="ja-JP"/>
              </w:rPr>
              <w:t>85</w:t>
            </w:r>
          </w:p>
        </w:tc>
        <w:tc>
          <w:tcPr>
            <w:tcW w:w="1035" w:type="dxa"/>
            <w:shd w:val="clear" w:color="auto" w:fill="auto"/>
          </w:tcPr>
          <w:p w14:paraId="0EA63A3A" w14:textId="77777777" w:rsidR="00164E56" w:rsidRPr="00E33D17" w:rsidRDefault="00164E56" w:rsidP="00685EC4">
            <w:pPr>
              <w:pStyle w:val="Text"/>
              <w:ind w:firstLine="0"/>
              <w:jc w:val="center"/>
              <w:rPr>
                <w:lang w:eastAsia="ja-JP"/>
              </w:rPr>
            </w:pPr>
            <w:r w:rsidRPr="00E33D17">
              <w:rPr>
                <w:lang w:eastAsia="ja-JP"/>
              </w:rPr>
              <w:t>12</w:t>
            </w:r>
          </w:p>
        </w:tc>
      </w:tr>
      <w:tr w:rsidR="00D759F8" w:rsidRPr="00E33D17" w14:paraId="0992FBBD" w14:textId="77777777" w:rsidTr="00B976B9">
        <w:trPr>
          <w:jc w:val="center"/>
        </w:trPr>
        <w:tc>
          <w:tcPr>
            <w:tcW w:w="774" w:type="dxa"/>
            <w:shd w:val="clear" w:color="auto" w:fill="auto"/>
          </w:tcPr>
          <w:p w14:paraId="2064CFE4" w14:textId="77777777" w:rsidR="00164E56" w:rsidRPr="00E33D17" w:rsidRDefault="00164E56" w:rsidP="00685EC4">
            <w:pPr>
              <w:pStyle w:val="Text"/>
              <w:ind w:firstLine="0"/>
              <w:jc w:val="center"/>
              <w:rPr>
                <w:lang w:eastAsia="ja-JP"/>
              </w:rPr>
            </w:pPr>
            <w:r w:rsidRPr="00E33D17">
              <w:rPr>
                <w:lang w:eastAsia="ja-JP"/>
              </w:rPr>
              <w:t>HTS</w:t>
            </w:r>
          </w:p>
        </w:tc>
        <w:tc>
          <w:tcPr>
            <w:tcW w:w="1074" w:type="dxa"/>
            <w:shd w:val="clear" w:color="auto" w:fill="auto"/>
          </w:tcPr>
          <w:p w14:paraId="56883245" w14:textId="77777777" w:rsidR="00164E56" w:rsidRPr="00E33D17" w:rsidRDefault="00164E56" w:rsidP="00685EC4">
            <w:pPr>
              <w:pStyle w:val="Text"/>
              <w:ind w:firstLine="0"/>
              <w:jc w:val="center"/>
              <w:rPr>
                <w:lang w:eastAsia="ja-JP"/>
              </w:rPr>
            </w:pPr>
            <w:r w:rsidRPr="00E33D17">
              <w:rPr>
                <w:lang w:eastAsia="ja-JP"/>
              </w:rPr>
              <w:t>YBCO</w:t>
            </w:r>
          </w:p>
        </w:tc>
        <w:tc>
          <w:tcPr>
            <w:tcW w:w="1102" w:type="dxa"/>
            <w:shd w:val="clear" w:color="auto" w:fill="auto"/>
          </w:tcPr>
          <w:p w14:paraId="41FD761B" w14:textId="77777777" w:rsidR="00164E56" w:rsidRPr="00E33D17" w:rsidRDefault="00164E56" w:rsidP="00685EC4">
            <w:pPr>
              <w:pStyle w:val="Text"/>
              <w:ind w:firstLine="0"/>
              <w:jc w:val="center"/>
              <w:rPr>
                <w:lang w:eastAsia="ja-JP"/>
              </w:rPr>
            </w:pPr>
            <w:r w:rsidRPr="00E33D17">
              <w:rPr>
                <w:lang w:eastAsia="ja-JP"/>
              </w:rPr>
              <w:t>55</w:t>
            </w:r>
          </w:p>
        </w:tc>
        <w:tc>
          <w:tcPr>
            <w:tcW w:w="1180" w:type="dxa"/>
            <w:shd w:val="clear" w:color="auto" w:fill="auto"/>
          </w:tcPr>
          <w:p w14:paraId="33A8B902" w14:textId="77777777" w:rsidR="00164E56" w:rsidRPr="00E33D17" w:rsidRDefault="00164E56" w:rsidP="00685EC4">
            <w:pPr>
              <w:pStyle w:val="Text"/>
              <w:ind w:firstLine="0"/>
              <w:jc w:val="center"/>
              <w:rPr>
                <w:lang w:eastAsia="ja-JP"/>
              </w:rPr>
            </w:pPr>
            <w:r w:rsidRPr="00E33D17">
              <w:rPr>
                <w:lang w:eastAsia="ja-JP"/>
              </w:rPr>
              <w:t>95</w:t>
            </w:r>
          </w:p>
        </w:tc>
        <w:tc>
          <w:tcPr>
            <w:tcW w:w="1035" w:type="dxa"/>
            <w:shd w:val="clear" w:color="auto" w:fill="auto"/>
          </w:tcPr>
          <w:p w14:paraId="6ACE5B57" w14:textId="345FDBBC" w:rsidR="00164E56" w:rsidRPr="00E33D17" w:rsidRDefault="00A54172" w:rsidP="00685EC4">
            <w:pPr>
              <w:pStyle w:val="Text"/>
              <w:ind w:firstLine="0"/>
              <w:jc w:val="center"/>
              <w:rPr>
                <w:lang w:eastAsia="ja-JP"/>
              </w:rPr>
            </w:pPr>
            <w:r>
              <w:rPr>
                <w:lang w:eastAsia="ja-JP"/>
              </w:rPr>
              <w:t>18</w:t>
            </w:r>
          </w:p>
        </w:tc>
      </w:tr>
    </w:tbl>
    <w:p w14:paraId="1AD299F8" w14:textId="504DA3A3" w:rsidR="00035DE2" w:rsidRDefault="00035DE2" w:rsidP="00B82B19">
      <w:pPr>
        <w:pStyle w:val="Text"/>
        <w:ind w:firstLine="0"/>
      </w:pPr>
    </w:p>
    <w:p w14:paraId="4BE5A133" w14:textId="75EEA7AA" w:rsidR="00141FE2" w:rsidRDefault="006C051F" w:rsidP="00141FE2">
      <w:pPr>
        <w:pStyle w:val="1"/>
      </w:pPr>
      <w:r>
        <w:t>Experiments</w:t>
      </w:r>
    </w:p>
    <w:p w14:paraId="436603E9" w14:textId="383A8734" w:rsidR="006C051F" w:rsidRDefault="006C051F" w:rsidP="006C051F">
      <w:pPr>
        <w:pStyle w:val="Text"/>
        <w:ind w:firstLine="0"/>
      </w:pPr>
      <w:r>
        <w:t xml:space="preserve">We conducted spin down measurements in two configurations. </w:t>
      </w:r>
    </w:p>
    <w:p w14:paraId="3BB0C814" w14:textId="443A1ECA" w:rsidR="006C051F" w:rsidRDefault="006C051F" w:rsidP="006C051F">
      <w:pPr>
        <w:pStyle w:val="Text"/>
        <w:ind w:firstLine="0"/>
      </w:pPr>
      <w:r>
        <w:t xml:space="preserve">Configuration 1: We place the experimental setup (Fig. 2) </w:t>
      </w:r>
      <w:r w:rsidR="00004A96">
        <w:t>in</w:t>
      </w:r>
      <w:r>
        <w:t xml:space="preserve"> a Styrofoam box. We submerge </w:t>
      </w:r>
      <w:r w:rsidR="003C1506">
        <w:t xml:space="preserve">it </w:t>
      </w:r>
      <w:r>
        <w:t>with liquid nitrogen (LN2) up to the</w:t>
      </w:r>
      <w:r w:rsidR="00DD4071">
        <w:t xml:space="preserve"> height of the</w:t>
      </w:r>
      <w:r>
        <w:t xml:space="preserve"> HTS</w:t>
      </w:r>
      <w:r w:rsidR="00DD4071">
        <w:t xml:space="preserve"> array</w:t>
      </w:r>
      <w:r>
        <w:t xml:space="preserve">. Thus, the rotor is free to rotate under the room pressure. </w:t>
      </w:r>
    </w:p>
    <w:p w14:paraId="07F87738" w14:textId="1888A522" w:rsidR="006C051F" w:rsidRDefault="006C051F" w:rsidP="006C051F">
      <w:pPr>
        <w:pStyle w:val="Text"/>
        <w:ind w:firstLine="0"/>
        <w:rPr>
          <w:lang w:eastAsia="ja-JP"/>
        </w:rPr>
      </w:pPr>
      <w:r>
        <w:t xml:space="preserve">Configuration 2: We place the experimental setup in a cryostat that is mechanically cooled by </w:t>
      </w:r>
      <w:r w:rsidR="00D24AA7">
        <w:t>a</w:t>
      </w:r>
      <w:r>
        <w:t xml:space="preserve"> GM cooler. The </w:t>
      </w:r>
      <w:r w:rsidR="00035DE2">
        <w:t xml:space="preserve">HTS and surrounding components </w:t>
      </w:r>
      <w:r>
        <w:t xml:space="preserve">are cooled down to about </w:t>
      </w:r>
      <w:r>
        <w:rPr>
          <w:lang w:eastAsia="ja-JP"/>
        </w:rPr>
        <w:t>10-16</w:t>
      </w:r>
      <w:r>
        <w:t> K.</w:t>
      </w:r>
      <w:r w:rsidR="0012749F">
        <w:t xml:space="preserve"> A</w:t>
      </w:r>
      <w:r w:rsidR="00C72088">
        <w:t xml:space="preserve"> </w:t>
      </w:r>
      <w:r w:rsidR="00BC403A">
        <w:t xml:space="preserve">G10 hollow </w:t>
      </w:r>
      <w:r w:rsidR="00C72088">
        <w:t xml:space="preserve">drive shaft is connected from the outside of the cryostat through a linear and rotational </w:t>
      </w:r>
      <w:proofErr w:type="spellStart"/>
      <w:r w:rsidR="00C72088">
        <w:t>feedthrough</w:t>
      </w:r>
      <w:proofErr w:type="spellEnd"/>
      <w:r w:rsidR="00287541">
        <w:t>.</w:t>
      </w:r>
      <w:r w:rsidR="00B70E62">
        <w:t xml:space="preserve"> This magnetic gear provides the initial kick for spin down measurements.</w:t>
      </w:r>
    </w:p>
    <w:p w14:paraId="6D391411" w14:textId="28B991A6" w:rsidR="00F706EA" w:rsidRDefault="00E52764" w:rsidP="00E52764">
      <w:pPr>
        <w:pStyle w:val="Text"/>
        <w:ind w:firstLine="0"/>
        <w:rPr>
          <w:noProof/>
          <w:lang w:eastAsia="ja-JP"/>
        </w:rPr>
      </w:pPr>
      <w:r>
        <w:t xml:space="preserve">      </w:t>
      </w:r>
      <w:r w:rsidR="006C051F">
        <w:t>In both configurations, we measure</w:t>
      </w:r>
      <w:r w:rsidR="00965738">
        <w:t>d</w:t>
      </w:r>
      <w:r w:rsidR="006C051F">
        <w:t xml:space="preserve"> the spin down rate using the optical encoder. We also used the Hall sensor to </w:t>
      </w:r>
      <w:r w:rsidR="006C051F">
        <w:lastRenderedPageBreak/>
        <w:t>measure the resonance frequency. Furthermore, we measure</w:t>
      </w:r>
      <w:r w:rsidR="00965738">
        <w:t>d</w:t>
      </w:r>
      <w:r w:rsidR="006C051F">
        <w:t xml:space="preserve"> the optical encoder signal shape as a function of </w:t>
      </w:r>
      <w:r w:rsidR="00D03AA4">
        <w:t>a</w:t>
      </w:r>
      <w:r w:rsidR="006C051F">
        <w:t xml:space="preserve"> current bias to the LED.</w:t>
      </w:r>
      <w:r w:rsidR="007C36A8" w:rsidRPr="007C36A8">
        <w:rPr>
          <w:noProof/>
          <w:lang w:eastAsia="ja-JP"/>
        </w:rPr>
        <w:t xml:space="preserve"> </w:t>
      </w:r>
    </w:p>
    <w:p w14:paraId="0D194082" w14:textId="6E52147A" w:rsidR="00141FE2" w:rsidRDefault="006C051F" w:rsidP="00141FE2">
      <w:pPr>
        <w:pStyle w:val="1"/>
      </w:pPr>
      <w:r>
        <w:t>Results</w:t>
      </w:r>
    </w:p>
    <w:p w14:paraId="1CCC7E5D" w14:textId="2ED5BF30" w:rsidR="00B66120" w:rsidRDefault="006C051F" w:rsidP="00F76291">
      <w:pPr>
        <w:pStyle w:val="2"/>
      </w:pPr>
      <w:r>
        <w:t>Coefficient of friction</w:t>
      </w:r>
    </w:p>
    <w:p w14:paraId="72B872D2" w14:textId="77777777" w:rsidR="00D17AA8" w:rsidRDefault="00A3703F" w:rsidP="00D17AA8">
      <w:pPr>
        <w:pStyle w:val="Text"/>
        <w:ind w:firstLine="0"/>
      </w:pPr>
      <w:r>
        <w:t xml:space="preserve">    Table 2</w:t>
      </w:r>
      <w:r w:rsidR="006C051F">
        <w:t xml:space="preserve"> shows the spin down results for two configurations. We fit the spin down results with a model, </w:t>
      </w:r>
    </w:p>
    <w:p w14:paraId="03DACF5B" w14:textId="1E664857" w:rsidR="006C051F" w:rsidRDefault="00D17AA8" w:rsidP="00D17AA8">
      <w:pPr>
        <w:pStyle w:val="Text"/>
        <w:ind w:firstLine="0"/>
      </w:pPr>
      <w:r>
        <w:t xml:space="preserve">                          </w:t>
      </w:r>
      <m:oMath>
        <m:r>
          <w:rPr>
            <w:rFonts w:ascii="Cambria Math" w:hAnsi="Cambria Math"/>
          </w:rPr>
          <m:t>α=2π</m:t>
        </m:r>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f</m:t>
        </m:r>
      </m:oMath>
      <w:r w:rsidR="00643E06" w:rsidRPr="00643E06">
        <w:fldChar w:fldCharType="begin"/>
      </w:r>
      <w:r w:rsidR="00643E06" w:rsidRPr="00643E06">
        <w:instrText xml:space="preserve"> QUOTE </w:instrText>
      </w:r>
      <w:r w:rsidR="006E7525">
        <w:rPr>
          <w:position w:val="-12"/>
        </w:rPr>
        <w:pict w14:anchorId="3B03DBF8">
          <v:shape id="_x0000_i1029" type="#_x0000_t75" style="width:10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202&quot;/&gt;&lt;w:embedTrueTypeFonts/&gt;&lt;w:doNotEmbedSystemFonts/&gt;&lt;w:saveSubsetFonts/&gt;&lt;w:bordersDontSurroundHeader/&gt;&lt;w:bordersDontSurroundFooter/&gt;&lt;w:stylePaneFormatFilter w:val=&quot;3F01&quot;/&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41FE2&quot;/&gt;&lt;wsp:rsid wsp:val=&quot;000217CE&quot;/&gt;&lt;wsp:rsid wsp:val=&quot;00030454&quot;/&gt;&lt;wsp:rsid wsp:val=&quot;0003565B&quot;/&gt;&lt;wsp:rsid wsp:val=&quot;00035DE2&quot;/&gt;&lt;wsp:rsid wsp:val=&quot;00045F6C&quot;/&gt;&lt;wsp:rsid wsp:val=&quot;00062FA5&quot;/&gt;&lt;wsp:rsid wsp:val=&quot;00090B00&quot;/&gt;&lt;wsp:rsid wsp:val=&quot;000A46F4&quot;/&gt;&lt;wsp:rsid wsp:val=&quot;000D61C9&quot;/&gt;&lt;wsp:rsid wsp:val=&quot;000E3C21&quot;/&gt;&lt;wsp:rsid wsp:val=&quot;001038C7&quot;/&gt;&lt;wsp:rsid wsp:val=&quot;00104210&quot;/&gt;&lt;wsp:rsid wsp:val=&quot;00104252&quot;/&gt;&lt;wsp:rsid wsp:val=&quot;00122900&quot;/&gt;&lt;wsp:rsid wsp:val=&quot;0012531C&quot;/&gt;&lt;wsp:rsid wsp:val=&quot;00141FE2&quot;/&gt;&lt;wsp:rsid wsp:val=&quot;00157210&quot;/&gt;&lt;wsp:rsid wsp:val=&quot;001A5C0F&quot;/&gt;&lt;wsp:rsid wsp:val=&quot;001C349E&quot;/&gt;&lt;wsp:rsid wsp:val=&quot;001C5944&quot;/&gt;&lt;wsp:rsid wsp:val=&quot;001D3BF5&quot;/&gt;&lt;wsp:rsid wsp:val=&quot;001D5ADE&quot;/&gt;&lt;wsp:rsid wsp:val=&quot;001F2047&quot;/&gt;&lt;wsp:rsid wsp:val=&quot;0020139C&quot;/&gt;&lt;wsp:rsid wsp:val=&quot;00203872&quot;/&gt;&lt;wsp:rsid wsp:val=&quot;00215C9F&quot;/&gt;&lt;wsp:rsid wsp:val=&quot;002255CD&quot;/&gt;&lt;wsp:rsid wsp:val=&quot;00236439&quot;/&gt;&lt;wsp:rsid wsp:val=&quot;00255987&quot;/&gt;&lt;wsp:rsid wsp:val=&quot;0025666B&quot;/&gt;&lt;wsp:rsid wsp:val=&quot;0027415A&quot;/&gt;&lt;wsp:rsid wsp:val=&quot;002800CC&quot;/&gt;&lt;wsp:rsid wsp:val=&quot;00281A25&quot;/&gt;&lt;wsp:rsid wsp:val=&quot;00282345&quot;/&gt;&lt;wsp:rsid wsp:val=&quot;00292759&quot;/&gt;&lt;wsp:rsid wsp:val=&quot;00292B9D&quot;/&gt;&lt;wsp:rsid wsp:val=&quot;00296382&quot;/&gt;&lt;wsp:rsid wsp:val=&quot;00296DA6&quot;/&gt;&lt;wsp:rsid wsp:val=&quot;002B2F86&quot;/&gt;&lt;wsp:rsid wsp:val=&quot;002D73B1&quot;/&gt;&lt;wsp:rsid wsp:val=&quot;002E3E22&quot;/&gt;&lt;wsp:rsid wsp:val=&quot;002E4488&quot;/&gt;&lt;wsp:rsid wsp:val=&quot;002F2B86&quot;/&gt;&lt;wsp:rsid wsp:val=&quot;00310B6A&quot;/&gt;&lt;wsp:rsid wsp:val=&quot;00314D9A&quot;/&gt;&lt;wsp:rsid wsp:val=&quot;003161D4&quot;/&gt;&lt;wsp:rsid wsp:val=&quot;00321956&quot;/&gt;&lt;wsp:rsid wsp:val=&quot;0034089F&quot;/&gt;&lt;wsp:rsid wsp:val=&quot;00344C86&quot;/&gt;&lt;wsp:rsid wsp:val=&quot;00382E49&quot;/&gt;&lt;wsp:rsid wsp:val=&quot;00391040&quot;/&gt;&lt;wsp:rsid wsp:val=&quot;00394618&quot;/&gt;&lt;wsp:rsid wsp:val=&quot;003A5009&quot;/&gt;&lt;wsp:rsid wsp:val=&quot;003C04E7&quot;/&gt;&lt;wsp:rsid wsp:val=&quot;003D0797&quot;/&gt;&lt;wsp:rsid wsp:val=&quot;003D592E&quot;/&gt;&lt;wsp:rsid wsp:val=&quot;004177C9&quot;/&gt;&lt;wsp:rsid wsp:val=&quot;00474EB4&quot;/&gt;&lt;wsp:rsid wsp:val=&quot;004A5067&quot;/&gt;&lt;wsp:rsid wsp:val=&quot;004A6895&quot;/&gt;&lt;wsp:rsid wsp:val=&quot;004C6CE1&quot;/&gt;&lt;wsp:rsid wsp:val=&quot;004D15D5&quot;/&gt;&lt;wsp:rsid wsp:val=&quot;004D1B19&quot;/&gt;&lt;wsp:rsid wsp:val=&quot;004D67C4&quot;/&gt;&lt;wsp:rsid wsp:val=&quot;004D6E57&quot;/&gt;&lt;wsp:rsid wsp:val=&quot;00500DA0&quot;/&gt;&lt;wsp:rsid wsp:val=&quot;005146EC&quot;/&gt;&lt;wsp:rsid wsp:val=&quot;00521CF4&quot;/&gt;&lt;wsp:rsid wsp:val=&quot;00522C97&quot;/&gt;&lt;wsp:rsid wsp:val=&quot;00551E30&quot;/&gt;&lt;wsp:rsid wsp:val=&quot;00553D83&quot;/&gt;&lt;wsp:rsid wsp:val=&quot;00564309&quot;/&gt;&lt;wsp:rsid wsp:val=&quot;005718E2&quot;/&gt;&lt;wsp:rsid wsp:val=&quot;00590ADE&quot;/&gt;&lt;wsp:rsid wsp:val=&quot;005B4708&quot;/&gt;&lt;wsp:rsid wsp:val=&quot;005C001C&quot;/&gt;&lt;wsp:rsid wsp:val=&quot;005E09A5&quot;/&gt;&lt;wsp:rsid wsp:val=&quot;005F762D&quot;/&gt;&lt;wsp:rsid wsp:val=&quot;006034DC&quot;/&gt;&lt;wsp:rsid wsp:val=&quot;006416E7&quot;/&gt;&lt;wsp:rsid wsp:val=&quot;006416EE&quot;/&gt;&lt;wsp:rsid wsp:val=&quot;00643E06&quot;/&gt;&lt;wsp:rsid wsp:val=&quot;00646256&quot;/&gt;&lt;wsp:rsid wsp:val=&quot;00651C5F&quot;/&gt;&lt;wsp:rsid wsp:val=&quot;006539BE&quot;/&gt;&lt;wsp:rsid wsp:val=&quot;006575DD&quot;/&gt;&lt;wsp:rsid wsp:val=&quot;00671305&quot;/&gt;&lt;wsp:rsid wsp:val=&quot;00673722&quot;/&gt;&lt;wsp:rsid wsp:val=&quot;00673BBA&quot;/&gt;&lt;wsp:rsid wsp:val=&quot;00673F54&quot;/&gt;&lt;wsp:rsid wsp:val=&quot;00682088&quot;/&gt;&lt;wsp:rsid wsp:val=&quot;0068425A&quot;/&gt;&lt;wsp:rsid wsp:val=&quot;006956B1&quot;/&gt;&lt;wsp:rsid wsp:val=&quot;006A6B43&quot;/&gt;&lt;wsp:rsid wsp:val=&quot;006B6706&quot;/&gt;&lt;wsp:rsid wsp:val=&quot;006C051F&quot;/&gt;&lt;wsp:rsid wsp:val=&quot;006D0BDE&quot;/&gt;&lt;wsp:rsid wsp:val=&quot;0070503C&quot;/&gt;&lt;wsp:rsid wsp:val=&quot;00712C52&quot;/&gt;&lt;wsp:rsid wsp:val=&quot;00727A3D&quot;/&gt;&lt;wsp:rsid wsp:val=&quot;00771DC8&quot;/&gt;&lt;wsp:rsid wsp:val=&quot;007A77A4&quot;/&gt;&lt;wsp:rsid wsp:val=&quot;007C2A26&quot;/&gt;&lt;wsp:rsid wsp:val=&quot;007C36A8&quot;/&gt;&lt;wsp:rsid wsp:val=&quot;007E63EE&quot;/&gt;&lt;wsp:rsid wsp:val=&quot;007F181B&quot;/&gt;&lt;wsp:rsid wsp:val=&quot;007F6B58&quot;/&gt;&lt;wsp:rsid wsp:val=&quot;007F7580&quot;/&gt;&lt;wsp:rsid wsp:val=&quot;00801C6B&quot;/&gt;&lt;wsp:rsid wsp:val=&quot;0080235C&quot;/&gt;&lt;wsp:rsid wsp:val=&quot;00802C4B&quot;/&gt;&lt;wsp:rsid wsp:val=&quot;008047DB&quot;/&gt;&lt;wsp:rsid wsp:val=&quot;0081062D&quot;/&gt;&lt;wsp:rsid wsp:val=&quot;00814FF7&quot;/&gt;&lt;wsp:rsid wsp:val=&quot;00821669&quot;/&gt;&lt;wsp:rsid wsp:val=&quot;0082298A&quot;/&gt;&lt;wsp:rsid wsp:val=&quot;00840508&quot;/&gt;&lt;wsp:rsid wsp:val=&quot;00843813&quot;/&gt;&lt;wsp:rsid wsp:val=&quot;00845EE8&quot;/&gt;&lt;wsp:rsid wsp:val=&quot;008559A0&quot;/&gt;&lt;wsp:rsid wsp:val=&quot;00856BA2&quot;/&gt;&lt;wsp:rsid wsp:val=&quot;00895F5A&quot;/&gt;&lt;wsp:rsid wsp:val=&quot;00897206&quot;/&gt;&lt;wsp:rsid wsp:val=&quot;008C45F8&quot;/&gt;&lt;wsp:rsid wsp:val=&quot;008D4B26&quot;/&gt;&lt;wsp:rsid wsp:val=&quot;008D55E7&quot;/&gt;&lt;wsp:rsid wsp:val=&quot;008D62DB&quot;/&gt;&lt;wsp:rsid wsp:val=&quot;008D7B96&quot;/&gt;&lt;wsp:rsid wsp:val=&quot;008E0E77&quot;/&gt;&lt;wsp:rsid wsp:val=&quot;008E30ED&quot;/&gt;&lt;wsp:rsid wsp:val=&quot;008E4B6E&quot;/&gt;&lt;wsp:rsid wsp:val=&quot;008E5643&quot;/&gt;&lt;wsp:rsid wsp:val=&quot;0090475E&quot;/&gt;&lt;wsp:rsid wsp:val=&quot;009102B9&quot;/&gt;&lt;wsp:rsid wsp:val=&quot;00924043&quot;/&gt;&lt;wsp:rsid wsp:val=&quot;00933F62&quot;/&gt;&lt;wsp:rsid wsp:val=&quot;00937930&quot;/&gt;&lt;wsp:rsid wsp:val=&quot;00942693&quot;/&gt;&lt;wsp:rsid wsp:val=&quot;00946914&quot;/&gt;&lt;wsp:rsid wsp:val=&quot;009630D6&quot;/&gt;&lt;wsp:rsid wsp:val=&quot;00982255&quot;/&gt;&lt;wsp:rsid wsp:val=&quot;009F04E5&quot;/&gt;&lt;wsp:rsid wsp:val=&quot;009F150B&quot;/&gt;&lt;wsp:rsid wsp:val=&quot;009F4E61&quot;/&gt;&lt;wsp:rsid wsp:val=&quot;00A06728&quot;/&gt;&lt;wsp:rsid wsp:val=&quot;00A24C51&quot;/&gt;&lt;wsp:rsid wsp:val=&quot;00A24DDD&quot;/&gt;&lt;wsp:rsid wsp:val=&quot;00A3703F&quot;/&gt;&lt;wsp:rsid wsp:val=&quot;00A5085C&quot;/&gt;&lt;wsp:rsid wsp:val=&quot;00A73A82&quot;/&gt;&lt;wsp:rsid wsp:val=&quot;00A7461B&quot;/&gt;&lt;wsp:rsid wsp:val=&quot;00A8468F&quot;/&gt;&lt;wsp:rsid wsp:val=&quot;00A86526&quot;/&gt;&lt;wsp:rsid wsp:val=&quot;00A86DAF&quot;/&gt;&lt;wsp:rsid wsp:val=&quot;00A96576&quot;/&gt;&lt;wsp:rsid wsp:val=&quot;00AA06E0&quot;/&gt;&lt;wsp:rsid wsp:val=&quot;00AD143E&quot;/&gt;&lt;wsp:rsid wsp:val=&quot;00AD22F0&quot;/&gt;&lt;wsp:rsid wsp:val=&quot;00AF323D&quot;/&gt;&lt;wsp:rsid wsp:val=&quot;00B31C5A&quot;/&gt;&lt;wsp:rsid wsp:val=&quot;00B36160&quot;/&gt;&lt;wsp:rsid wsp:val=&quot;00B66120&quot;/&gt;&lt;wsp:rsid wsp:val=&quot;00B727C4&quot;/&gt;&lt;wsp:rsid wsp:val=&quot;00B76CB9&quot;/&gt;&lt;wsp:rsid wsp:val=&quot;00B776AA&quot;/&gt;&lt;wsp:rsid wsp:val=&quot;00B84994&quot;/&gt;&lt;wsp:rsid wsp:val=&quot;00B85712&quot;/&gt;&lt;wsp:rsid wsp:val=&quot;00B9536D&quot;/&gt;&lt;wsp:rsid wsp:val=&quot;00BC63C1&quot;/&gt;&lt;wsp:rsid wsp:val=&quot;00BD7871&quot;/&gt;&lt;wsp:rsid wsp:val=&quot;00C1739F&quot;/&gt;&lt;wsp:rsid wsp:val=&quot;00C30FAF&quot;/&gt;&lt;wsp:rsid wsp:val=&quot;00C81EE4&quot;/&gt;&lt;wsp:rsid wsp:val=&quot;00C97654&quot;/&gt;&lt;wsp:rsid wsp:val=&quot;00CD1D38&quot;/&gt;&lt;wsp:rsid wsp:val=&quot;00CD2C4C&quot;/&gt;&lt;wsp:rsid wsp:val=&quot;00CE5217&quot;/&gt;&lt;wsp:rsid wsp:val=&quot;00CE66C4&quot;/&gt;&lt;wsp:rsid wsp:val=&quot;00CF36E5&quot;/&gt;&lt;wsp:rsid wsp:val=&quot;00D0600B&quot;/&gt;&lt;wsp:rsid wsp:val=&quot;00D139CC&quot;/&gt;&lt;wsp:rsid wsp:val=&quot;00D140BC&quot;/&gt;&lt;wsp:rsid wsp:val=&quot;00D46A19&quot;/&gt;&lt;wsp:rsid wsp:val=&quot;00D47CDB&quot;/&gt;&lt;wsp:rsid wsp:val=&quot;00D521E9&quot;/&gt;&lt;wsp:rsid wsp:val=&quot;00D67906&quot;/&gt;&lt;wsp:rsid wsp:val=&quot;00D846B0&quot;/&gt;&lt;wsp:rsid wsp:val=&quot;00DB1B4F&quot;/&gt;&lt;wsp:rsid wsp:val=&quot;00DD1870&quot;/&gt;&lt;wsp:rsid wsp:val=&quot;00DD72F8&quot;/&gt;&lt;wsp:rsid wsp:val=&quot;00E26517&quot;/&gt;&lt;wsp:rsid wsp:val=&quot;00E27981&quot;/&gt;&lt;wsp:rsid wsp:val=&quot;00E5549E&quot;/&gt;&lt;wsp:rsid wsp:val=&quot;00E65390&quot;/&gt;&lt;wsp:rsid wsp:val=&quot;00E73CFF&quot;/&gt;&lt;wsp:rsid wsp:val=&quot;00E860F4&quot;/&gt;&lt;wsp:rsid wsp:val=&quot;00E96F25&quot;/&gt;&lt;wsp:rsid wsp:val=&quot;00EA1B11&quot;/&gt;&lt;wsp:rsid wsp:val=&quot;00EA37EF&quot;/&gt;&lt;wsp:rsid wsp:val=&quot;00EA3FD4&quot;/&gt;&lt;wsp:rsid wsp:val=&quot;00EB504D&quot;/&gt;&lt;wsp:rsid wsp:val=&quot;00EC1C01&quot;/&gt;&lt;wsp:rsid wsp:val=&quot;00EE1902&quot;/&gt;&lt;wsp:rsid wsp:val=&quot;00EF2087&quot;/&gt;&lt;wsp:rsid wsp:val=&quot;00EF5EF5&quot;/&gt;&lt;wsp:rsid wsp:val=&quot;00EF6154&quot;/&gt;&lt;wsp:rsid wsp:val=&quot;00EF7052&quot;/&gt;&lt;wsp:rsid wsp:val=&quot;00F24788&quot;/&gt;&lt;wsp:rsid wsp:val=&quot;00F334F1&quot;/&gt;&lt;wsp:rsid wsp:val=&quot;00F33A04&quot;/&gt;&lt;wsp:rsid wsp:val=&quot;00F45B7A&quot;/&gt;&lt;wsp:rsid wsp:val=&quot;00F465E5&quot;/&gt;&lt;wsp:rsid wsp:val=&quot;00F50A7C&quot;/&gt;&lt;wsp:rsid wsp:val=&quot;00F56327&quot;/&gt;&lt;wsp:rsid wsp:val=&quot;00F67AC1&quot;/&gt;&lt;wsp:rsid wsp:val=&quot;00F706EA&quot;/&gt;&lt;wsp:rsid wsp:val=&quot;00F71E30&quot;/&gt;&lt;wsp:rsid wsp:val=&quot;00F76291&quot;/&gt;&lt;wsp:rsid wsp:val=&quot;00F9579A&quot;/&gt;&lt;wsp:rsid wsp:val=&quot;00F96422&quot;/&gt;&lt;wsp:rsid wsp:val=&quot;00FA0D6E&quot;/&gt;&lt;wsp:rsid wsp:val=&quot;00FA7986&quot;/&gt;&lt;/wsp:rsids&gt;&lt;/w:docPr&gt;&lt;w:body&gt;&lt;wx:sect&gt;&lt;w:p wsp:rsidR=&quot;00000000&quot; wsp:rsidRDefault=&quot;008E4B6E&quot; wsp:rsidP=&quot;008E4B6E&quot;&gt;&lt;m:oMathPara&gt;&lt;m:oMath&gt;&lt;m:r&gt;&lt;w:rPr&gt;&lt;w:rFonts w:ascii=&quot;Cambria Math&quot; w:h-ansi=&quot;Cambria Math&quot;/&gt;&lt;wx:font wx:val=&quot;Cambria Math&quot;/&gt;&lt;w:i/&gt;&lt;/w:rPr&gt;&lt;m:t&gt;ﾎｱ=2ﾏ\&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r&gt;&lt;m:rPr&gt;&lt;m:sty m:val=&quot;p&quot;/&gt;&lt;/m:rPr&gt;&lt;w:rPr&gt;&lt;w:rFonts w:ascii=&quot;Cambria Math&quot; w:h-ansi=&quot;Cambria Math&quot;/&gt;&lt;wx:font wx:val=&quot;Cambria Math&quot;/&gt;&lt;/w:rPr&gt;&lt;m:t&gt;f&lt;/m:t&gt;&lt;/m:r&gt;&lt;/m:num&gt;&lt;m:den&gt;&lt;m:r&gt;&lt;w:rPr&gt;&lt;w:rFonts w:ascii=&quot;Cambria Math&quot; w:h-ansi=&quot;Cambria Math&quot;/&gt;&lt;wx:font wx:val=&quot;Cambria Math&quot;/&gt;&lt;w:i/&gt;&lt;/w:rPr&gt;&lt;m:t&gt;dt&lt;/m:t&gt;&lt;/m:r&gt;&lt;/m:den&gt;&lt;/m:f&gt;&lt;m:r&gt;&lt;w:rPr&gt;&lt;w:rFonts w:ascii=&quot;Cambria Math&quot; w:h-ansi=&quot;Cambria Math&quot;/&gt;&lt;wx:font wx:val=&quot;Cambria Math&quot;/&gt;&lt;w:i/&gt;&lt;/w:rPr&gt;&lt;m:t&gt;=&lt;/m:t&gt;&lt;/m:r&gt;&lt;m:r&gt;&lt;w:rPr&gt;&lt;w:rFonts w:ascii=&quot;Cambria Math&quot; w:h-ansi=&quot;Cambria Math&quot; w:hint=&quot;fareast&quot;/&gt;&lt;wx:font wx:val=&quot;_ｭ_ｳ 譏取悃&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 w:hint=&quot;fareast&quot;/&gt;&lt;wx:font wx:val=&quot;_ｭ_ｳ 譏取悃&quot;/&gt;&lt;w:i/&gt;&lt;/w:rPr&gt;&lt;m:t&gt;-&lt;/m:t&gt;&lt;/m:r&gt;&lt;m:r&gt;&lt;w:rPr&gt;&lt;w:rFonts w:ascii=&quot;Cambria Math&quot; w:h-ansi=&quot;Cambria Math&quot;/&gt;&lt;wx:font wx:val=&quot;Cambria Math&quot;/&gt;&lt;w:i/&gt;&lt;/w:rPr&gt;&lt;m:t&gt;2ﾏ\&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t&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00643E06" w:rsidRPr="00643E06">
        <w:instrText xml:space="preserve"> </w:instrText>
      </w:r>
      <w:r w:rsidR="00643E06" w:rsidRPr="00643E06">
        <w:fldChar w:fldCharType="end"/>
      </w:r>
      <w:r w:rsidR="00643E06">
        <w:t xml:space="preserve">,        </w:t>
      </w:r>
      <w:r w:rsidR="006C051F">
        <w:t xml:space="preserve">           (1)</w:t>
      </w:r>
    </w:p>
    <w:p w14:paraId="7C517FA4" w14:textId="3F2CC025" w:rsidR="00B66120" w:rsidRDefault="006C051F" w:rsidP="00B3527A">
      <w:pPr>
        <w:pStyle w:val="Text"/>
        <w:ind w:firstLine="0"/>
      </w:pPr>
      <w:proofErr w:type="gramStart"/>
      <w:r>
        <w:t>where</w:t>
      </w:r>
      <w:proofErr w:type="gramEnd"/>
      <w:r>
        <w:t xml:space="preserve"> </w:t>
      </w:r>
      <w:r>
        <w:rPr>
          <w:rFonts w:ascii="ＭＳ 明朝" w:eastAsia="ＭＳ 明朝" w:hAnsi="ＭＳ 明朝" w:hint="eastAsia"/>
        </w:rPr>
        <w:t>α</w:t>
      </w:r>
      <w:r>
        <w:rPr>
          <w:rFonts w:ascii="ＭＳ 明朝" w:eastAsia="ＭＳ 明朝" w:hAnsi="ＭＳ 明朝"/>
        </w:rPr>
        <w:t xml:space="preserve"> </w:t>
      </w:r>
      <w:r>
        <w:t xml:space="preserve">is the coefficient of friction, </w:t>
      </w:r>
      <w:r w:rsidRPr="00B93C67">
        <w:rPr>
          <w:i/>
        </w:rPr>
        <w:t>t</w:t>
      </w:r>
      <w:r>
        <w:t xml:space="preserve"> is time, </w:t>
      </w:r>
      <w:r w:rsidRPr="00B93C67">
        <w:rPr>
          <w:i/>
        </w:rPr>
        <w:t>f</w:t>
      </w:r>
      <w:r>
        <w:t xml:space="preserve"> is the rotational frequency, and </w:t>
      </w:r>
      <w:r w:rsidRPr="00670E11">
        <w:rPr>
          <w:i/>
        </w:rPr>
        <w:t>a</w:t>
      </w:r>
      <w:r w:rsidRPr="00670E11">
        <w:rPr>
          <w:i/>
          <w:vertAlign w:val="subscript"/>
        </w:rPr>
        <w:t>0</w:t>
      </w:r>
      <w:r>
        <w:t xml:space="preserve"> and </w:t>
      </w:r>
      <w:r w:rsidRPr="00670E11">
        <w:rPr>
          <w:i/>
        </w:rPr>
        <w:t>a</w:t>
      </w:r>
      <w:r w:rsidRPr="00670E11">
        <w:rPr>
          <w:i/>
          <w:vertAlign w:val="subscript"/>
        </w:rPr>
        <w:t>1</w:t>
      </w:r>
      <w:r w:rsidR="004B6102">
        <w:t xml:space="preserve"> are</w:t>
      </w:r>
      <w:r>
        <w:t xml:space="preserve"> fit parameters. The fitted values are summarized in Table 1.  Using the moment of inertia of the rotor we can estimate the heat dissipation assuming the energy loss during the spin down conver</w:t>
      </w:r>
      <w:r w:rsidR="00782B8E">
        <w:t>ts</w:t>
      </w:r>
      <w:r>
        <w:t xml:space="preserve"> to a heat. The derived heat dissipations at the rotational frequency at 1 Hz are also in Table 2.</w:t>
      </w:r>
    </w:p>
    <w:p w14:paraId="255D4108" w14:textId="4D4621D5" w:rsidR="00771DC8" w:rsidRDefault="00800133" w:rsidP="00F706EA">
      <w:pPr>
        <w:pStyle w:val="Text"/>
        <w:ind w:firstLine="0"/>
        <w:rPr>
          <w:noProof/>
          <w:lang w:eastAsia="ja-JP"/>
        </w:rPr>
      </w:pPr>
      <w:r>
        <w:rPr>
          <w:noProof/>
          <w:lang w:eastAsia="ja-JP"/>
        </w:rPr>
        <mc:AlternateContent>
          <mc:Choice Requires="wpg">
            <w:drawing>
              <wp:anchor distT="0" distB="0" distL="114300" distR="114300" simplePos="0" relativeHeight="251723776" behindDoc="0" locked="0" layoutInCell="1" allowOverlap="1" wp14:anchorId="168CD64D" wp14:editId="512CFBE0">
                <wp:simplePos x="0" y="0"/>
                <wp:positionH relativeFrom="margin">
                  <wp:align>left</wp:align>
                </wp:positionH>
                <wp:positionV relativeFrom="margin">
                  <wp:align>top</wp:align>
                </wp:positionV>
                <wp:extent cx="3197225" cy="2402840"/>
                <wp:effectExtent l="0" t="0" r="3175" b="10160"/>
                <wp:wrapSquare wrapText="bothSides"/>
                <wp:docPr id="16" name="図形グループ 16"/>
                <wp:cNvGraphicFramePr/>
                <a:graphic xmlns:a="http://schemas.openxmlformats.org/drawingml/2006/main">
                  <a:graphicData uri="http://schemas.microsoft.com/office/word/2010/wordprocessingGroup">
                    <wpg:wgp>
                      <wpg:cNvGrpSpPr/>
                      <wpg:grpSpPr>
                        <a:xfrm>
                          <a:off x="0" y="0"/>
                          <a:ext cx="3197225" cy="2402840"/>
                          <a:chOff x="0" y="0"/>
                          <a:chExt cx="3197225" cy="2402840"/>
                        </a:xfrm>
                      </wpg:grpSpPr>
                      <pic:pic xmlns:pic="http://schemas.openxmlformats.org/drawingml/2006/picture">
                        <pic:nvPicPr>
                          <pic:cNvPr id="30" name="図 15" descr="説明: Macintosh HD:Users:tomotake_matsumura:Documents:Presentation_local:LB:20150903_EUCAS_proceedings:figures:VibrationPropertie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225" cy="2339340"/>
                          </a:xfrm>
                          <a:prstGeom prst="rect">
                            <a:avLst/>
                          </a:prstGeom>
                          <a:noFill/>
                        </pic:spPr>
                      </pic:pic>
                      <wps:wsp>
                        <wps:cNvPr id="1" name="Text Box 36"/>
                        <wps:cNvSpPr txBox="1">
                          <a:spLocks noChangeArrowheads="1"/>
                        </wps:cNvSpPr>
                        <wps:spPr bwMode="auto">
                          <a:xfrm>
                            <a:off x="114300" y="2286000"/>
                            <a:ext cx="2743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FC04" w14:textId="77777777" w:rsidR="008A05B8" w:rsidRPr="00D759F8" w:rsidRDefault="008A05B8" w:rsidP="00800133">
                              <w:pPr>
                                <w:pStyle w:val="af5"/>
                                <w:rPr>
                                  <w:rFonts w:ascii="Times New Roman" w:hAnsi="Times New Roman"/>
                                  <w:b w:val="0"/>
                                  <w:noProof/>
                                  <w:kern w:val="0"/>
                                  <w:sz w:val="16"/>
                                  <w:szCs w:val="16"/>
                                </w:rPr>
                              </w:pPr>
                              <w:proofErr w:type="gramStart"/>
                              <w:r w:rsidRPr="00D759F8">
                                <w:rPr>
                                  <w:rFonts w:ascii="Times New Roman" w:hAnsi="Times New Roman"/>
                                  <w:b w:val="0"/>
                                  <w:sz w:val="16"/>
                                  <w:szCs w:val="16"/>
                                </w:rPr>
                                <w:t>Fig. 4 The power spectra of the hall sensor readout.</w:t>
                              </w:r>
                              <w:proofErr w:type="gramEnd"/>
                            </w:p>
                          </w:txbxContent>
                        </wps:txbx>
                        <wps:bodyPr rot="0" vert="horz" wrap="square" lIns="0" tIns="0" rIns="0" bIns="0" anchor="t" anchorCtr="0" upright="1">
                          <a:spAutoFit/>
                        </wps:bodyPr>
                      </wps:wsp>
                    </wpg:wgp>
                  </a:graphicData>
                </a:graphic>
                <wp14:sizeRelV relativeFrom="margin">
                  <wp14:pctHeight>0</wp14:pctHeight>
                </wp14:sizeRelV>
              </wp:anchor>
            </w:drawing>
          </mc:Choice>
          <mc:Fallback>
            <w:pict>
              <v:group id="図形グループ 16" o:spid="_x0000_s1035" style="position:absolute;left:0;text-align:left;margin-left:0;margin-top:0;width:251.75pt;height:189.2pt;z-index:251723776;mso-position-horizontal:left;mso-position-horizontal-relative:margin;mso-position-vertical:top;mso-position-vertical-relative:margin;mso-height-relative:margin" coordsize="3197225,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">
                <v:shape id="図 15" o:spid="_x0000_s1036" type="#_x0000_t75" alt="説明: Macintosh HD:Users:tomotake_matsumura:Documents:Presentation_local:LB:20150903_EUCAS_proceedings:figures:VibrationProperties.png" style="position:absolute;width:3197225;height:2339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617CAAAA2wAAAA8AAABkcnMvZG93bnJldi54bWxET8tqwkAU3Rf8h+EK3RSdqEUkOoqIQpEiGF24&#10;vGZuHpi5EzOTmP59Z1Ho8nDeq01vKtFR40rLCibjCARxanXJuYLr5TBagHAeWWNlmRT8kIPNevC2&#10;wljbF5+pS3wuQgi7GBUU3texlC4tyKAb25o4cJltDPoAm1zqBl8h3FRyGkVzabDk0FBgTbuC0kfS&#10;GgXu+exP7WeW2Vvycf927eN46vZKvQ/77RKEp97/i//cX1rBLKwPX8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tewgAAANsAAAAPAAAAAAAAAAAAAAAAAJwCAABk&#10;cnMvZG93bnJldi54bWxQSwUGAAAAAAQABAD3AAAAiwMAAAAA&#10;">
                  <v:imagedata r:id="rId19" o:title="VibrationProperties.png"/>
                  <v:path arrowok="t"/>
                </v:shape>
                <v:shape id="Text Box 36" o:spid="_x0000_s1037" type="#_x0000_t202" style="position:absolute;left:114300;top:2286000;width:2743200;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7POvwAA&#10;ANoAAAAPAAAAZHJzL2Rvd25yZXYueG1sRE9Li8IwEL4L+x/CLHiRNa0HcWtjkUVh8ebj4m1oxrbY&#10;TEqTbbv99UYQPA0f33PSbDC16Kh1lWUF8TwCQZxbXXGh4HLef61AOI+ssbZMCv7JQbb5mKSYaNvz&#10;kbqTL0QIYZeggtL7JpHS5SUZdHPbEAfuZluDPsC2kLrFPoSbWi6iaCkNVhwaSmzop6T8fvozCpbD&#10;rpkdvmnRj3nd8XWMY0+xUtPPYbsG4Wnwb/HL/avDfHi+8rxy8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Xs86/AAAA2gAAAA8AAAAAAAAAAAAAAAAAlwIAAGRycy9kb3ducmV2&#10;LnhtbFBLBQYAAAAABAAEAPUAAACDAwAAAAA=&#10;" filled="f" stroked="f">
                  <v:textbox style="mso-fit-shape-to-text:t" inset="0,0,0,0">
                    <w:txbxContent>
                      <w:p w14:paraId="6CF9FC04" w14:textId="77777777" w:rsidR="008A05B8" w:rsidRPr="00D759F8" w:rsidRDefault="008A05B8" w:rsidP="00800133">
                        <w:pPr>
                          <w:pStyle w:val="af5"/>
                          <w:rPr>
                            <w:rFonts w:ascii="Times New Roman" w:hAnsi="Times New Roman"/>
                            <w:b w:val="0"/>
                            <w:noProof/>
                            <w:kern w:val="0"/>
                            <w:sz w:val="16"/>
                            <w:szCs w:val="16"/>
                          </w:rPr>
                        </w:pPr>
                        <w:proofErr w:type="gramStart"/>
                        <w:r w:rsidRPr="00D759F8">
                          <w:rPr>
                            <w:rFonts w:ascii="Times New Roman" w:hAnsi="Times New Roman"/>
                            <w:b w:val="0"/>
                            <w:sz w:val="16"/>
                            <w:szCs w:val="16"/>
                          </w:rPr>
                          <w:t>Fig. 4 The power spectra of the hall sensor readout.</w:t>
                        </w:r>
                        <w:proofErr w:type="gramEnd"/>
                      </w:p>
                    </w:txbxContent>
                  </v:textbox>
                </v:shape>
                <w10:wrap type="square" anchorx="margin" anchory="margin"/>
              </v:group>
            </w:pict>
          </mc:Fallback>
        </mc:AlternateContent>
      </w:r>
    </w:p>
    <w:p w14:paraId="015E4BC7" w14:textId="3C0BBB3E" w:rsidR="00771DC8" w:rsidRPr="00771DC8" w:rsidRDefault="00771DC8" w:rsidP="00B60AB4">
      <w:pPr>
        <w:pStyle w:val="af5"/>
        <w:keepNext/>
        <w:jc w:val="center"/>
        <w:rPr>
          <w:b w:val="0"/>
          <w:sz w:val="18"/>
          <w:szCs w:val="18"/>
        </w:rPr>
      </w:pPr>
      <w:r w:rsidRPr="00B60AB4">
        <w:rPr>
          <w:rFonts w:ascii="Times New Roman" w:hAnsi="Times New Roman"/>
          <w:b w:val="0"/>
          <w:sz w:val="18"/>
          <w:szCs w:val="18"/>
        </w:rPr>
        <w:t xml:space="preserve">Table </w:t>
      </w:r>
      <w:r w:rsidR="00570D26" w:rsidRPr="00B60AB4">
        <w:rPr>
          <w:rFonts w:ascii="Times New Roman" w:hAnsi="Times New Roman"/>
          <w:b w:val="0"/>
          <w:sz w:val="18"/>
          <w:szCs w:val="18"/>
        </w:rPr>
        <w:t>2</w:t>
      </w:r>
      <w:r w:rsidRPr="00B60AB4">
        <w:rPr>
          <w:rFonts w:ascii="Times New Roman" w:hAnsi="Times New Roman"/>
          <w:b w:val="0"/>
          <w:sz w:val="18"/>
          <w:szCs w:val="18"/>
        </w:rPr>
        <w:t xml:space="preserve"> </w:t>
      </w:r>
      <w:proofErr w:type="gramStart"/>
      <w:r w:rsidR="00AA2423" w:rsidRPr="00B60AB4">
        <w:rPr>
          <w:rFonts w:ascii="Times New Roman" w:hAnsi="Times New Roman"/>
          <w:b w:val="0"/>
          <w:sz w:val="18"/>
          <w:szCs w:val="18"/>
        </w:rPr>
        <w:t>The</w:t>
      </w:r>
      <w:proofErr w:type="gramEnd"/>
      <w:r w:rsidR="00AA2423" w:rsidRPr="00B60AB4">
        <w:rPr>
          <w:rFonts w:ascii="Times New Roman" w:hAnsi="Times New Roman"/>
          <w:b w:val="0"/>
          <w:sz w:val="18"/>
          <w:szCs w:val="18"/>
        </w:rPr>
        <w:t xml:space="preserve"> fit results and the derived heat dissipation due to the friction</w:t>
      </w:r>
      <w:r w:rsidRPr="00771DC8">
        <w:rPr>
          <w:b w:val="0"/>
          <w:sz w:val="18"/>
          <w:szCs w:val="18"/>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146"/>
        <w:gridCol w:w="992"/>
        <w:gridCol w:w="993"/>
        <w:gridCol w:w="1080"/>
      </w:tblGrid>
      <w:tr w:rsidR="00771DC8" w:rsidRPr="00946914" w14:paraId="43BCDD76" w14:textId="77777777" w:rsidTr="00B60AB4">
        <w:trPr>
          <w:jc w:val="center"/>
        </w:trPr>
        <w:tc>
          <w:tcPr>
            <w:tcW w:w="2146" w:type="dxa"/>
            <w:shd w:val="clear" w:color="auto" w:fill="auto"/>
          </w:tcPr>
          <w:p w14:paraId="5D9A1A83" w14:textId="59546766" w:rsidR="00F706EA" w:rsidRPr="00946914" w:rsidRDefault="00F706EA" w:rsidP="00B60AB4">
            <w:pPr>
              <w:pStyle w:val="Text"/>
              <w:ind w:firstLine="0"/>
              <w:jc w:val="center"/>
              <w:rPr>
                <w:lang w:eastAsia="ja-JP"/>
              </w:rPr>
            </w:pPr>
          </w:p>
        </w:tc>
        <w:tc>
          <w:tcPr>
            <w:tcW w:w="992" w:type="dxa"/>
            <w:shd w:val="clear" w:color="auto" w:fill="auto"/>
          </w:tcPr>
          <w:p w14:paraId="7BF7FEA9" w14:textId="77777777" w:rsidR="00F706EA" w:rsidRPr="00946914" w:rsidRDefault="00F706EA" w:rsidP="00B60AB4">
            <w:pPr>
              <w:pStyle w:val="Text"/>
              <w:ind w:firstLine="0"/>
              <w:jc w:val="center"/>
              <w:rPr>
                <w:lang w:eastAsia="ja-JP"/>
              </w:rPr>
            </w:pPr>
            <w:proofErr w:type="gramStart"/>
            <w:r w:rsidRPr="0029464B">
              <w:rPr>
                <w:i/>
                <w:lang w:eastAsia="ja-JP"/>
              </w:rPr>
              <w:t>a</w:t>
            </w:r>
            <w:r w:rsidRPr="0029464B">
              <w:rPr>
                <w:i/>
                <w:vertAlign w:val="subscript"/>
                <w:lang w:eastAsia="ja-JP"/>
              </w:rPr>
              <w:t>0</w:t>
            </w:r>
            <w:proofErr w:type="gramEnd"/>
            <w:r w:rsidRPr="00946914">
              <w:rPr>
                <w:lang w:eastAsia="ja-JP"/>
              </w:rPr>
              <w:t xml:space="preserve"> [1/s</w:t>
            </w:r>
            <w:r w:rsidRPr="00946914">
              <w:rPr>
                <w:vertAlign w:val="superscript"/>
                <w:lang w:eastAsia="ja-JP"/>
              </w:rPr>
              <w:t>2</w:t>
            </w:r>
            <w:r w:rsidRPr="00946914">
              <w:rPr>
                <w:lang w:eastAsia="ja-JP"/>
              </w:rPr>
              <w:t>]</w:t>
            </w:r>
          </w:p>
        </w:tc>
        <w:tc>
          <w:tcPr>
            <w:tcW w:w="993" w:type="dxa"/>
            <w:shd w:val="clear" w:color="auto" w:fill="auto"/>
          </w:tcPr>
          <w:p w14:paraId="73F188E3" w14:textId="77777777" w:rsidR="00F706EA" w:rsidRPr="00946914" w:rsidRDefault="00F706EA" w:rsidP="00B60AB4">
            <w:pPr>
              <w:pStyle w:val="Text"/>
              <w:ind w:firstLine="0"/>
              <w:jc w:val="center"/>
              <w:rPr>
                <w:lang w:eastAsia="ja-JP"/>
              </w:rPr>
            </w:pPr>
            <w:proofErr w:type="gramStart"/>
            <w:r w:rsidRPr="0029464B">
              <w:rPr>
                <w:i/>
                <w:lang w:eastAsia="ja-JP"/>
              </w:rPr>
              <w:t>a</w:t>
            </w:r>
            <w:r w:rsidRPr="0029464B">
              <w:rPr>
                <w:i/>
                <w:vertAlign w:val="subscript"/>
                <w:lang w:eastAsia="ja-JP"/>
              </w:rPr>
              <w:t>1</w:t>
            </w:r>
            <w:proofErr w:type="gramEnd"/>
            <w:r w:rsidRPr="00946914">
              <w:rPr>
                <w:lang w:eastAsia="ja-JP"/>
              </w:rPr>
              <w:t xml:space="preserve"> [1/s]</w:t>
            </w:r>
          </w:p>
        </w:tc>
        <w:tc>
          <w:tcPr>
            <w:tcW w:w="1080" w:type="dxa"/>
            <w:shd w:val="clear" w:color="auto" w:fill="auto"/>
          </w:tcPr>
          <w:p w14:paraId="141D5119" w14:textId="2609BB85" w:rsidR="00F706EA" w:rsidRPr="00946914" w:rsidRDefault="00F706EA" w:rsidP="00B60AB4">
            <w:pPr>
              <w:pStyle w:val="Text"/>
              <w:ind w:firstLine="0"/>
              <w:jc w:val="center"/>
              <w:rPr>
                <w:lang w:eastAsia="ja-JP"/>
              </w:rPr>
            </w:pPr>
            <w:r w:rsidRPr="0029464B">
              <w:rPr>
                <w:i/>
                <w:lang w:eastAsia="ja-JP"/>
              </w:rPr>
              <w:t>P</w:t>
            </w:r>
            <w:r w:rsidRPr="00946914">
              <w:rPr>
                <w:lang w:eastAsia="ja-JP"/>
              </w:rPr>
              <w:t xml:space="preserve"> [</w:t>
            </w:r>
            <w:proofErr w:type="spellStart"/>
            <w:r w:rsidR="00D50841">
              <w:rPr>
                <w:rFonts w:ascii="ＭＳ 明朝" w:eastAsia="ＭＳ 明朝" w:hAnsi="ＭＳ 明朝" w:hint="eastAsia"/>
              </w:rPr>
              <w:t>μ</w:t>
            </w:r>
            <w:r w:rsidRPr="00946914">
              <w:rPr>
                <w:lang w:eastAsia="ja-JP"/>
              </w:rPr>
              <w:t>W</w:t>
            </w:r>
            <w:proofErr w:type="spellEnd"/>
            <w:r w:rsidRPr="00946914">
              <w:rPr>
                <w:lang w:eastAsia="ja-JP"/>
              </w:rPr>
              <w:t>]</w:t>
            </w:r>
          </w:p>
        </w:tc>
      </w:tr>
      <w:tr w:rsidR="00771DC8" w:rsidRPr="00946914" w14:paraId="1E669F03" w14:textId="77777777" w:rsidTr="00B60AB4">
        <w:trPr>
          <w:jc w:val="center"/>
        </w:trPr>
        <w:tc>
          <w:tcPr>
            <w:tcW w:w="2146" w:type="dxa"/>
            <w:shd w:val="clear" w:color="auto" w:fill="auto"/>
          </w:tcPr>
          <w:p w14:paraId="3F88C63E" w14:textId="77777777" w:rsidR="00F706EA" w:rsidRPr="00946914" w:rsidRDefault="00F706EA" w:rsidP="00B60AB4">
            <w:pPr>
              <w:pStyle w:val="Text"/>
              <w:ind w:firstLine="0"/>
              <w:jc w:val="center"/>
              <w:rPr>
                <w:lang w:eastAsia="ja-JP"/>
              </w:rPr>
            </w:pPr>
            <w:r w:rsidRPr="00946914">
              <w:rPr>
                <w:lang w:eastAsia="ja-JP"/>
              </w:rPr>
              <w:t>LN2 at room pressure</w:t>
            </w:r>
          </w:p>
        </w:tc>
        <w:tc>
          <w:tcPr>
            <w:tcW w:w="992" w:type="dxa"/>
            <w:shd w:val="clear" w:color="auto" w:fill="auto"/>
          </w:tcPr>
          <w:p w14:paraId="7D2A1236" w14:textId="100453A7" w:rsidR="00F706EA" w:rsidRPr="00946914" w:rsidRDefault="008A05B8" w:rsidP="00B60AB4">
            <w:pPr>
              <w:pStyle w:val="Text"/>
              <w:ind w:firstLine="0"/>
              <w:jc w:val="center"/>
              <w:rPr>
                <w:lang w:eastAsia="ja-JP"/>
              </w:rPr>
            </w:pPr>
            <w:r>
              <w:rPr>
                <w:rFonts w:eastAsia="ＭＳ Ｐゴシック"/>
                <w:color w:val="000000"/>
                <w:lang w:eastAsia="ja-JP"/>
              </w:rPr>
              <w:t>-</w:t>
            </w:r>
            <w:r w:rsidR="00F706EA" w:rsidRPr="00946914">
              <w:rPr>
                <w:rFonts w:eastAsia="ＭＳ Ｐゴシック"/>
                <w:color w:val="000000"/>
                <w:lang w:eastAsia="ja-JP"/>
              </w:rPr>
              <w:t>1.6×10</w:t>
            </w:r>
            <w:r w:rsidR="00F706EA" w:rsidRPr="00946914">
              <w:rPr>
                <w:rFonts w:eastAsia="ＭＳ Ｐゴシック"/>
                <w:color w:val="000000"/>
                <w:vertAlign w:val="superscript"/>
                <w:lang w:eastAsia="ja-JP"/>
              </w:rPr>
              <w:t>-3</w:t>
            </w:r>
          </w:p>
        </w:tc>
        <w:tc>
          <w:tcPr>
            <w:tcW w:w="993" w:type="dxa"/>
            <w:shd w:val="clear" w:color="auto" w:fill="auto"/>
          </w:tcPr>
          <w:p w14:paraId="52098BB7" w14:textId="0C03914E" w:rsidR="00F706EA" w:rsidRPr="00946914" w:rsidRDefault="008A05B8" w:rsidP="00B60AB4">
            <w:pPr>
              <w:pStyle w:val="Text"/>
              <w:ind w:firstLine="0"/>
              <w:jc w:val="center"/>
              <w:rPr>
                <w:lang w:eastAsia="ja-JP"/>
              </w:rPr>
            </w:pPr>
            <w:r>
              <w:rPr>
                <w:rFonts w:eastAsia="ＭＳ Ｐゴシック"/>
                <w:color w:val="000000"/>
                <w:lang w:eastAsia="ja-JP"/>
              </w:rPr>
              <w:t>-</w:t>
            </w:r>
            <w:r w:rsidR="00F706EA" w:rsidRPr="00946914">
              <w:rPr>
                <w:rFonts w:eastAsia="ＭＳ Ｐゴシック"/>
                <w:color w:val="000000"/>
                <w:lang w:eastAsia="ja-JP"/>
              </w:rPr>
              <w:t>1.6×10</w:t>
            </w:r>
            <w:r w:rsidR="00F706EA" w:rsidRPr="00946914">
              <w:rPr>
                <w:rFonts w:eastAsia="ＭＳ Ｐゴシック"/>
                <w:color w:val="000000"/>
                <w:vertAlign w:val="superscript"/>
                <w:lang w:eastAsia="ja-JP"/>
              </w:rPr>
              <w:t>-3</w:t>
            </w:r>
          </w:p>
        </w:tc>
        <w:tc>
          <w:tcPr>
            <w:tcW w:w="1080" w:type="dxa"/>
            <w:shd w:val="clear" w:color="auto" w:fill="auto"/>
          </w:tcPr>
          <w:p w14:paraId="5341CD1C" w14:textId="053B011E" w:rsidR="00F706EA" w:rsidRPr="00946914" w:rsidRDefault="00D50841" w:rsidP="00B60AB4">
            <w:pPr>
              <w:pStyle w:val="Text"/>
              <w:ind w:firstLine="0"/>
              <w:jc w:val="center"/>
              <w:rPr>
                <w:rFonts w:eastAsia="ＭＳ Ｐゴシック"/>
                <w:color w:val="000000"/>
                <w:lang w:eastAsia="ja-JP"/>
              </w:rPr>
            </w:pPr>
            <w:r>
              <w:rPr>
                <w:rFonts w:eastAsia="ＭＳ Ｐゴシック"/>
                <w:color w:val="000000"/>
                <w:lang w:eastAsia="ja-JP"/>
              </w:rPr>
              <w:t>73</w:t>
            </w:r>
          </w:p>
        </w:tc>
      </w:tr>
      <w:tr w:rsidR="00771DC8" w:rsidRPr="00946914" w14:paraId="1999FD52" w14:textId="77777777" w:rsidTr="00B60AB4">
        <w:trPr>
          <w:jc w:val="center"/>
        </w:trPr>
        <w:tc>
          <w:tcPr>
            <w:tcW w:w="2146" w:type="dxa"/>
            <w:shd w:val="clear" w:color="auto" w:fill="auto"/>
          </w:tcPr>
          <w:p w14:paraId="61EF08E2" w14:textId="291B1CA8" w:rsidR="00F706EA" w:rsidRPr="00946914" w:rsidRDefault="00F706EA" w:rsidP="00B60AB4">
            <w:pPr>
              <w:pStyle w:val="Text"/>
              <w:ind w:firstLine="0"/>
              <w:jc w:val="center"/>
              <w:rPr>
                <w:lang w:eastAsia="ja-JP"/>
              </w:rPr>
            </w:pPr>
            <w:r>
              <w:rPr>
                <w:lang w:eastAsia="ja-JP"/>
              </w:rPr>
              <w:t>C</w:t>
            </w:r>
            <w:r w:rsidRPr="00946914">
              <w:rPr>
                <w:lang w:eastAsia="ja-JP"/>
              </w:rPr>
              <w:t>ryostat</w:t>
            </w:r>
          </w:p>
        </w:tc>
        <w:tc>
          <w:tcPr>
            <w:tcW w:w="992" w:type="dxa"/>
            <w:shd w:val="clear" w:color="auto" w:fill="auto"/>
          </w:tcPr>
          <w:p w14:paraId="2A34BB4B" w14:textId="1109E2F2" w:rsidR="00F706EA" w:rsidRPr="00946914" w:rsidRDefault="008A05B8" w:rsidP="00B60AB4">
            <w:pPr>
              <w:pStyle w:val="Text"/>
              <w:ind w:firstLine="0"/>
              <w:jc w:val="center"/>
              <w:rPr>
                <w:lang w:eastAsia="ja-JP"/>
              </w:rPr>
            </w:pPr>
            <w:r>
              <w:rPr>
                <w:rFonts w:eastAsia="ＭＳ Ｐゴシック"/>
                <w:color w:val="000000"/>
                <w:lang w:eastAsia="ja-JP"/>
              </w:rPr>
              <w:t>-</w:t>
            </w:r>
            <w:r w:rsidR="00F706EA" w:rsidRPr="00946914">
              <w:rPr>
                <w:rFonts w:eastAsia="ＭＳ Ｐゴシック"/>
                <w:color w:val="000000"/>
                <w:lang w:eastAsia="ja-JP"/>
              </w:rPr>
              <w:t>1.3×10</w:t>
            </w:r>
            <w:r w:rsidR="00F706EA" w:rsidRPr="00946914">
              <w:rPr>
                <w:rFonts w:eastAsia="ＭＳ Ｐゴシック"/>
                <w:color w:val="000000"/>
                <w:vertAlign w:val="superscript"/>
                <w:lang w:eastAsia="ja-JP"/>
              </w:rPr>
              <w:t>-3</w:t>
            </w:r>
          </w:p>
        </w:tc>
        <w:tc>
          <w:tcPr>
            <w:tcW w:w="993" w:type="dxa"/>
            <w:shd w:val="clear" w:color="auto" w:fill="auto"/>
          </w:tcPr>
          <w:p w14:paraId="4401E305" w14:textId="43541702" w:rsidR="00F706EA" w:rsidRPr="00946914" w:rsidRDefault="008A05B8" w:rsidP="00B60AB4">
            <w:pPr>
              <w:pStyle w:val="Text"/>
              <w:keepNext/>
              <w:ind w:firstLine="0"/>
              <w:jc w:val="center"/>
              <w:rPr>
                <w:lang w:eastAsia="ja-JP"/>
              </w:rPr>
            </w:pPr>
            <w:r>
              <w:rPr>
                <w:rFonts w:eastAsia="ＭＳ Ｐゴシック"/>
                <w:color w:val="000000"/>
                <w:lang w:eastAsia="ja-JP"/>
              </w:rPr>
              <w:t>-</w:t>
            </w:r>
            <w:r w:rsidR="00F706EA" w:rsidRPr="00946914">
              <w:rPr>
                <w:rFonts w:eastAsia="ＭＳ Ｐゴシック"/>
                <w:color w:val="000000"/>
                <w:lang w:eastAsia="ja-JP"/>
              </w:rPr>
              <w:t>2.2×10</w:t>
            </w:r>
            <w:r w:rsidR="00F706EA" w:rsidRPr="00946914">
              <w:rPr>
                <w:rFonts w:eastAsia="ＭＳ Ｐゴシック"/>
                <w:color w:val="000000"/>
                <w:vertAlign w:val="superscript"/>
                <w:lang w:eastAsia="ja-JP"/>
              </w:rPr>
              <w:t>-4</w:t>
            </w:r>
          </w:p>
        </w:tc>
        <w:tc>
          <w:tcPr>
            <w:tcW w:w="1080" w:type="dxa"/>
            <w:shd w:val="clear" w:color="auto" w:fill="auto"/>
          </w:tcPr>
          <w:p w14:paraId="176F0831" w14:textId="43A69080" w:rsidR="00F706EA" w:rsidRPr="00946914" w:rsidRDefault="00F706EA" w:rsidP="00B60AB4">
            <w:pPr>
              <w:pStyle w:val="Text"/>
              <w:keepNext/>
              <w:ind w:firstLine="0"/>
              <w:jc w:val="center"/>
              <w:rPr>
                <w:rFonts w:eastAsia="ＭＳ Ｐゴシック"/>
                <w:color w:val="000000"/>
                <w:lang w:eastAsia="ja-JP"/>
              </w:rPr>
            </w:pPr>
            <w:r w:rsidRPr="00946914">
              <w:rPr>
                <w:rFonts w:eastAsia="ＭＳ Ｐゴシック"/>
                <w:color w:val="000000"/>
                <w:lang w:eastAsia="ja-JP"/>
              </w:rPr>
              <w:t>19</w:t>
            </w:r>
          </w:p>
        </w:tc>
      </w:tr>
    </w:tbl>
    <w:p w14:paraId="1037F4DD" w14:textId="0D50B231" w:rsidR="00F706EA" w:rsidRPr="00CA569B" w:rsidRDefault="001C5D19" w:rsidP="00B60AB4">
      <w:pPr>
        <w:pStyle w:val="Text"/>
        <w:ind w:firstLine="0"/>
        <w:jc w:val="center"/>
        <w:rPr>
          <w:sz w:val="18"/>
          <w:szCs w:val="18"/>
        </w:rPr>
      </w:pPr>
      <w:r w:rsidRPr="00CA569B">
        <w:rPr>
          <w:sz w:val="18"/>
          <w:szCs w:val="18"/>
        </w:rPr>
        <w:t>Note: The cryostat row corresponds to the HTS temperature of 10-16 K and the pressure of less than 10</w:t>
      </w:r>
      <w:r w:rsidRPr="00CA569B">
        <w:rPr>
          <w:sz w:val="18"/>
          <w:szCs w:val="18"/>
          <w:vertAlign w:val="superscript"/>
        </w:rPr>
        <w:t>-4</w:t>
      </w:r>
      <w:r w:rsidRPr="00CA569B">
        <w:rPr>
          <w:sz w:val="18"/>
          <w:szCs w:val="18"/>
        </w:rPr>
        <w:t xml:space="preserve"> </w:t>
      </w:r>
      <w:proofErr w:type="spellStart"/>
      <w:r w:rsidRPr="00CA569B">
        <w:rPr>
          <w:sz w:val="18"/>
          <w:szCs w:val="18"/>
        </w:rPr>
        <w:t>torr</w:t>
      </w:r>
      <w:proofErr w:type="spellEnd"/>
      <w:r w:rsidRPr="00CA569B">
        <w:rPr>
          <w:sz w:val="18"/>
          <w:szCs w:val="18"/>
        </w:rPr>
        <w:t>.</w:t>
      </w:r>
    </w:p>
    <w:p w14:paraId="5D9AAF83" w14:textId="35C17148" w:rsidR="00141FE2" w:rsidRDefault="006C051F" w:rsidP="00F76291">
      <w:pPr>
        <w:pStyle w:val="2"/>
      </w:pPr>
      <w:r>
        <w:t>Resonance frequency</w:t>
      </w:r>
    </w:p>
    <w:p w14:paraId="124C1507" w14:textId="3337B1DA" w:rsidR="006C051F" w:rsidRDefault="006C051F" w:rsidP="00D846B0">
      <w:pPr>
        <w:pStyle w:val="Text"/>
      </w:pPr>
      <w:r>
        <w:t xml:space="preserve">Fig. </w:t>
      </w:r>
      <w:r w:rsidR="00B3527A">
        <w:t>4</w:t>
      </w:r>
      <w:r>
        <w:t xml:space="preserve"> shows the power spectrum of the Hall sensor readout in Configuration 1. We identified the resonance peak</w:t>
      </w:r>
      <w:r w:rsidR="00B9334E">
        <w:t>s</w:t>
      </w:r>
      <w:r>
        <w:t xml:space="preserve"> at 14.5 and 23.5 Hz for the horizontal and vertical oscillation modes, respectively. We also observed </w:t>
      </w:r>
      <w:r w:rsidR="00782B8E">
        <w:t>an</w:t>
      </w:r>
      <w:r>
        <w:t xml:space="preserve"> unidentified resonance frequency at around 45 Hz. This feature exists when the rotor is not levitating, and thus we conclude that this feature is not related to the vibrational mode of the levitating rotor.</w:t>
      </w:r>
    </w:p>
    <w:p w14:paraId="0BCF5841" w14:textId="7B0CE373" w:rsidR="006C051F" w:rsidRDefault="006C051F" w:rsidP="006C051F">
      <w:pPr>
        <w:pStyle w:val="2"/>
      </w:pPr>
      <w:r>
        <w:t>Heat dissipation from the optical encoder</w:t>
      </w:r>
    </w:p>
    <w:p w14:paraId="2C797D9F" w14:textId="178F33E6" w:rsidR="00141FE2" w:rsidRDefault="006C051F" w:rsidP="006C051F">
      <w:r>
        <w:t xml:space="preserve">    Fig. </w:t>
      </w:r>
      <w:r w:rsidR="005C35F2">
        <w:t>5</w:t>
      </w:r>
      <w:r>
        <w:t xml:space="preserve"> shows the optical encoder signal with two bias currents at 10 K. Both examples show </w:t>
      </w:r>
      <w:r w:rsidR="00D44963">
        <w:t>sufficiently high</w:t>
      </w:r>
      <w:r>
        <w:t xml:space="preserve"> signal-to-noise. The difference comes due to the non-linear response of the photodiode in the encoder. The maximum power dissipation for the case in the bottom panel corresponds to 40 </w:t>
      </w:r>
      <w:proofErr w:type="spellStart"/>
      <w:r>
        <w:rPr>
          <w:rFonts w:ascii="ＭＳ 明朝" w:eastAsia="ＭＳ 明朝" w:hAnsi="ＭＳ 明朝" w:hint="eastAsia"/>
        </w:rPr>
        <w:t>μ</w:t>
      </w:r>
      <w:r>
        <w:t>W</w:t>
      </w:r>
      <w:proofErr w:type="spellEnd"/>
      <w:r>
        <w:t>.</w:t>
      </w:r>
    </w:p>
    <w:p w14:paraId="4748BF87" w14:textId="3A5E4539" w:rsidR="000D4D82" w:rsidRDefault="00AA71AD" w:rsidP="006C051F">
      <w:r>
        <w:rPr>
          <w:noProof/>
          <w:lang w:eastAsia="ja-JP"/>
        </w:rPr>
        <mc:AlternateContent>
          <mc:Choice Requires="wpg">
            <w:drawing>
              <wp:anchor distT="0" distB="0" distL="114300" distR="114300" simplePos="0" relativeHeight="251727872" behindDoc="0" locked="0" layoutInCell="1" allowOverlap="1" wp14:anchorId="4D9276BF" wp14:editId="11AD2543">
                <wp:simplePos x="0" y="0"/>
                <wp:positionH relativeFrom="margin">
                  <wp:align>right</wp:align>
                </wp:positionH>
                <wp:positionV relativeFrom="margin">
                  <wp:align>top</wp:align>
                </wp:positionV>
                <wp:extent cx="3194050" cy="2021840"/>
                <wp:effectExtent l="0" t="0" r="6350" b="10160"/>
                <wp:wrapSquare wrapText="bothSides"/>
                <wp:docPr id="14" name="図形グループ 14"/>
                <wp:cNvGraphicFramePr/>
                <a:graphic xmlns:a="http://schemas.openxmlformats.org/drawingml/2006/main">
                  <a:graphicData uri="http://schemas.microsoft.com/office/word/2010/wordprocessingGroup">
                    <wpg:wgp>
                      <wpg:cNvGrpSpPr/>
                      <wpg:grpSpPr>
                        <a:xfrm>
                          <a:off x="0" y="0"/>
                          <a:ext cx="3194050" cy="2021840"/>
                          <a:chOff x="0" y="0"/>
                          <a:chExt cx="3194050" cy="2021840"/>
                        </a:xfrm>
                      </wpg:grpSpPr>
                      <pic:pic xmlns:pic="http://schemas.openxmlformats.org/drawingml/2006/picture">
                        <pic:nvPicPr>
                          <pic:cNvPr id="8" name="図 8" descr="Macintosh HD:Users:tomotake_matsumura:Documents:Presentation_local:LB:20150903_EUCAS_proceedings:figures:Bfield_nonuniformity.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050" cy="1841500"/>
                          </a:xfrm>
                          <a:prstGeom prst="rect">
                            <a:avLst/>
                          </a:prstGeom>
                          <a:noFill/>
                          <a:ln>
                            <a:noFill/>
                          </a:ln>
                        </pic:spPr>
                      </pic:pic>
                      <wps:wsp>
                        <wps:cNvPr id="9" name="テキスト 9"/>
                        <wps:cNvSpPr txBox="1"/>
                        <wps:spPr>
                          <a:xfrm>
                            <a:off x="114300" y="1788160"/>
                            <a:ext cx="2971800" cy="2336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12128B" w14:textId="77777777" w:rsidR="008A05B8" w:rsidRPr="000D4D82" w:rsidRDefault="008A05B8" w:rsidP="00AA71AD">
                              <w:pPr>
                                <w:pStyle w:val="af5"/>
                                <w:rPr>
                                  <w:rFonts w:ascii="Times New Roman" w:hAnsi="Times New Roman"/>
                                  <w:b w:val="0"/>
                                  <w:noProof/>
                                  <w:kern w:val="0"/>
                                  <w:sz w:val="16"/>
                                  <w:szCs w:val="16"/>
                                </w:rPr>
                              </w:pPr>
                              <w:proofErr w:type="gramStart"/>
                              <w:r w:rsidRPr="000D4D82">
                                <w:rPr>
                                  <w:rFonts w:ascii="Times New Roman" w:hAnsi="Times New Roman"/>
                                  <w:b w:val="0"/>
                                  <w:sz w:val="16"/>
                                  <w:szCs w:val="16"/>
                                </w:rPr>
                                <w:t>Fig. 6 The axial magnetic field as a function of the circumference of the prototype magne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図形グループ 14" o:spid="_x0000_s1038" style="position:absolute;margin-left:200.3pt;margin-top:0;width:251.5pt;height:159.2pt;z-index:251727872;mso-position-horizontal:right;mso-position-horizontal-relative:margin;mso-position-vertical:top;mso-position-vertical-relative:margin;mso-width-relative:margin;mso-height-relative:margin" coordsize="3194050,202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">
                <v:shape id="図 8" o:spid="_x0000_s1039" type="#_x0000_t75" alt="Macintosh HD:Users:tomotake_matsumura:Documents:Presentation_local:LB:20150903_EUCAS_proceedings:figures:Bfield_nonuniformity.png" style="position:absolute;width:3194050;height:184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H&#10;F5+/AAAA2gAAAA8AAABkcnMvZG93bnJldi54bWxET89rwjAUvgv+D+EJu2nqDmVUo4ggDHrZuqHX&#10;Z/Nsis1Ll2Rt/e+Xg7Djx/d7u59sJwbyoXWsYL3KQBDXTrfcKPj+Oi3fQISIrLFzTAoeFGC/m8+2&#10;WGg38icNVWxECuFQoAITY19IGWpDFsPK9cSJuzlvMSboG6k9jincdvI1y3JpseXUYLCno6H6Xv1a&#10;BUdT6Z+PfBy5j+35MVzK60GXSr0spsMGRKQp/ouf7netIG1NV9INkLs/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xxefvwAAANoAAAAPAAAAAAAAAAAAAAAAAJwCAABkcnMv&#10;ZG93bnJldi54bWxQSwUGAAAAAAQABAD3AAAAiAMAAAAA&#10;">
                  <v:imagedata r:id="rId21" o:title="Bfield_nonuniformity.png"/>
                  <v:path arrowok="t"/>
                </v:shape>
                <v:shape id="テキスト 9" o:spid="_x0000_s1040" type="#_x0000_t202" style="position:absolute;left:114300;top:1788160;width:2971800;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7212128B" w14:textId="77777777" w:rsidR="008A05B8" w:rsidRPr="000D4D82" w:rsidRDefault="008A05B8" w:rsidP="00AA71AD">
                        <w:pPr>
                          <w:pStyle w:val="af5"/>
                          <w:rPr>
                            <w:rFonts w:ascii="Times New Roman" w:hAnsi="Times New Roman"/>
                            <w:b w:val="0"/>
                            <w:noProof/>
                            <w:kern w:val="0"/>
                            <w:sz w:val="16"/>
                            <w:szCs w:val="16"/>
                          </w:rPr>
                        </w:pPr>
                        <w:proofErr w:type="gramStart"/>
                        <w:r w:rsidRPr="000D4D82">
                          <w:rPr>
                            <w:rFonts w:ascii="Times New Roman" w:hAnsi="Times New Roman"/>
                            <w:b w:val="0"/>
                            <w:sz w:val="16"/>
                            <w:szCs w:val="16"/>
                          </w:rPr>
                          <w:t>Fig. 6 The axial magnetic field as a function of the circumference of the prototype magnet.</w:t>
                        </w:r>
                        <w:proofErr w:type="gramEnd"/>
                      </w:p>
                    </w:txbxContent>
                  </v:textbox>
                </v:shape>
                <w10:wrap type="square" anchorx="margin" anchory="margin"/>
              </v:group>
            </w:pict>
          </mc:Fallback>
        </mc:AlternateContent>
      </w:r>
      <w:r w:rsidR="000D4D82">
        <w:rPr>
          <w:noProof/>
          <w:lang w:eastAsia="ja-JP"/>
        </w:rPr>
        <mc:AlternateContent>
          <mc:Choice Requires="wpg">
            <w:drawing>
              <wp:anchor distT="0" distB="0" distL="114300" distR="114300" simplePos="0" relativeHeight="251725824" behindDoc="0" locked="0" layoutInCell="1" allowOverlap="1" wp14:anchorId="49C3AB58" wp14:editId="1165684F">
                <wp:simplePos x="0" y="0"/>
                <wp:positionH relativeFrom="margin">
                  <wp:align>left</wp:align>
                </wp:positionH>
                <wp:positionV relativeFrom="margin">
                  <wp:align>bottom</wp:align>
                </wp:positionV>
                <wp:extent cx="3200400" cy="1719580"/>
                <wp:effectExtent l="0" t="0" r="0" b="7620"/>
                <wp:wrapSquare wrapText="bothSides"/>
                <wp:docPr id="15" name="図形グループ 15"/>
                <wp:cNvGraphicFramePr/>
                <a:graphic xmlns:a="http://schemas.openxmlformats.org/drawingml/2006/main">
                  <a:graphicData uri="http://schemas.microsoft.com/office/word/2010/wordprocessingGroup">
                    <wpg:wgp>
                      <wpg:cNvGrpSpPr/>
                      <wpg:grpSpPr>
                        <a:xfrm>
                          <a:off x="0" y="0"/>
                          <a:ext cx="3200400" cy="1719580"/>
                          <a:chOff x="0" y="0"/>
                          <a:chExt cx="3200400" cy="1719580"/>
                        </a:xfrm>
                      </wpg:grpSpPr>
                      <pic:pic xmlns:pic="http://schemas.openxmlformats.org/drawingml/2006/picture">
                        <pic:nvPicPr>
                          <pic:cNvPr id="34" name="図 26" descr="説明: Macintosh HD:Users:tomotake_matsumura:Documents:Presentation_local:LB:20150903_EUCAS_proceedings:figures:OptEnc_SN_2panels.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pic:spPr>
                      </pic:pic>
                      <wps:wsp>
                        <wps:cNvPr id="2" name="Text Box 37"/>
                        <wps:cNvSpPr txBox="1">
                          <a:spLocks noChangeArrowheads="1"/>
                        </wps:cNvSpPr>
                        <wps:spPr bwMode="auto">
                          <a:xfrm>
                            <a:off x="228600" y="1485900"/>
                            <a:ext cx="2971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86F1" w14:textId="77777777" w:rsidR="008A05B8" w:rsidRPr="00800133" w:rsidRDefault="008A05B8" w:rsidP="000D4D82">
                              <w:pPr>
                                <w:pStyle w:val="af5"/>
                                <w:rPr>
                                  <w:rFonts w:ascii="Times New Roman" w:hAnsi="Times New Roman"/>
                                  <w:b w:val="0"/>
                                  <w:i/>
                                  <w:iCs/>
                                  <w:noProof/>
                                  <w:kern w:val="0"/>
                                  <w:sz w:val="16"/>
                                  <w:szCs w:val="16"/>
                                </w:rPr>
                              </w:pPr>
                              <w:r w:rsidRPr="00800133">
                                <w:rPr>
                                  <w:rFonts w:ascii="Times New Roman" w:hAnsi="Times New Roman"/>
                                  <w:b w:val="0"/>
                                  <w:sz w:val="16"/>
                                  <w:szCs w:val="16"/>
                                </w:rPr>
                                <w:t xml:space="preserve">Fig. 5 </w:t>
                              </w:r>
                              <w:proofErr w:type="gramStart"/>
                              <w:r w:rsidRPr="00800133">
                                <w:rPr>
                                  <w:rFonts w:ascii="Times New Roman" w:hAnsi="Times New Roman"/>
                                  <w:b w:val="0"/>
                                  <w:sz w:val="16"/>
                                  <w:szCs w:val="16"/>
                                </w:rPr>
                                <w:t>The</w:t>
                              </w:r>
                              <w:proofErr w:type="gramEnd"/>
                              <w:r w:rsidRPr="00800133">
                                <w:rPr>
                                  <w:rFonts w:ascii="Times New Roman" w:hAnsi="Times New Roman"/>
                                  <w:b w:val="0"/>
                                  <w:sz w:val="16"/>
                                  <w:szCs w:val="16"/>
                                </w:rPr>
                                <w:t xml:space="preserve"> silicon photodiode detector output for two different bias currents.</w:t>
                              </w:r>
                            </w:p>
                          </w:txbxContent>
                        </wps:txbx>
                        <wps:bodyPr rot="0" vert="horz" wrap="square" lIns="0" tIns="0" rIns="0" bIns="0" anchor="t" anchorCtr="0" upright="1">
                          <a:spAutoFit/>
                        </wps:bodyPr>
                      </wps:wsp>
                    </wpg:wgp>
                  </a:graphicData>
                </a:graphic>
              </wp:anchor>
            </w:drawing>
          </mc:Choice>
          <mc:Fallback>
            <w:pict>
              <v:group id="図形グループ 15" o:spid="_x0000_s1041" style="position:absolute;margin-left:0;margin-top:0;width:252pt;height:135.4pt;z-index:251725824;mso-position-horizontal:left;mso-position-horizontal-relative:margin;mso-position-vertical:bottom;mso-position-vertical-relative:margin" coordsize="3200400,1719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">
                <v:shape id="図 26" o:spid="_x0000_s1042" type="#_x0000_t75" alt="説明: Macintosh HD:Users:tomotake_matsumura:Documents:Presentation_local:LB:20150903_EUCAS_proceedings:figures:OptEnc_SN_2panels.png" style="position:absolute;width:2971800;height:1544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j&#10;5cHDAAAA2wAAAA8AAABkcnMvZG93bnJldi54bWxEj0FrAjEUhO+F/ofwCt5qtlVLWY3SCgt609Xe&#10;XzfPzeLmZdlEs+2vN4WCx2FmvmEWq8G24kq9bxwreBlnIIgrpxuuFRwPxfM7CB+QNbaOScEPeVgt&#10;Hx8WmGsXeU/XMtQiQdjnqMCE0OVS+sqQRT92HXHyTq63GJLsa6l7jAluW/maZW/SYsNpwWBHa0PV&#10;ubxYBbHclWd7mbljLLbfJuiv+PtZKDV6Gj7mIAIN4R7+b2+0gskU/r6kHyC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2PlwcMAAADbAAAADwAAAAAAAAAAAAAAAACcAgAA&#10;ZHJzL2Rvd25yZXYueG1sUEsFBgAAAAAEAAQA9wAAAIwDAAAAAA==&#10;">
                  <v:imagedata r:id="rId23" o:title="OptEnc_SN_2panels.png"/>
                  <v:path arrowok="t"/>
                </v:shape>
                <v:shape id="Text Box 37" o:spid="_x0000_s1043" type="#_x0000_t202" style="position:absolute;left:228600;top:1485900;width:2971800;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4CE886F1" w14:textId="77777777" w:rsidR="008A05B8" w:rsidRPr="00800133" w:rsidRDefault="008A05B8" w:rsidP="000D4D82">
                        <w:pPr>
                          <w:pStyle w:val="af5"/>
                          <w:rPr>
                            <w:rFonts w:ascii="Times New Roman" w:hAnsi="Times New Roman"/>
                            <w:b w:val="0"/>
                            <w:i/>
                            <w:iCs/>
                            <w:noProof/>
                            <w:kern w:val="0"/>
                            <w:sz w:val="16"/>
                            <w:szCs w:val="16"/>
                          </w:rPr>
                        </w:pPr>
                        <w:r w:rsidRPr="00800133">
                          <w:rPr>
                            <w:rFonts w:ascii="Times New Roman" w:hAnsi="Times New Roman"/>
                            <w:b w:val="0"/>
                            <w:sz w:val="16"/>
                            <w:szCs w:val="16"/>
                          </w:rPr>
                          <w:t xml:space="preserve">Fig. 5 </w:t>
                        </w:r>
                        <w:proofErr w:type="gramStart"/>
                        <w:r w:rsidRPr="00800133">
                          <w:rPr>
                            <w:rFonts w:ascii="Times New Roman" w:hAnsi="Times New Roman"/>
                            <w:b w:val="0"/>
                            <w:sz w:val="16"/>
                            <w:szCs w:val="16"/>
                          </w:rPr>
                          <w:t>The</w:t>
                        </w:r>
                        <w:proofErr w:type="gramEnd"/>
                        <w:r w:rsidRPr="00800133">
                          <w:rPr>
                            <w:rFonts w:ascii="Times New Roman" w:hAnsi="Times New Roman"/>
                            <w:b w:val="0"/>
                            <w:sz w:val="16"/>
                            <w:szCs w:val="16"/>
                          </w:rPr>
                          <w:t xml:space="preserve"> silicon photodiode detector output for two different bias currents.</w:t>
                        </w:r>
                      </w:p>
                    </w:txbxContent>
                  </v:textbox>
                </v:shape>
                <w10:wrap type="square" anchorx="margin" anchory="margin"/>
              </v:group>
            </w:pict>
          </mc:Fallback>
        </mc:AlternateContent>
      </w:r>
    </w:p>
    <w:p w14:paraId="4BD50597" w14:textId="04E082DD" w:rsidR="00141FE2" w:rsidRDefault="006C051F" w:rsidP="00141FE2">
      <w:pPr>
        <w:pStyle w:val="1"/>
      </w:pPr>
      <w:r>
        <w:t>Discussions</w:t>
      </w:r>
    </w:p>
    <w:p w14:paraId="4E042816" w14:textId="31801609" w:rsidR="00AD4A36" w:rsidRDefault="006C051F" w:rsidP="00141FE2">
      <w:pPr>
        <w:pStyle w:val="Text"/>
      </w:pPr>
      <w:r>
        <w:t>We discuss the heat dissipation of the larger diameter SMB system for use in a space mission. During the continuous rotating operation, the dominant heat</w:t>
      </w:r>
      <w:r w:rsidR="00714D99">
        <w:t xml:space="preserve"> source is the coefficient of </w:t>
      </w:r>
      <w:r>
        <w:t>friction of the rotor. While the heat dissipation is 19 </w:t>
      </w:r>
      <w:proofErr w:type="spellStart"/>
      <w:r>
        <w:rPr>
          <w:rFonts w:ascii="ＭＳ 明朝" w:eastAsia="ＭＳ 明朝" w:hAnsi="ＭＳ 明朝" w:hint="eastAsia"/>
        </w:rPr>
        <w:t>μ</w:t>
      </w:r>
      <w:r>
        <w:t>W</w:t>
      </w:r>
      <w:proofErr w:type="spellEnd"/>
      <w:r>
        <w:t xml:space="preserve"> in the Configuration 2 test, the size of the rotor has to be bigger than the one in the prototype. </w:t>
      </w:r>
      <w:r w:rsidR="00EA1B16">
        <w:t>W</w:t>
      </w:r>
      <w:r>
        <w:t xml:space="preserve">e scale </w:t>
      </w:r>
      <w:r w:rsidR="009145D3">
        <w:t xml:space="preserve">the power dissipation to </w:t>
      </w:r>
      <w:r>
        <w:t>the 420 mm opening diameter rotor</w:t>
      </w:r>
      <w:r w:rsidR="009145D3">
        <w:t xml:space="preserve"> via the moment of inertia</w:t>
      </w:r>
      <w:r w:rsidR="00FD7709">
        <w:t xml:space="preserve">, </w:t>
      </w:r>
      <w:r w:rsidR="00FD7709" w:rsidRPr="00FD7709">
        <w:rPr>
          <w:i/>
        </w:rPr>
        <w:t>I</w:t>
      </w:r>
      <w:r w:rsidR="00460A27">
        <w:t xml:space="preserve">, </w:t>
      </w:r>
      <w:r w:rsidR="00AD4A36">
        <w:t xml:space="preserve">as </w:t>
      </w:r>
    </w:p>
    <w:p w14:paraId="75A951E1" w14:textId="6047FB71" w:rsidR="00B90E4B" w:rsidRPr="00B90E4B" w:rsidRDefault="00B90E4B" w:rsidP="00491944">
      <w:pPr>
        <w:pStyle w:val="Text"/>
        <w:jc w:val="center"/>
      </w:pPr>
      <m:oMath>
        <m:r>
          <w:rPr>
            <w:rFonts w:ascii="Cambria Math" w:hAnsi="Cambria Math"/>
          </w:rPr>
          <m:t>P=I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r>
          <w:rPr>
            <w:rFonts w:ascii="Cambria Math" w:hAnsi="Cambria Math"/>
          </w:rPr>
          <m:t>)</m:t>
        </m:r>
      </m:oMath>
      <w:r w:rsidR="00491944">
        <w:t>,          (2)</w:t>
      </w:r>
    </w:p>
    <w:p w14:paraId="464460F9" w14:textId="14BBF0F1" w:rsidR="006C051F" w:rsidRPr="001539F4" w:rsidRDefault="001539F4" w:rsidP="001539F4">
      <w:pPr>
        <w:pStyle w:val="Text"/>
        <w:ind w:firstLine="0"/>
      </w:pPr>
      <w:proofErr w:type="gramStart"/>
      <w:r>
        <w:t>where</w:t>
      </w:r>
      <w:proofErr w:type="gramEnd"/>
      <w:r>
        <w:t xml:space="preserve"> </w:t>
      </w:r>
      <w:r w:rsidRPr="001539F4">
        <w:rPr>
          <w:i/>
        </w:rPr>
        <w:t>M</w:t>
      </w:r>
      <w:r>
        <w:t xml:space="preserve"> is the mass of the ring shape rotor</w:t>
      </w:r>
      <w:r w:rsidR="009C6E09">
        <w:t>. The mass</w:t>
      </w:r>
      <w:r>
        <w:t xml:space="preserve"> </w:t>
      </w:r>
      <w:r w:rsidR="009C6E09">
        <w:t xml:space="preserve">scales </w:t>
      </w:r>
      <w:r>
        <w:t xml:space="preserve">linearly with the inner diameter </w:t>
      </w:r>
      <w:proofErr w:type="spellStart"/>
      <w:r w:rsidRPr="001539F4">
        <w:rPr>
          <w:i/>
        </w:rPr>
        <w:t>R</w:t>
      </w:r>
      <w:r w:rsidRPr="001539F4">
        <w:rPr>
          <w:vertAlign w:val="subscript"/>
        </w:rPr>
        <w:t>i</w:t>
      </w:r>
      <w:proofErr w:type="spellEnd"/>
      <w:r>
        <w:t xml:space="preserve">, </w:t>
      </w:r>
      <w:r w:rsidR="00F049F1">
        <w:t xml:space="preserve">and the outer diameter is </w:t>
      </w:r>
      <w:r w:rsidR="00F049F1" w:rsidRPr="001539F4">
        <w:rPr>
          <w:i/>
        </w:rPr>
        <w:t>R</w:t>
      </w:r>
      <w:r w:rsidR="00F049F1">
        <w:rPr>
          <w:vertAlign w:val="subscript"/>
        </w:rPr>
        <w:t>o</w:t>
      </w:r>
      <w:r w:rsidR="00B0501F">
        <w:t xml:space="preserve"> </w:t>
      </w:r>
      <w:r w:rsidR="00F049F1">
        <w:t>=</w:t>
      </w:r>
      <w:r w:rsidR="00F049F1" w:rsidRPr="00F049F1">
        <w:rPr>
          <w:i/>
        </w:rPr>
        <w:t xml:space="preserve"> </w:t>
      </w:r>
      <w:proofErr w:type="spellStart"/>
      <w:r w:rsidR="00F049F1" w:rsidRPr="001539F4">
        <w:rPr>
          <w:i/>
        </w:rPr>
        <w:t>R</w:t>
      </w:r>
      <w:r w:rsidR="00F049F1" w:rsidRPr="001539F4">
        <w:rPr>
          <w:vertAlign w:val="subscript"/>
        </w:rPr>
        <w:t>i</w:t>
      </w:r>
      <w:proofErr w:type="spellEnd"/>
      <w:r w:rsidR="00F049F1">
        <w:t xml:space="preserve"> +</w:t>
      </w:r>
      <w:r w:rsidR="00F049F1" w:rsidRPr="00F049F1">
        <w:rPr>
          <w:i/>
        </w:rPr>
        <w:t xml:space="preserve"> </w:t>
      </w:r>
      <w:proofErr w:type="spellStart"/>
      <w:r w:rsidR="00F049F1">
        <w:rPr>
          <w:i/>
        </w:rPr>
        <w:t>d</w:t>
      </w:r>
      <w:r w:rsidR="00F049F1" w:rsidRPr="001539F4">
        <w:rPr>
          <w:i/>
        </w:rPr>
        <w:t>R</w:t>
      </w:r>
      <w:proofErr w:type="spellEnd"/>
      <w:r w:rsidR="0041095F" w:rsidRPr="0041095F">
        <w:t xml:space="preserve">, and </w:t>
      </w:r>
      <w:proofErr w:type="spellStart"/>
      <w:r w:rsidR="002C3187">
        <w:rPr>
          <w:i/>
        </w:rPr>
        <w:t>d</w:t>
      </w:r>
      <w:r w:rsidR="002C3187" w:rsidRPr="001539F4">
        <w:rPr>
          <w:i/>
        </w:rPr>
        <w:t>R</w:t>
      </w:r>
      <w:proofErr w:type="spellEnd"/>
      <w:r w:rsidR="002C3187" w:rsidRPr="002C3187">
        <w:t xml:space="preserve"> is the width of the ring</w:t>
      </w:r>
      <w:r w:rsidR="00F049F1">
        <w:t>.</w:t>
      </w:r>
      <w:r w:rsidR="002A6CA5">
        <w:t xml:space="preserve"> </w:t>
      </w:r>
      <w:r w:rsidR="00751830">
        <w:t>We assumed that the height</w:t>
      </w:r>
      <w:r w:rsidR="000666F1">
        <w:t xml:space="preserve"> and width</w:t>
      </w:r>
      <w:r w:rsidR="00751830">
        <w:t xml:space="preserve"> of the rotor ring is kept the same. </w:t>
      </w:r>
      <w:r w:rsidR="00AE2E20">
        <w:t xml:space="preserve">Therefore, </w:t>
      </w:r>
      <w:r w:rsidR="00AB6E93">
        <w:t>t</w:t>
      </w:r>
      <w:r w:rsidR="001520CE">
        <w:t xml:space="preserve">he moment of inertia of the ring shaped magnet scales </w:t>
      </w:r>
      <w:r w:rsidR="0042539F">
        <w:t xml:space="preserve">about </w:t>
      </w:r>
      <w:r w:rsidR="00D64099">
        <w:t xml:space="preserve">the third power of the </w:t>
      </w:r>
      <w:r w:rsidR="00C926FB">
        <w:t>inner radius of the rotor ring.</w:t>
      </w:r>
      <w:r w:rsidR="00D64099">
        <w:t xml:space="preserve"> </w:t>
      </w:r>
      <w:r w:rsidR="00570B74">
        <w:t>The</w:t>
      </w:r>
      <w:r w:rsidR="006C051F">
        <w:t xml:space="preserve"> corresponding </w:t>
      </w:r>
      <w:r w:rsidR="00905E92">
        <w:t xml:space="preserve">expected </w:t>
      </w:r>
      <w:r w:rsidR="006C051F">
        <w:t>heat dissipation is 5</w:t>
      </w:r>
      <w:r w:rsidR="008E6477">
        <w:t>.2</w:t>
      </w:r>
      <w:r w:rsidR="006C051F">
        <w:t> </w:t>
      </w:r>
      <w:proofErr w:type="spellStart"/>
      <w:r w:rsidR="006C051F">
        <w:t>mW</w:t>
      </w:r>
      <w:proofErr w:type="spellEnd"/>
      <w:r w:rsidR="006C051F">
        <w:t>.</w:t>
      </w:r>
      <w:r w:rsidR="00141FE2">
        <w:t xml:space="preserve"> </w:t>
      </w:r>
    </w:p>
    <w:p w14:paraId="4849189B" w14:textId="75B24030" w:rsidR="006C051F" w:rsidRDefault="006C051F" w:rsidP="006C051F">
      <w:pPr>
        <w:pStyle w:val="Text"/>
      </w:pPr>
      <w:r>
        <w:t xml:space="preserve">We discuss the several potential for the improvements. One is to minimize the source of eddy current loss, i.e. minimize the </w:t>
      </w:r>
      <w:r w:rsidRPr="00BA605A">
        <w:rPr>
          <w:i/>
        </w:rPr>
        <w:t>a</w:t>
      </w:r>
      <w:r w:rsidRPr="00BA605A">
        <w:rPr>
          <w:i/>
          <w:vertAlign w:val="subscript"/>
        </w:rPr>
        <w:t>1</w:t>
      </w:r>
      <w:r>
        <w:t xml:space="preserve"> term contribution in Equation (1). If the </w:t>
      </w:r>
      <w:r w:rsidRPr="00BA605A">
        <w:rPr>
          <w:i/>
        </w:rPr>
        <w:t>a</w:t>
      </w:r>
      <w:r w:rsidRPr="00BA605A">
        <w:rPr>
          <w:i/>
          <w:vertAlign w:val="subscript"/>
        </w:rPr>
        <w:t>1</w:t>
      </w:r>
      <w:r>
        <w:t xml:space="preserve"> term is negligible, the expected heat dissipation is 2.8</w:t>
      </w:r>
      <w:r w:rsidR="004177C9">
        <w:t> </w:t>
      </w:r>
      <w:proofErr w:type="spellStart"/>
      <w:r>
        <w:t>mW</w:t>
      </w:r>
      <w:proofErr w:type="spellEnd"/>
      <w:r>
        <w:t xml:space="preserve">. </w:t>
      </w:r>
      <w:r w:rsidR="00433751">
        <w:t>T</w:t>
      </w:r>
      <w:r>
        <w:t xml:space="preserve">he </w:t>
      </w:r>
      <w:r w:rsidR="007D5275">
        <w:t xml:space="preserve">majority of the material of the </w:t>
      </w:r>
      <w:r>
        <w:t>current prototype is made of aluminum</w:t>
      </w:r>
      <w:r w:rsidR="00A229B7">
        <w:t xml:space="preserve">, </w:t>
      </w:r>
      <w:r w:rsidR="000666F1">
        <w:t>including</w:t>
      </w:r>
      <w:r w:rsidR="00A229B7">
        <w:t xml:space="preserve"> the </w:t>
      </w:r>
      <w:r>
        <w:t xml:space="preserve">surrounding structure of </w:t>
      </w:r>
      <w:r w:rsidR="000666F1">
        <w:t>the rotating PM</w:t>
      </w:r>
      <w:r w:rsidR="00EE2F5D">
        <w:t>. T</w:t>
      </w:r>
      <w:r>
        <w:t>his can be replaced by the non-metallic material</w:t>
      </w:r>
      <w:r w:rsidR="0038625D">
        <w:t xml:space="preserve"> and/or implement the slots to minimize the current path,</w:t>
      </w:r>
      <w:r>
        <w:t xml:space="preserve"> and thus minimize the eddy current loss. </w:t>
      </w:r>
    </w:p>
    <w:p w14:paraId="3741DE95" w14:textId="3A06F94A" w:rsidR="00141FE2" w:rsidRDefault="006C051F" w:rsidP="006C051F">
      <w:pPr>
        <w:pStyle w:val="Text"/>
        <w:rPr>
          <w:lang w:eastAsia="ja-JP"/>
        </w:rPr>
      </w:pPr>
      <w:r>
        <w:t xml:space="preserve">The other possibility for the lower heat dissipation is the higher critical current, </w:t>
      </w:r>
      <w:proofErr w:type="spellStart"/>
      <w:r w:rsidRPr="00890A23">
        <w:rPr>
          <w:i/>
        </w:rPr>
        <w:t>J</w:t>
      </w:r>
      <w:r w:rsidRPr="00890A23">
        <w:rPr>
          <w:i/>
          <w:vertAlign w:val="subscript"/>
        </w:rPr>
        <w:t>c</w:t>
      </w:r>
      <w:proofErr w:type="spellEnd"/>
      <w:r>
        <w:t xml:space="preserve">, of YBCO. The energy loss due to the hysteresis is expected to be proportional to </w:t>
      </w:r>
      <w:r w:rsidRPr="00890A23">
        <w:rPr>
          <w:i/>
        </w:rPr>
        <w:t>J</w:t>
      </w:r>
      <w:r w:rsidRPr="00890A23">
        <w:rPr>
          <w:i/>
          <w:vertAlign w:val="subscript"/>
        </w:rPr>
        <w:t>c</w:t>
      </w:r>
      <w:r w:rsidR="000666F1">
        <w:rPr>
          <w:vertAlign w:val="superscript"/>
        </w:rPr>
        <w:t>-3</w:t>
      </w:r>
      <w:r>
        <w:t xml:space="preserve">. The </w:t>
      </w:r>
      <w:r>
        <w:lastRenderedPageBreak/>
        <w:t>measurements in Configuration 2 is done at the HTS temperature of 10-1</w:t>
      </w:r>
      <w:r w:rsidR="00732A26">
        <w:t>6</w:t>
      </w:r>
      <w:r>
        <w:t xml:space="preserve"> K, and therefore the loss </w:t>
      </w:r>
      <w:r w:rsidR="002C088F">
        <w:t>may be</w:t>
      </w:r>
      <w:r>
        <w:t xml:space="preserve"> expected to decrease by cooling the HTS array to</w:t>
      </w:r>
      <w:r w:rsidR="00DE3769">
        <w:t xml:space="preserve"> the</w:t>
      </w:r>
      <w:r>
        <w:t xml:space="preserve"> lower temperature around 4</w:t>
      </w:r>
      <w:r>
        <w:rPr>
          <w:lang w:eastAsia="ja-JP"/>
        </w:rPr>
        <w:t> </w:t>
      </w:r>
      <w:r>
        <w:rPr>
          <w:rFonts w:hint="eastAsia"/>
          <w:lang w:eastAsia="ja-JP"/>
        </w:rPr>
        <w:t>K</w:t>
      </w:r>
      <w:r>
        <w:rPr>
          <w:lang w:eastAsia="ja-JP"/>
        </w:rPr>
        <w:t>.</w:t>
      </w:r>
    </w:p>
    <w:p w14:paraId="7504BFA9" w14:textId="290D3526" w:rsidR="006C051F" w:rsidRDefault="00904E64" w:rsidP="007A41D6">
      <w:pPr>
        <w:pStyle w:val="Text"/>
        <w:ind w:firstLine="204"/>
        <w:rPr>
          <w:noProof/>
          <w:lang w:eastAsia="ja-JP"/>
        </w:rPr>
      </w:pPr>
      <w:r>
        <w:rPr>
          <w:noProof/>
          <w:lang w:eastAsia="ja-JP"/>
        </w:rPr>
        <w:t>The a</w:t>
      </w:r>
      <w:r w:rsidR="006C051F">
        <w:rPr>
          <w:noProof/>
          <w:lang w:eastAsia="ja-JP"/>
        </w:rPr>
        <w:t>bove two possibilities assume the same rotor magnet non-uniformity and extrapolate</w:t>
      </w:r>
      <w:r w:rsidR="00A93ED3">
        <w:rPr>
          <w:noProof/>
          <w:lang w:eastAsia="ja-JP"/>
        </w:rPr>
        <w:t>s</w:t>
      </w:r>
      <w:r w:rsidR="006C051F">
        <w:rPr>
          <w:noProof/>
          <w:lang w:eastAsia="ja-JP"/>
        </w:rPr>
        <w:t xml:space="preserve"> the thermal performance</w:t>
      </w:r>
      <w:r w:rsidR="001E668B">
        <w:rPr>
          <w:noProof/>
          <w:lang w:eastAsia="ja-JP"/>
        </w:rPr>
        <w:t xml:space="preserve"> for a larger diameter rotor magnet</w:t>
      </w:r>
      <w:r w:rsidR="006C051F">
        <w:rPr>
          <w:noProof/>
          <w:lang w:eastAsia="ja-JP"/>
        </w:rPr>
        <w:t>. Another possibilit</w:t>
      </w:r>
      <w:r w:rsidR="00E23811">
        <w:rPr>
          <w:noProof/>
          <w:lang w:eastAsia="ja-JP"/>
        </w:rPr>
        <w:t>y is</w:t>
      </w:r>
      <w:r w:rsidR="006C051F">
        <w:rPr>
          <w:noProof/>
          <w:lang w:eastAsia="ja-JP"/>
        </w:rPr>
        <w:t xml:space="preserve"> to minimize the axial non-uniformity of the rotor magnetic field. </w:t>
      </w:r>
      <w:r w:rsidR="00103937">
        <w:rPr>
          <w:noProof/>
          <w:lang w:eastAsia="ja-JP"/>
        </w:rPr>
        <w:t>Figur</w:t>
      </w:r>
      <w:r w:rsidR="00204C88">
        <w:rPr>
          <w:noProof/>
          <w:lang w:eastAsia="ja-JP"/>
        </w:rPr>
        <w:t>e</w:t>
      </w:r>
      <w:r w:rsidR="00AD350B">
        <w:rPr>
          <w:noProof/>
          <w:lang w:eastAsia="ja-JP"/>
        </w:rPr>
        <w:t xml:space="preserve"> 6</w:t>
      </w:r>
      <w:r w:rsidR="00103937">
        <w:rPr>
          <w:noProof/>
          <w:lang w:eastAsia="ja-JP"/>
        </w:rPr>
        <w:t xml:space="preserve"> </w:t>
      </w:r>
      <w:r w:rsidR="00AD350B">
        <w:rPr>
          <w:noProof/>
          <w:lang w:eastAsia="ja-JP"/>
        </w:rPr>
        <w:t xml:space="preserve">shows the </w:t>
      </w:r>
      <w:r w:rsidR="0050380C">
        <w:rPr>
          <w:noProof/>
          <w:lang w:eastAsia="ja-JP"/>
        </w:rPr>
        <w:t xml:space="preserve">non-uniformity of the rotor magnet. </w:t>
      </w:r>
      <w:r w:rsidR="006E4212">
        <w:rPr>
          <w:noProof/>
          <w:lang w:eastAsia="ja-JP"/>
        </w:rPr>
        <w:t>The magnetic field in the axial direction is measured along the circunference of the magnet. The non-uniformity,</w:t>
      </w:r>
      <m:oMath>
        <m:r>
          <w:rPr>
            <w:rFonts w:ascii="Cambria Math" w:hAnsi="Cambria Math"/>
            <w:noProof/>
            <w:lang w:eastAsia="ja-JP"/>
          </w:rPr>
          <m:t xml:space="preserve"> </m:t>
        </m:r>
        <m:r>
          <m:rPr>
            <m:sty m:val="p"/>
          </m:rPr>
          <w:rPr>
            <w:rFonts w:ascii="Cambria Math" w:hAnsi="Cambria Math"/>
            <w:noProof/>
            <w:lang w:eastAsia="ja-JP"/>
          </w:rPr>
          <m:t>Δ</m:t>
        </m:r>
        <m:r>
          <w:rPr>
            <w:rFonts w:ascii="Cambria Math" w:hAnsi="Cambria Math"/>
            <w:noProof/>
            <w:lang w:eastAsia="ja-JP"/>
          </w:rPr>
          <m:t>B/B</m:t>
        </m:r>
      </m:oMath>
      <w:r w:rsidR="006E4212">
        <w:rPr>
          <w:noProof/>
          <w:lang w:eastAsia="ja-JP"/>
        </w:rPr>
        <w:t xml:space="preserve">, that is defined as the maximum difference over the mean is about 2 %. According to the Bean’s model, the hystresis loss is proportional to </w:t>
      </w:r>
      <m:oMath>
        <m:sSup>
          <m:sSupPr>
            <m:ctrlPr>
              <w:rPr>
                <w:rFonts w:ascii="Cambria Math" w:hAnsi="Cambria Math"/>
                <w:i/>
                <w:noProof/>
                <w:lang w:eastAsia="ja-JP"/>
              </w:rPr>
            </m:ctrlPr>
          </m:sSupPr>
          <m:e>
            <m:r>
              <w:rPr>
                <w:rFonts w:ascii="Cambria Math" w:hAnsi="Cambria Math"/>
                <w:noProof/>
                <w:lang w:eastAsia="ja-JP"/>
              </w:rPr>
              <m:t>(</m:t>
            </m:r>
            <m:r>
              <m:rPr>
                <m:sty m:val="p"/>
              </m:rPr>
              <w:rPr>
                <w:rFonts w:ascii="Cambria Math" w:hAnsi="Cambria Math"/>
                <w:noProof/>
                <w:lang w:eastAsia="ja-JP"/>
              </w:rPr>
              <m:t>Δ</m:t>
            </m:r>
            <m:r>
              <w:rPr>
                <w:rFonts w:ascii="Cambria Math" w:hAnsi="Cambria Math"/>
                <w:noProof/>
                <w:lang w:eastAsia="ja-JP"/>
              </w:rPr>
              <m:t>B/B)</m:t>
            </m:r>
          </m:e>
          <m:sup>
            <m:r>
              <w:rPr>
                <w:rFonts w:ascii="Cambria Math" w:hAnsi="Cambria Math"/>
                <w:noProof/>
                <w:lang w:eastAsia="ja-JP"/>
              </w:rPr>
              <m:t>3</m:t>
            </m:r>
          </m:sup>
        </m:sSup>
      </m:oMath>
      <w:r w:rsidR="006E4212">
        <w:rPr>
          <w:noProof/>
          <w:lang w:eastAsia="ja-JP"/>
        </w:rPr>
        <w:t xml:space="preserve">. </w:t>
      </w:r>
      <w:r w:rsidR="006C051F">
        <w:rPr>
          <w:noProof/>
          <w:lang w:eastAsia="ja-JP"/>
        </w:rPr>
        <w:t xml:space="preserve">One possibility </w:t>
      </w:r>
      <w:r w:rsidR="00DF6F99">
        <w:rPr>
          <w:noProof/>
          <w:lang w:eastAsia="ja-JP"/>
        </w:rPr>
        <w:t>may be</w:t>
      </w:r>
      <w:r w:rsidR="006C051F">
        <w:rPr>
          <w:noProof/>
          <w:lang w:eastAsia="ja-JP"/>
        </w:rPr>
        <w:t xml:space="preserve"> simply </w:t>
      </w:r>
      <w:r w:rsidR="00A9112B">
        <w:rPr>
          <w:noProof/>
          <w:lang w:eastAsia="ja-JP"/>
        </w:rPr>
        <w:t>to construct</w:t>
      </w:r>
      <w:r w:rsidR="006C051F">
        <w:rPr>
          <w:noProof/>
          <w:lang w:eastAsia="ja-JP"/>
        </w:rPr>
        <w:t xml:space="preserve"> the rotor magnet that has lower non-uniformity, and thus less time varying magnetic field. </w:t>
      </w:r>
      <w:r w:rsidR="008370A8">
        <w:rPr>
          <w:noProof/>
          <w:lang w:eastAsia="ja-JP"/>
        </w:rPr>
        <w:t xml:space="preserve">Another parameter is the levitation height. </w:t>
      </w:r>
      <w:r w:rsidR="005A1908">
        <w:rPr>
          <w:noProof/>
          <w:lang w:eastAsia="ja-JP"/>
        </w:rPr>
        <w:t xml:space="preserve">The current </w:t>
      </w:r>
      <w:r w:rsidR="006C051F">
        <w:rPr>
          <w:noProof/>
          <w:lang w:eastAsia="ja-JP"/>
        </w:rPr>
        <w:t>l</w:t>
      </w:r>
      <w:r w:rsidR="005A1908">
        <w:rPr>
          <w:noProof/>
          <w:lang w:eastAsia="ja-JP"/>
        </w:rPr>
        <w:t>e</w:t>
      </w:r>
      <w:r w:rsidR="006C051F">
        <w:rPr>
          <w:noProof/>
          <w:lang w:eastAsia="ja-JP"/>
        </w:rPr>
        <w:t>vitation height</w:t>
      </w:r>
      <w:r w:rsidR="003D0807">
        <w:rPr>
          <w:noProof/>
          <w:lang w:eastAsia="ja-JP"/>
        </w:rPr>
        <w:t>, i.e. the separation distance between the surface of the HTS and the surface of the rotor magnet,</w:t>
      </w:r>
      <w:r w:rsidR="006C051F">
        <w:rPr>
          <w:noProof/>
          <w:lang w:eastAsia="ja-JP"/>
        </w:rPr>
        <w:t xml:space="preserve"> is set </w:t>
      </w:r>
      <w:r w:rsidR="003F7F98">
        <w:rPr>
          <w:noProof/>
          <w:lang w:eastAsia="ja-JP"/>
        </w:rPr>
        <w:t>at</w:t>
      </w:r>
      <w:r w:rsidR="006C051F">
        <w:rPr>
          <w:noProof/>
          <w:lang w:eastAsia="ja-JP"/>
        </w:rPr>
        <w:t xml:space="preserve"> 5 mm. Therefore, we can </w:t>
      </w:r>
      <w:r w:rsidR="00660015">
        <w:rPr>
          <w:noProof/>
          <w:lang w:eastAsia="ja-JP"/>
        </w:rPr>
        <w:t>increase</w:t>
      </w:r>
      <w:r w:rsidR="006C051F">
        <w:rPr>
          <w:noProof/>
          <w:lang w:eastAsia="ja-JP"/>
        </w:rPr>
        <w:t xml:space="preserve"> </w:t>
      </w:r>
      <w:r w:rsidR="00272EFF">
        <w:rPr>
          <w:noProof/>
          <w:lang w:eastAsia="ja-JP"/>
        </w:rPr>
        <w:t xml:space="preserve">this height </w:t>
      </w:r>
      <w:r w:rsidR="006C051F">
        <w:rPr>
          <w:noProof/>
          <w:lang w:eastAsia="ja-JP"/>
        </w:rPr>
        <w:t>to minimize the amplitude of the magnetic field non-uniformity at the HTS</w:t>
      </w:r>
      <w:r w:rsidR="00476C5E">
        <w:rPr>
          <w:noProof/>
          <w:lang w:eastAsia="ja-JP"/>
        </w:rPr>
        <w:t xml:space="preserve">. </w:t>
      </w:r>
      <w:r w:rsidR="00ED012A">
        <w:rPr>
          <w:noProof/>
          <w:lang w:eastAsia="ja-JP"/>
        </w:rPr>
        <w:t>The caveat</w:t>
      </w:r>
      <w:r w:rsidR="006C051F">
        <w:rPr>
          <w:noProof/>
          <w:lang w:eastAsia="ja-JP"/>
        </w:rPr>
        <w:t xml:space="preserve"> </w:t>
      </w:r>
      <w:r w:rsidR="00ED012A">
        <w:rPr>
          <w:noProof/>
          <w:lang w:eastAsia="ja-JP"/>
        </w:rPr>
        <w:t xml:space="preserve">is the loss of the stiffness in the levitating rotor. For use in space, there is no gravity. Thus, </w:t>
      </w:r>
      <w:r w:rsidR="00E645B1">
        <w:rPr>
          <w:noProof/>
          <w:lang w:eastAsia="ja-JP"/>
        </w:rPr>
        <w:t>this optimization is purely driven by the requirement of the optical performance</w:t>
      </w:r>
      <w:r w:rsidR="002127A7">
        <w:rPr>
          <w:noProof/>
          <w:lang w:eastAsia="ja-JP"/>
        </w:rPr>
        <w:t xml:space="preserve"> of the polarization modulator</w:t>
      </w:r>
      <w:r w:rsidR="00E645B1">
        <w:rPr>
          <w:noProof/>
          <w:lang w:eastAsia="ja-JP"/>
        </w:rPr>
        <w:t>.</w:t>
      </w:r>
      <w:r w:rsidR="00B474EE">
        <w:rPr>
          <w:noProof/>
          <w:lang w:eastAsia="ja-JP"/>
        </w:rPr>
        <w:t xml:space="preserve"> Though there is a room for the optimization, addressing this issue is beyond the scope of this paper</w:t>
      </w:r>
      <w:r w:rsidR="00E67DDD">
        <w:rPr>
          <w:noProof/>
          <w:lang w:eastAsia="ja-JP"/>
        </w:rPr>
        <w:t xml:space="preserve"> and leave it for a </w:t>
      </w:r>
      <w:r w:rsidR="001002D1">
        <w:rPr>
          <w:noProof/>
          <w:lang w:eastAsia="ja-JP"/>
        </w:rPr>
        <w:t>future</w:t>
      </w:r>
      <w:r w:rsidR="00E67DDD">
        <w:rPr>
          <w:noProof/>
          <w:lang w:eastAsia="ja-JP"/>
        </w:rPr>
        <w:t xml:space="preserve"> study.</w:t>
      </w:r>
    </w:p>
    <w:p w14:paraId="059486FC" w14:textId="67CF62A0" w:rsidR="00771DC8" w:rsidRDefault="00771DC8" w:rsidP="005A0E11">
      <w:pPr>
        <w:pStyle w:val="Text"/>
        <w:ind w:firstLine="0"/>
        <w:rPr>
          <w:lang w:eastAsia="ja-JP"/>
        </w:rPr>
      </w:pPr>
    </w:p>
    <w:p w14:paraId="5239A5D0" w14:textId="09B39195" w:rsidR="00141FE2" w:rsidRDefault="006C051F" w:rsidP="00141FE2">
      <w:pPr>
        <w:pStyle w:val="1"/>
      </w:pPr>
      <w:r>
        <w:t>Conclusions</w:t>
      </w:r>
    </w:p>
    <w:p w14:paraId="089AFA4D" w14:textId="5756C5EC" w:rsidR="006C051F" w:rsidRDefault="006C051F" w:rsidP="006C051F">
      <w:pPr>
        <w:pStyle w:val="Text"/>
      </w:pPr>
      <w:r>
        <w:t>We designed, constructed, and tested the prototype rotational mechanism for a space compatible polarization modulator. After the successful operation of the grip mechanism, the rotor magnet levitates and we conducted the spin down measurements. We estimate the heat dissipation from the rotor rotation and the optical encoder. We have not found the potential no-go results from this SMB technology for use in a future space mission.</w:t>
      </w:r>
    </w:p>
    <w:p w14:paraId="3C81185E" w14:textId="0818CDEC" w:rsidR="00141FE2" w:rsidRDefault="00141FE2" w:rsidP="00141FE2">
      <w:pPr>
        <w:pStyle w:val="Text"/>
      </w:pPr>
    </w:p>
    <w:p w14:paraId="3F90910F" w14:textId="3795DD95" w:rsidR="00141FE2" w:rsidRDefault="00141FE2" w:rsidP="00141FE2">
      <w:pPr>
        <w:pStyle w:val="ReferenceHead"/>
      </w:pPr>
      <w:r>
        <w:t>Acknowledgment</w:t>
      </w:r>
    </w:p>
    <w:p w14:paraId="2819CE28" w14:textId="4C1FC024" w:rsidR="00141FE2" w:rsidRDefault="006C051F" w:rsidP="00141FE2">
      <w:pPr>
        <w:pStyle w:val="Text"/>
        <w:rPr>
          <w:lang w:eastAsia="ja-JP"/>
        </w:rPr>
      </w:pPr>
      <w:r>
        <w:rPr>
          <w:lang w:eastAsia="ja-JP"/>
        </w:rPr>
        <w:t xml:space="preserve">T. Matsumura would like to thank to </w:t>
      </w:r>
      <w:r w:rsidR="00C60CC6">
        <w:rPr>
          <w:lang w:eastAsia="ja-JP"/>
        </w:rPr>
        <w:t xml:space="preserve">Prof. </w:t>
      </w:r>
      <w:proofErr w:type="spellStart"/>
      <w:r w:rsidR="00C60CC6">
        <w:rPr>
          <w:lang w:eastAsia="ja-JP"/>
        </w:rPr>
        <w:t>Mitsuda</w:t>
      </w:r>
      <w:proofErr w:type="spellEnd"/>
      <w:r w:rsidR="00C60CC6">
        <w:rPr>
          <w:lang w:eastAsia="ja-JP"/>
        </w:rPr>
        <w:t xml:space="preserve"> for the support and </w:t>
      </w:r>
      <w:r>
        <w:rPr>
          <w:lang w:eastAsia="ja-JP"/>
        </w:rPr>
        <w:t>Dr. K. Sakai for useful discussions</w:t>
      </w:r>
      <w:r>
        <w:t>.</w:t>
      </w:r>
      <w:r w:rsidR="008B278E">
        <w:rPr>
          <w:rFonts w:hint="eastAsia"/>
          <w:lang w:eastAsia="ja-JP"/>
        </w:rPr>
        <w:t xml:space="preserve"> </w:t>
      </w:r>
      <w:r w:rsidR="006C03F1">
        <w:rPr>
          <w:lang w:eastAsia="ja-JP"/>
        </w:rPr>
        <w:t xml:space="preserve">This work was supported by </w:t>
      </w:r>
      <w:r w:rsidR="008B278E" w:rsidRPr="008B278E">
        <w:rPr>
          <w:lang w:eastAsia="ja-JP"/>
        </w:rPr>
        <w:t>JSPS KAKENHI Grant Number 15H05441,</w:t>
      </w:r>
      <w:r w:rsidR="008B278E" w:rsidRPr="00FB1B93">
        <w:rPr>
          <w:lang w:eastAsia="ja-JP"/>
        </w:rPr>
        <w:t xml:space="preserve"> </w:t>
      </w:r>
      <w:r w:rsidR="00FB1B93" w:rsidRPr="00FB1B93">
        <w:t xml:space="preserve">MEXT KAKENHI Grant Number 15H05891, </w:t>
      </w:r>
      <w:r w:rsidR="008B278E" w:rsidRPr="008B278E">
        <w:rPr>
          <w:lang w:eastAsia="ja-JP"/>
        </w:rPr>
        <w:t>and the ISAS strategic development fund from the steering committee for space science.</w:t>
      </w:r>
    </w:p>
    <w:p w14:paraId="556AAB8C" w14:textId="78AC4287" w:rsidR="003819E7" w:rsidRPr="003819E7" w:rsidRDefault="00141FE2" w:rsidP="003819E7">
      <w:pPr>
        <w:pStyle w:val="ReferenceHead"/>
      </w:pPr>
      <w:r>
        <w:t>References</w:t>
      </w:r>
    </w:p>
    <w:p w14:paraId="778D4D7E" w14:textId="22B2EBA2" w:rsidR="006C051F" w:rsidRDefault="003819E7" w:rsidP="003819E7">
      <w:pPr>
        <w:pStyle w:val="References"/>
      </w:pPr>
      <w:r w:rsidRPr="003819E7">
        <w:t xml:space="preserve">T. Matsumura, </w:t>
      </w:r>
      <w:r>
        <w:t>“</w:t>
      </w:r>
      <w:r w:rsidRPr="003819E7">
        <w:t xml:space="preserve">A Cosmic Microwave Background Radiation </w:t>
      </w:r>
      <w:proofErr w:type="spellStart"/>
      <w:r w:rsidRPr="003819E7">
        <w:t>Polarimeter</w:t>
      </w:r>
      <w:proofErr w:type="spellEnd"/>
      <w:r w:rsidRPr="003819E7">
        <w:t xml:space="preserve"> Using Superconducting Magnetic Bearings</w:t>
      </w:r>
      <w:r>
        <w:t xml:space="preserve">”, </w:t>
      </w:r>
      <w:proofErr w:type="spellStart"/>
      <w:r>
        <w:t>Ph.D</w:t>
      </w:r>
      <w:proofErr w:type="spellEnd"/>
      <w:r>
        <w:t xml:space="preserve"> thesis at University of Minnesota, Twin Cities, 2006.</w:t>
      </w:r>
    </w:p>
    <w:p w14:paraId="2117A4FA" w14:textId="3C564295" w:rsidR="003819E7" w:rsidRDefault="003819E7" w:rsidP="006C051F">
      <w:pPr>
        <w:pStyle w:val="References"/>
      </w:pPr>
      <w:r w:rsidRPr="003819E7">
        <w:t xml:space="preserve">A. </w:t>
      </w:r>
      <w:proofErr w:type="spellStart"/>
      <w:r w:rsidRPr="003819E7">
        <w:t>Kusaka</w:t>
      </w:r>
      <w:proofErr w:type="spellEnd"/>
      <w:r w:rsidRPr="003819E7">
        <w:t xml:space="preserve"> et al., “Modulation of CMB polarization with a warm rapidly-rotating half-wave plate on the Atacama B-Mode Search (ABS) instrument”, Rev. Sci. </w:t>
      </w:r>
      <w:proofErr w:type="spellStart"/>
      <w:r w:rsidRPr="003819E7">
        <w:t>Instrum</w:t>
      </w:r>
      <w:proofErr w:type="spellEnd"/>
      <w:proofErr w:type="gramStart"/>
      <w:r w:rsidRPr="003819E7">
        <w:t>.,</w:t>
      </w:r>
      <w:proofErr w:type="gramEnd"/>
      <w:r w:rsidRPr="003819E7">
        <w:t xml:space="preserve"> 85,</w:t>
      </w:r>
    </w:p>
    <w:p w14:paraId="02E2D057" w14:textId="2FA3EF50" w:rsidR="006C051F" w:rsidRDefault="006C051F" w:rsidP="006C051F">
      <w:pPr>
        <w:pStyle w:val="References"/>
      </w:pPr>
      <w:r>
        <w:t xml:space="preserve">S. </w:t>
      </w:r>
      <w:proofErr w:type="spellStart"/>
      <w:r>
        <w:t>Hanany</w:t>
      </w:r>
      <w:proofErr w:type="spellEnd"/>
      <w:r>
        <w:t xml:space="preserve"> et</w:t>
      </w:r>
      <w:r w:rsidRPr="002F0584">
        <w:rPr>
          <w:color w:val="000000" w:themeColor="text1"/>
        </w:rPr>
        <w:t xml:space="preserve"> al.</w:t>
      </w:r>
      <w:r w:rsidR="002F0584" w:rsidRPr="002F0584">
        <w:rPr>
          <w:color w:val="000000" w:themeColor="text1"/>
        </w:rPr>
        <w:t xml:space="preserve">, </w:t>
      </w:r>
      <w:r w:rsidR="00732BF6">
        <w:rPr>
          <w:color w:val="000000" w:themeColor="text1"/>
        </w:rPr>
        <w:t>“</w:t>
      </w:r>
      <w:r w:rsidR="002F0584" w:rsidRPr="002F0584">
        <w:rPr>
          <w:bCs/>
          <w:color w:val="000000" w:themeColor="text1"/>
        </w:rPr>
        <w:t xml:space="preserve">A Cosmic Microwave Background Radiation </w:t>
      </w:r>
      <w:proofErr w:type="spellStart"/>
      <w:r w:rsidR="002F0584" w:rsidRPr="002F0584">
        <w:rPr>
          <w:bCs/>
          <w:color w:val="000000" w:themeColor="text1"/>
        </w:rPr>
        <w:t>Polarimeter</w:t>
      </w:r>
      <w:proofErr w:type="spellEnd"/>
      <w:r w:rsidR="002F0584" w:rsidRPr="002F0584">
        <w:rPr>
          <w:bCs/>
          <w:color w:val="000000" w:themeColor="text1"/>
        </w:rPr>
        <w:t xml:space="preserve"> Using Superconducting Bearings”, IEEE-Transactions of Applied Superconductivity, 2003, Vol. 13.</w:t>
      </w:r>
    </w:p>
    <w:p w14:paraId="525F5878" w14:textId="0BDB69BC" w:rsidR="006C051F" w:rsidRPr="00990E29" w:rsidRDefault="006C051F" w:rsidP="006C051F">
      <w:pPr>
        <w:pStyle w:val="References"/>
        <w:rPr>
          <w:color w:val="000000" w:themeColor="text1"/>
        </w:rPr>
      </w:pPr>
      <w:r>
        <w:lastRenderedPageBreak/>
        <w:t>J. Klein et a</w:t>
      </w:r>
      <w:r w:rsidRPr="000D66FF">
        <w:t>l.</w:t>
      </w:r>
      <w:r w:rsidR="003A6712" w:rsidRPr="000D66FF">
        <w:rPr>
          <w:color w:val="000000" w:themeColor="text1"/>
        </w:rPr>
        <w:t xml:space="preserve">, </w:t>
      </w:r>
      <w:r w:rsidR="00B976B9">
        <w:rPr>
          <w:color w:val="000000" w:themeColor="text1"/>
        </w:rPr>
        <w:t>“</w:t>
      </w:r>
      <w:r w:rsidR="003A6712" w:rsidRPr="000D66FF">
        <w:rPr>
          <w:bCs/>
          <w:color w:val="000000" w:themeColor="text1"/>
        </w:rPr>
        <w:t xml:space="preserve">A cryogenic half-wave plate </w:t>
      </w:r>
      <w:proofErr w:type="spellStart"/>
      <w:r w:rsidR="003A6712" w:rsidRPr="000D66FF">
        <w:rPr>
          <w:bCs/>
          <w:color w:val="000000" w:themeColor="text1"/>
        </w:rPr>
        <w:t>polarimeter</w:t>
      </w:r>
      <w:proofErr w:type="spellEnd"/>
      <w:r w:rsidR="003A6712" w:rsidRPr="000D66FF">
        <w:rPr>
          <w:bCs/>
          <w:color w:val="000000" w:themeColor="text1"/>
        </w:rPr>
        <w:t xml:space="preserve"> using a superconducting magnetic bearing”, Cryogenic Optical Systems and Instruments XIII; San Diego, CA; United States; 24 August 2011 through 25 August 2011</w:t>
      </w:r>
      <w:r w:rsidR="000D66FF" w:rsidRPr="000D66FF">
        <w:rPr>
          <w:bCs/>
          <w:color w:val="000000" w:themeColor="text1"/>
        </w:rPr>
        <w:t>.</w:t>
      </w:r>
    </w:p>
    <w:p w14:paraId="10EC06B4" w14:textId="18C51EB1" w:rsidR="00990E29" w:rsidRPr="00C95E39" w:rsidRDefault="00C95E39" w:rsidP="006C051F">
      <w:pPr>
        <w:pStyle w:val="References"/>
        <w:rPr>
          <w:color w:val="000000" w:themeColor="text1"/>
        </w:rPr>
      </w:pPr>
      <w:r w:rsidRPr="00C95E39">
        <w:t xml:space="preserve">M. </w:t>
      </w:r>
      <w:proofErr w:type="spellStart"/>
      <w:r w:rsidRPr="00C95E39">
        <w:t>Miryala</w:t>
      </w:r>
      <w:proofErr w:type="spellEnd"/>
      <w:r>
        <w:t>, Chap. 9 o</w:t>
      </w:r>
      <w:r w:rsidRPr="00C95E39">
        <w:t>f “</w:t>
      </w:r>
      <w:r w:rsidRPr="00C95E39">
        <w:rPr>
          <w:bCs/>
        </w:rPr>
        <w:t>Superconductivity: Recent Developments and Ne</w:t>
      </w:r>
      <w:r w:rsidRPr="00E96DB5">
        <w:rPr>
          <w:bCs/>
        </w:rPr>
        <w:t xml:space="preserve">w Production Technologies”, </w:t>
      </w:r>
      <w:r w:rsidR="00E96DB5" w:rsidRPr="00E96DB5">
        <w:t>Materials Science and Technologies Superconductivity Research and Applications, ISBN: 978-1-62257-137-6.</w:t>
      </w:r>
      <w:r>
        <w:rPr>
          <w:bCs/>
        </w:rPr>
        <w:t>2012.</w:t>
      </w:r>
    </w:p>
    <w:p w14:paraId="2ED1DCA6" w14:textId="6FC09F77" w:rsidR="006C051F" w:rsidRPr="00B976B9" w:rsidRDefault="000D66FF" w:rsidP="006C051F">
      <w:pPr>
        <w:pStyle w:val="References"/>
      </w:pPr>
      <w:r>
        <w:t xml:space="preserve">T. Matsumura </w:t>
      </w:r>
      <w:r w:rsidR="006C051F">
        <w:t>et al</w:t>
      </w:r>
      <w:r w:rsidR="006C051F" w:rsidRPr="00B976B9">
        <w:t xml:space="preserve">., </w:t>
      </w:r>
      <w:r w:rsidR="00B976B9" w:rsidRPr="00B976B9">
        <w:rPr>
          <w:color w:val="000000"/>
        </w:rPr>
        <w:t xml:space="preserve">“Mission design of </w:t>
      </w:r>
      <w:proofErr w:type="spellStart"/>
      <w:r w:rsidR="00B976B9" w:rsidRPr="00B976B9">
        <w:rPr>
          <w:color w:val="000000"/>
        </w:rPr>
        <w:t>LiteBIRD</w:t>
      </w:r>
      <w:proofErr w:type="spellEnd"/>
      <w:r w:rsidR="00B976B9" w:rsidRPr="00B976B9">
        <w:rPr>
          <w:color w:val="000000"/>
        </w:rPr>
        <w:t>”. J. Low Temp. Phys. 176:733-740 (2014).</w:t>
      </w:r>
      <w:r w:rsidRPr="00B976B9">
        <w:t xml:space="preserve"> </w:t>
      </w:r>
    </w:p>
    <w:p w14:paraId="440A89BF" w14:textId="030D402A" w:rsidR="006C051F" w:rsidRDefault="006C051F" w:rsidP="006C051F">
      <w:pPr>
        <w:pStyle w:val="References"/>
      </w:pPr>
      <w:r>
        <w:t>ATZ</w:t>
      </w:r>
      <w:r w:rsidR="009D76A1">
        <w:t xml:space="preserve">, </w:t>
      </w:r>
      <w:r w:rsidR="009D76A1" w:rsidRPr="009D76A1">
        <w:t>http://atz-gmbh.com</w:t>
      </w:r>
    </w:p>
    <w:p w14:paraId="63533C20" w14:textId="77555F2E" w:rsidR="0003565B" w:rsidRDefault="006C051F" w:rsidP="006C051F">
      <w:pPr>
        <w:pStyle w:val="References"/>
      </w:pPr>
      <w:proofErr w:type="spellStart"/>
      <w:r>
        <w:t>Phytron</w:t>
      </w:r>
      <w:proofErr w:type="spellEnd"/>
      <w:r w:rsidR="009D76A1">
        <w:t xml:space="preserve">, </w:t>
      </w:r>
      <w:r w:rsidR="009D76A1" w:rsidRPr="009D76A1">
        <w:t>http://www.phytron-elektronik.de</w:t>
      </w:r>
    </w:p>
    <w:p w14:paraId="0B368C5E" w14:textId="7D61E3D1" w:rsidR="00E96F25" w:rsidRDefault="0042017B" w:rsidP="00E96F25">
      <w:pPr>
        <w:pStyle w:val="References"/>
        <w:numPr>
          <w:ilvl w:val="0"/>
          <w:numId w:val="0"/>
        </w:numPr>
        <w:ind w:left="360" w:hanging="360"/>
        <w:rPr>
          <w:noProof/>
          <w:lang w:eastAsia="ja-JP"/>
        </w:rPr>
      </w:pPr>
      <w:r>
        <w:rPr>
          <w:noProof/>
          <w:lang w:eastAsia="ja-JP"/>
        </w:rPr>
        <w:t xml:space="preserve">    </w:t>
      </w:r>
    </w:p>
    <w:p w14:paraId="5D373581" w14:textId="77777777" w:rsidR="00E96DB5" w:rsidRDefault="00E96DB5" w:rsidP="00E96F25">
      <w:pPr>
        <w:pStyle w:val="References"/>
        <w:numPr>
          <w:ilvl w:val="0"/>
          <w:numId w:val="0"/>
        </w:numPr>
        <w:ind w:left="360" w:hanging="360"/>
        <w:rPr>
          <w:noProof/>
          <w:lang w:eastAsia="ja-JP"/>
        </w:rPr>
      </w:pPr>
    </w:p>
    <w:p w14:paraId="2A0C8176" w14:textId="0A62022C" w:rsidR="00E96DB5" w:rsidRDefault="00E96DB5" w:rsidP="00E96F25">
      <w:pPr>
        <w:pStyle w:val="References"/>
        <w:numPr>
          <w:ilvl w:val="0"/>
          <w:numId w:val="0"/>
        </w:numPr>
        <w:ind w:left="360" w:hanging="360"/>
        <w:rPr>
          <w:noProof/>
          <w:lang w:eastAsia="ja-JP"/>
        </w:rPr>
      </w:pPr>
    </w:p>
    <w:p w14:paraId="3CCF5F6A" w14:textId="301D9B81" w:rsidR="00E96DB5" w:rsidRDefault="00E96DB5" w:rsidP="00E96F25">
      <w:pPr>
        <w:pStyle w:val="References"/>
        <w:numPr>
          <w:ilvl w:val="0"/>
          <w:numId w:val="0"/>
        </w:numPr>
        <w:ind w:left="360" w:hanging="360"/>
      </w:pPr>
    </w:p>
    <w:p w14:paraId="684EB47B" w14:textId="15301E96" w:rsidR="0042017B" w:rsidRPr="00141FE2" w:rsidRDefault="00870F6A" w:rsidP="00E96F25">
      <w:pPr>
        <w:pStyle w:val="References"/>
        <w:numPr>
          <w:ilvl w:val="0"/>
          <w:numId w:val="0"/>
        </w:numPr>
        <w:ind w:left="360" w:hanging="360"/>
      </w:pPr>
      <w:r>
        <w:rPr>
          <w:noProof/>
          <w:lang w:eastAsia="ja-JP"/>
        </w:rPr>
        <w:t xml:space="preserve"> </w:t>
      </w:r>
      <w:r w:rsidR="0042017B">
        <w:rPr>
          <w:noProof/>
          <w:lang w:eastAsia="ja-JP"/>
        </w:rPr>
        <w:t xml:space="preserve">    </w:t>
      </w:r>
      <w:r>
        <w:rPr>
          <w:noProof/>
          <w:lang w:eastAsia="ja-JP"/>
        </w:rPr>
        <w:t xml:space="preserve">  </w:t>
      </w:r>
    </w:p>
    <w:sectPr w:rsidR="0042017B" w:rsidRPr="00141FE2">
      <w:headerReference w:type="even"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304C4" w14:textId="77777777" w:rsidR="008A05B8" w:rsidRDefault="008A05B8" w:rsidP="00141FE2">
      <w:r>
        <w:separator/>
      </w:r>
    </w:p>
  </w:endnote>
  <w:endnote w:type="continuationSeparator" w:id="0">
    <w:p w14:paraId="0511655D" w14:textId="77777777" w:rsidR="008A05B8" w:rsidRDefault="008A05B8"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BE3B8" w14:textId="77777777" w:rsidR="008A05B8" w:rsidRDefault="008A05B8" w:rsidP="00141FE2"/>
  </w:footnote>
  <w:footnote w:type="continuationSeparator" w:id="0">
    <w:p w14:paraId="17631775" w14:textId="77777777" w:rsidR="008A05B8" w:rsidRDefault="008A05B8" w:rsidP="00141FE2">
      <w:r>
        <w:continuationSeparator/>
      </w:r>
    </w:p>
  </w:footnote>
  <w:footnote w:id="1">
    <w:p w14:paraId="7911C2F6" w14:textId="1F9B56BD" w:rsidR="008A05B8" w:rsidRPr="0082298A" w:rsidRDefault="008A05B8" w:rsidP="00B9536D">
      <w:pPr>
        <w:pStyle w:val="a5"/>
        <w:rPr>
          <w:i/>
          <w:lang w:val="en-US"/>
        </w:rPr>
      </w:pPr>
      <w:r>
        <w:rPr>
          <w:lang w:val="en-US"/>
        </w:rPr>
        <w:t>T</w:t>
      </w:r>
      <w:r>
        <w:t xml:space="preserve">his work was supported by JSPS KAKENHI Grant Number 15H05441. This work was also supported in part by </w:t>
      </w:r>
      <w:r>
        <w:rPr>
          <w:lang w:val="en-US"/>
        </w:rPr>
        <w:t xml:space="preserve">Strategic Fund from the Steering Committee for Space Science. </w:t>
      </w:r>
      <w:r>
        <w:rPr>
          <w:i/>
          <w:lang w:val="en-US"/>
        </w:rPr>
        <w:t>(Corresponding author: T. Matsumura.)</w:t>
      </w:r>
      <w:r>
        <w:rPr>
          <w:lang w:val="en-US"/>
        </w:rPr>
        <w:t xml:space="preserve">  </w:t>
      </w:r>
    </w:p>
    <w:p w14:paraId="39715253" w14:textId="62A9409D" w:rsidR="008A05B8" w:rsidRDefault="008A05B8" w:rsidP="00B9536D">
      <w:pPr>
        <w:pStyle w:val="a5"/>
        <w:rPr>
          <w:lang w:val="en-US"/>
        </w:rPr>
      </w:pPr>
      <w:r>
        <w:rPr>
          <w:lang w:val="en-US"/>
        </w:rPr>
        <w:t xml:space="preserve">T. Matsumura, H. </w:t>
      </w:r>
      <w:proofErr w:type="spellStart"/>
      <w:r>
        <w:rPr>
          <w:lang w:val="en-US"/>
        </w:rPr>
        <w:t>Kataza</w:t>
      </w:r>
      <w:proofErr w:type="spellEnd"/>
      <w:r>
        <w:rPr>
          <w:lang w:val="en-US"/>
        </w:rPr>
        <w:t>, R. Yamamoto are from Japan Aerospace Exploration Agency (JAXA), Sagamihara, Kanagawa, Japan. (</w:t>
      </w:r>
      <w:proofErr w:type="gramStart"/>
      <w:r w:rsidRPr="00C30FAF">
        <w:rPr>
          <w:lang w:val="en-US"/>
        </w:rPr>
        <w:t>e</w:t>
      </w:r>
      <w:proofErr w:type="gramEnd"/>
      <w:r w:rsidRPr="00C30FAF">
        <w:rPr>
          <w:lang w:val="en-US"/>
        </w:rPr>
        <w:t xml:space="preserve">-mail: </w:t>
      </w:r>
      <w:hyperlink r:id="rId1" w:history="1">
        <w:r w:rsidRPr="007E7BE2">
          <w:rPr>
            <w:rStyle w:val="af3"/>
            <w:lang w:val="en-US"/>
          </w:rPr>
          <w:t>tmatsumu@astro.isas.jaxa.jp</w:t>
        </w:r>
      </w:hyperlink>
      <w:r>
        <w:rPr>
          <w:lang w:val="en-US"/>
        </w:rPr>
        <w:t>).</w:t>
      </w:r>
    </w:p>
    <w:p w14:paraId="1220BA0E" w14:textId="666A6E32" w:rsidR="0054195D" w:rsidRDefault="0054195D" w:rsidP="00B9536D">
      <w:pPr>
        <w:pStyle w:val="a5"/>
        <w:rPr>
          <w:lang w:val="en-US"/>
        </w:rPr>
      </w:pPr>
      <w:r>
        <w:rPr>
          <w:lang w:val="en-US"/>
        </w:rPr>
        <w:t xml:space="preserve">S. Utsunomiya is with </w:t>
      </w:r>
      <w:r>
        <w:rPr>
          <w:lang w:val="en-US"/>
        </w:rPr>
        <w:t>Japan Aerospace Exploration Agency (JAXA)</w:t>
      </w:r>
      <w:r>
        <w:rPr>
          <w:lang w:val="en-US"/>
        </w:rPr>
        <w:t>, Tsukuba, Japan.</w:t>
      </w:r>
    </w:p>
    <w:p w14:paraId="173DD898" w14:textId="21F35326" w:rsidR="008A05B8" w:rsidRDefault="008A05B8" w:rsidP="00B60AB4">
      <w:pPr>
        <w:pStyle w:val="a5"/>
      </w:pPr>
      <w:r w:rsidRPr="003774C1">
        <w:t>M. Hazumi is with the High Energy Accelerator Research Organization (KEK).</w:t>
      </w:r>
    </w:p>
    <w:p w14:paraId="4D74F407" w14:textId="1E36EC16" w:rsidR="008A05B8" w:rsidRDefault="008A05B8" w:rsidP="00B9536D">
      <w:pPr>
        <w:pStyle w:val="a5"/>
        <w:rPr>
          <w:lang w:val="en-US"/>
        </w:rPr>
      </w:pPr>
      <w:r>
        <w:rPr>
          <w:lang w:val="en-US"/>
        </w:rPr>
        <w:t xml:space="preserve">N. Katayama </w:t>
      </w:r>
      <w:r>
        <w:rPr>
          <w:lang w:val="en-US" w:eastAsia="ja-JP"/>
        </w:rPr>
        <w:t xml:space="preserve">and M. </w:t>
      </w:r>
      <w:proofErr w:type="spellStart"/>
      <w:r>
        <w:rPr>
          <w:lang w:val="en-US" w:eastAsia="ja-JP"/>
        </w:rPr>
        <w:t>Hazumi</w:t>
      </w:r>
      <w:proofErr w:type="spellEnd"/>
      <w:r>
        <w:rPr>
          <w:lang w:val="en-US" w:eastAsia="ja-JP"/>
        </w:rPr>
        <w:t xml:space="preserve"> </w:t>
      </w:r>
      <w:r>
        <w:rPr>
          <w:lang w:val="en-US"/>
        </w:rPr>
        <w:t xml:space="preserve">are with the University of Tokyo, </w:t>
      </w:r>
      <w:proofErr w:type="spellStart"/>
      <w:r>
        <w:rPr>
          <w:lang w:val="en-US"/>
        </w:rPr>
        <w:t>Kavli</w:t>
      </w:r>
      <w:proofErr w:type="spellEnd"/>
      <w:r>
        <w:rPr>
          <w:lang w:val="en-US"/>
        </w:rPr>
        <w:t xml:space="preserve"> IPMU.</w:t>
      </w:r>
    </w:p>
    <w:p w14:paraId="4B7016D7" w14:textId="71D03ED4" w:rsidR="008A05B8" w:rsidRDefault="008A05B8" w:rsidP="00B9536D">
      <w:pPr>
        <w:pStyle w:val="a5"/>
      </w:pPr>
      <w:r>
        <w:t>H. Kataza is also with Department of Astronomy at University of Tokyo.</w:t>
      </w:r>
    </w:p>
    <w:p w14:paraId="03A28240" w14:textId="3FDF6333" w:rsidR="008A05B8" w:rsidRDefault="008A05B8" w:rsidP="005F762D">
      <w:pPr>
        <w:pStyle w:val="a5"/>
      </w:pPr>
      <w:r>
        <w:t>R. Yamamoto is also with Department of Physics at University of Tokyo.</w:t>
      </w:r>
    </w:p>
    <w:p w14:paraId="0E8C7D27" w14:textId="77ED6900" w:rsidR="008A05B8" w:rsidRPr="00933F62" w:rsidRDefault="008A05B8" w:rsidP="00B9536D">
      <w:pPr>
        <w:pStyle w:val="a5"/>
        <w:rPr>
          <w:lang w:val="en-US"/>
        </w:rPr>
      </w:pPr>
      <w:r>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D41E" w14:textId="77777777" w:rsidR="008A05B8" w:rsidRDefault="008A05B8">
    <w:pPr>
      <w:framePr w:wrap="around" w:vAnchor="text" w:hAnchor="margin" w:xAlign="right" w:y="1"/>
    </w:pPr>
    <w:r>
      <w:fldChar w:fldCharType="begin"/>
    </w:r>
    <w:r>
      <w:instrText xml:space="preserve">PAGE  </w:instrText>
    </w:r>
    <w:r>
      <w:fldChar w:fldCharType="separate"/>
    </w:r>
    <w:r>
      <w:rPr>
        <w:noProof/>
      </w:rPr>
      <w:t>1</w:t>
    </w:r>
    <w:r>
      <w:fldChar w:fldCharType="end"/>
    </w:r>
  </w:p>
  <w:p w14:paraId="76D13A6B" w14:textId="77777777" w:rsidR="008A05B8" w:rsidRDefault="008A05B8">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77458" w14:textId="77777777" w:rsidR="008A05B8" w:rsidRDefault="008A05B8">
    <w:pPr>
      <w:framePr w:wrap="around" w:vAnchor="text" w:hAnchor="margin" w:xAlign="right" w:y="1"/>
    </w:pPr>
    <w:r>
      <w:fldChar w:fldCharType="begin"/>
    </w:r>
    <w:r>
      <w:instrText xml:space="preserve">PAGE  </w:instrText>
    </w:r>
    <w:r>
      <w:fldChar w:fldCharType="separate"/>
    </w:r>
    <w:r w:rsidR="004911BB">
      <w:rPr>
        <w:noProof/>
      </w:rPr>
      <w:t>1</w:t>
    </w:r>
    <w:r>
      <w:fldChar w:fldCharType="end"/>
    </w:r>
  </w:p>
  <w:p w14:paraId="1DF7366D" w14:textId="73E8D51D" w:rsidR="008A05B8" w:rsidRDefault="008A05B8">
    <w:pPr>
      <w:ind w:right="360"/>
    </w:pPr>
    <w:r w:rsidRPr="00E26517">
      <w:rPr>
        <w:sz w:val="16"/>
        <w:szCs w:val="16"/>
      </w:rPr>
      <w:t>EUCAS-15_3M-LS-O1.7</w:t>
    </w:r>
  </w:p>
  <w:p w14:paraId="2FEFC100" w14:textId="77777777" w:rsidR="008A05B8" w:rsidRDefault="008A05B8">
    <w:pP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DFF5" w14:textId="77777777" w:rsidR="008A05B8" w:rsidRDefault="008A05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A141542"/>
    <w:lvl w:ilvl="0">
      <w:start w:val="1"/>
      <w:numFmt w:val="upperRoman"/>
      <w:pStyle w:val="1"/>
      <w:lvlText w:val="%1."/>
      <w:legacy w:legacy="1" w:legacySpace="144" w:legacyIndent="144"/>
      <w:lvlJc w:val="left"/>
      <w:rPr>
        <w:rFonts w:cs="Times New Roman"/>
      </w:rPr>
    </w:lvl>
    <w:lvl w:ilvl="1">
      <w:start w:val="1"/>
      <w:numFmt w:val="upperLetter"/>
      <w:pStyle w:val="2"/>
      <w:lvlText w:val="%2."/>
      <w:legacy w:legacy="1" w:legacySpace="144" w:legacyIndent="144"/>
      <w:lvlJc w:val="left"/>
      <w:rPr>
        <w:rFonts w:cs="Times New Roman"/>
      </w:rPr>
    </w:lvl>
    <w:lvl w:ilvl="2">
      <w:start w:val="1"/>
      <w:numFmt w:val="decimal"/>
      <w:pStyle w:val="3"/>
      <w:lvlText w:val="%3)"/>
      <w:legacy w:legacy="1" w:legacySpace="144" w:legacyIndent="144"/>
      <w:lvlJc w:val="left"/>
      <w:rPr>
        <w:rFonts w:cs="Times New Roman"/>
      </w:rPr>
    </w:lvl>
    <w:lvl w:ilvl="3">
      <w:start w:val="1"/>
      <w:numFmt w:val="lowerLetter"/>
      <w:pStyle w:val="4"/>
      <w:lvlText w:val="%4)"/>
      <w:legacy w:legacy="1" w:legacySpace="0" w:legacyIndent="720"/>
      <w:lvlJc w:val="left"/>
      <w:pPr>
        <w:ind w:left="1152" w:hanging="720"/>
      </w:pPr>
      <w:rPr>
        <w:rFonts w:cs="Times New Roman"/>
      </w:rPr>
    </w:lvl>
    <w:lvl w:ilvl="4">
      <w:start w:val="1"/>
      <w:numFmt w:val="decimal"/>
      <w:pStyle w:val="5"/>
      <w:lvlText w:val="(%5)"/>
      <w:legacy w:legacy="1" w:legacySpace="0" w:legacyIndent="720"/>
      <w:lvlJc w:val="left"/>
      <w:pPr>
        <w:ind w:left="1872" w:hanging="720"/>
      </w:pPr>
      <w:rPr>
        <w:rFonts w:cs="Times New Roman"/>
      </w:rPr>
    </w:lvl>
    <w:lvl w:ilvl="5">
      <w:start w:val="1"/>
      <w:numFmt w:val="lowerLetter"/>
      <w:pStyle w:val="6"/>
      <w:lvlText w:val="(%6)"/>
      <w:legacy w:legacy="1" w:legacySpace="0" w:legacyIndent="720"/>
      <w:lvlJc w:val="left"/>
      <w:pPr>
        <w:ind w:left="2592" w:hanging="720"/>
      </w:pPr>
      <w:rPr>
        <w:rFonts w:cs="Times New Roman"/>
      </w:rPr>
    </w:lvl>
    <w:lvl w:ilvl="6">
      <w:start w:val="1"/>
      <w:numFmt w:val="lowerRoman"/>
      <w:pStyle w:val="7"/>
      <w:lvlText w:val="(%7)"/>
      <w:legacy w:legacy="1" w:legacySpace="0" w:legacyIndent="720"/>
      <w:lvlJc w:val="left"/>
      <w:pPr>
        <w:ind w:left="3312" w:hanging="720"/>
      </w:pPr>
      <w:rPr>
        <w:rFonts w:cs="Times New Roman"/>
      </w:rPr>
    </w:lvl>
    <w:lvl w:ilvl="7">
      <w:start w:val="1"/>
      <w:numFmt w:val="lowerLetter"/>
      <w:pStyle w:val="8"/>
      <w:lvlText w:val="(%8)"/>
      <w:legacy w:legacy="1" w:legacySpace="0" w:legacyIndent="720"/>
      <w:lvlJc w:val="left"/>
      <w:pPr>
        <w:ind w:left="4032" w:hanging="720"/>
      </w:pPr>
      <w:rPr>
        <w:rFonts w:cs="Times New Roman"/>
      </w:rPr>
    </w:lvl>
    <w:lvl w:ilvl="8">
      <w:start w:val="1"/>
      <w:numFmt w:val="lowerRoman"/>
      <w:pStyle w:val="9"/>
      <w:lvlText w:val="(%9)"/>
      <w:legacy w:legacy="1" w:legacySpace="0" w:legacyIndent="720"/>
      <w:lvlJc w:val="left"/>
      <w:pPr>
        <w:ind w:left="4752" w:hanging="720"/>
      </w:pPr>
      <w:rPr>
        <w:rFonts w:cs="Times New Roman"/>
      </w:rPr>
    </w:lvl>
  </w:abstractNum>
  <w:abstractNum w:abstractNumId="1">
    <w:nsid w:val="06644F41"/>
    <w:multiLevelType w:val="hybridMultilevel"/>
    <w:tmpl w:val="D152BCEC"/>
    <w:lvl w:ilvl="0" w:tplc="DF2068AA">
      <w:start w:val="1"/>
      <w:numFmt w:val="decimal"/>
      <w:lvlText w:val="%1."/>
      <w:lvlJc w:val="left"/>
      <w:pPr>
        <w:ind w:left="562" w:hanging="360"/>
      </w:pPr>
      <w:rPr>
        <w:rFonts w:hint="default"/>
      </w:rPr>
    </w:lvl>
    <w:lvl w:ilvl="1" w:tplc="04090017" w:tentative="1">
      <w:start w:val="1"/>
      <w:numFmt w:val="aiueoFullWidth"/>
      <w:lvlText w:val="(%2)"/>
      <w:lvlJc w:val="left"/>
      <w:pPr>
        <w:ind w:left="1162" w:hanging="480"/>
      </w:pPr>
    </w:lvl>
    <w:lvl w:ilvl="2" w:tplc="04090011" w:tentative="1">
      <w:start w:val="1"/>
      <w:numFmt w:val="decimalEnclosedCircle"/>
      <w:lvlText w:val="%3"/>
      <w:lvlJc w:val="left"/>
      <w:pPr>
        <w:ind w:left="1642" w:hanging="480"/>
      </w:pPr>
    </w:lvl>
    <w:lvl w:ilvl="3" w:tplc="0409000F" w:tentative="1">
      <w:start w:val="1"/>
      <w:numFmt w:val="decimal"/>
      <w:lvlText w:val="%4."/>
      <w:lvlJc w:val="left"/>
      <w:pPr>
        <w:ind w:left="2122" w:hanging="480"/>
      </w:pPr>
    </w:lvl>
    <w:lvl w:ilvl="4" w:tplc="04090017" w:tentative="1">
      <w:start w:val="1"/>
      <w:numFmt w:val="aiueoFullWidth"/>
      <w:lvlText w:val="(%5)"/>
      <w:lvlJc w:val="left"/>
      <w:pPr>
        <w:ind w:left="2602" w:hanging="480"/>
      </w:pPr>
    </w:lvl>
    <w:lvl w:ilvl="5" w:tplc="04090011" w:tentative="1">
      <w:start w:val="1"/>
      <w:numFmt w:val="decimalEnclosedCircle"/>
      <w:lvlText w:val="%6"/>
      <w:lvlJc w:val="left"/>
      <w:pPr>
        <w:ind w:left="3082" w:hanging="480"/>
      </w:pPr>
    </w:lvl>
    <w:lvl w:ilvl="6" w:tplc="0409000F" w:tentative="1">
      <w:start w:val="1"/>
      <w:numFmt w:val="decimal"/>
      <w:lvlText w:val="%7."/>
      <w:lvlJc w:val="left"/>
      <w:pPr>
        <w:ind w:left="3562" w:hanging="480"/>
      </w:pPr>
    </w:lvl>
    <w:lvl w:ilvl="7" w:tplc="04090017" w:tentative="1">
      <w:start w:val="1"/>
      <w:numFmt w:val="aiueoFullWidth"/>
      <w:lvlText w:val="(%8)"/>
      <w:lvlJc w:val="left"/>
      <w:pPr>
        <w:ind w:left="4042" w:hanging="480"/>
      </w:pPr>
    </w:lvl>
    <w:lvl w:ilvl="8" w:tplc="04090011" w:tentative="1">
      <w:start w:val="1"/>
      <w:numFmt w:val="decimalEnclosedCircle"/>
      <w:lvlText w:val="%9"/>
      <w:lvlJc w:val="left"/>
      <w:pPr>
        <w:ind w:left="4522" w:hanging="480"/>
      </w:pPr>
    </w:lvl>
  </w:abstractNum>
  <w:abstractNum w:abstractNumId="2">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1F193D1A"/>
    <w:multiLevelType w:val="multilevel"/>
    <w:tmpl w:val="A7A2A196"/>
    <w:lvl w:ilvl="0">
      <w:start w:val="1"/>
      <w:numFmt w:val="bullet"/>
      <w:lvlText w:val=""/>
      <w:lvlJc w:val="left"/>
      <w:pPr>
        <w:ind w:left="1202" w:hanging="480"/>
      </w:pPr>
      <w:rPr>
        <w:rFonts w:ascii="Wingdings" w:hAnsi="Wingdings" w:hint="default"/>
        <w:i w:val="0"/>
      </w:rPr>
    </w:lvl>
    <w:lvl w:ilvl="1">
      <w:start w:val="1"/>
      <w:numFmt w:val="aiueoFullWidth"/>
      <w:lvlText w:val="(%2)"/>
      <w:lvlJc w:val="left"/>
      <w:pPr>
        <w:ind w:left="1682" w:hanging="480"/>
      </w:pPr>
    </w:lvl>
    <w:lvl w:ilvl="2">
      <w:start w:val="1"/>
      <w:numFmt w:val="decimalEnclosedCircle"/>
      <w:lvlText w:val="%3"/>
      <w:lvlJc w:val="left"/>
      <w:pPr>
        <w:ind w:left="2162" w:hanging="480"/>
      </w:pPr>
    </w:lvl>
    <w:lvl w:ilvl="3">
      <w:start w:val="1"/>
      <w:numFmt w:val="decimal"/>
      <w:lvlText w:val="%4."/>
      <w:lvlJc w:val="left"/>
      <w:pPr>
        <w:ind w:left="2642" w:hanging="480"/>
      </w:pPr>
    </w:lvl>
    <w:lvl w:ilvl="4">
      <w:start w:val="1"/>
      <w:numFmt w:val="aiueoFullWidth"/>
      <w:lvlText w:val="(%5)"/>
      <w:lvlJc w:val="left"/>
      <w:pPr>
        <w:ind w:left="3122" w:hanging="480"/>
      </w:pPr>
    </w:lvl>
    <w:lvl w:ilvl="5">
      <w:start w:val="1"/>
      <w:numFmt w:val="decimalEnclosedCircle"/>
      <w:lvlText w:val="%6"/>
      <w:lvlJc w:val="left"/>
      <w:pPr>
        <w:ind w:left="3602" w:hanging="480"/>
      </w:pPr>
    </w:lvl>
    <w:lvl w:ilvl="6">
      <w:start w:val="1"/>
      <w:numFmt w:val="decimal"/>
      <w:lvlText w:val="%7."/>
      <w:lvlJc w:val="left"/>
      <w:pPr>
        <w:ind w:left="4082" w:hanging="480"/>
      </w:pPr>
    </w:lvl>
    <w:lvl w:ilvl="7">
      <w:start w:val="1"/>
      <w:numFmt w:val="aiueoFullWidth"/>
      <w:lvlText w:val="(%8)"/>
      <w:lvlJc w:val="left"/>
      <w:pPr>
        <w:ind w:left="4562" w:hanging="480"/>
      </w:pPr>
    </w:lvl>
    <w:lvl w:ilvl="8">
      <w:start w:val="1"/>
      <w:numFmt w:val="decimalEnclosedCircle"/>
      <w:lvlText w:val="%9"/>
      <w:lvlJc w:val="left"/>
      <w:pPr>
        <w:ind w:left="5042" w:hanging="480"/>
      </w:pPr>
    </w:lvl>
  </w:abstractNum>
  <w:abstractNum w:abstractNumId="4">
    <w:nsid w:val="1F5A04E2"/>
    <w:multiLevelType w:val="hybridMultilevel"/>
    <w:tmpl w:val="42DC3FE4"/>
    <w:lvl w:ilvl="0" w:tplc="8240744C">
      <w:start w:val="1"/>
      <w:numFmt w:val="decimal"/>
      <w:lvlText w:val="%1."/>
      <w:lvlJc w:val="left"/>
      <w:pPr>
        <w:ind w:left="1082" w:hanging="360"/>
      </w:pPr>
      <w:rPr>
        <w:rFonts w:hint="default"/>
        <w:i w:val="0"/>
      </w:rPr>
    </w:lvl>
    <w:lvl w:ilvl="1" w:tplc="04090017" w:tentative="1">
      <w:start w:val="1"/>
      <w:numFmt w:val="aiueoFullWidth"/>
      <w:lvlText w:val="(%2)"/>
      <w:lvlJc w:val="left"/>
      <w:pPr>
        <w:ind w:left="1682" w:hanging="480"/>
      </w:pPr>
    </w:lvl>
    <w:lvl w:ilvl="2" w:tplc="04090011" w:tentative="1">
      <w:start w:val="1"/>
      <w:numFmt w:val="decimalEnclosedCircle"/>
      <w:lvlText w:val="%3"/>
      <w:lvlJc w:val="left"/>
      <w:pPr>
        <w:ind w:left="2162" w:hanging="480"/>
      </w:pPr>
    </w:lvl>
    <w:lvl w:ilvl="3" w:tplc="0409000F" w:tentative="1">
      <w:start w:val="1"/>
      <w:numFmt w:val="decimal"/>
      <w:lvlText w:val="%4."/>
      <w:lvlJc w:val="left"/>
      <w:pPr>
        <w:ind w:left="2642" w:hanging="480"/>
      </w:pPr>
    </w:lvl>
    <w:lvl w:ilvl="4" w:tplc="04090017" w:tentative="1">
      <w:start w:val="1"/>
      <w:numFmt w:val="aiueoFullWidth"/>
      <w:lvlText w:val="(%5)"/>
      <w:lvlJc w:val="left"/>
      <w:pPr>
        <w:ind w:left="3122" w:hanging="480"/>
      </w:pPr>
    </w:lvl>
    <w:lvl w:ilvl="5" w:tplc="04090011" w:tentative="1">
      <w:start w:val="1"/>
      <w:numFmt w:val="decimalEnclosedCircle"/>
      <w:lvlText w:val="%6"/>
      <w:lvlJc w:val="left"/>
      <w:pPr>
        <w:ind w:left="3602" w:hanging="480"/>
      </w:pPr>
    </w:lvl>
    <w:lvl w:ilvl="6" w:tplc="0409000F" w:tentative="1">
      <w:start w:val="1"/>
      <w:numFmt w:val="decimal"/>
      <w:lvlText w:val="%7."/>
      <w:lvlJc w:val="left"/>
      <w:pPr>
        <w:ind w:left="4082" w:hanging="480"/>
      </w:pPr>
    </w:lvl>
    <w:lvl w:ilvl="7" w:tplc="04090017" w:tentative="1">
      <w:start w:val="1"/>
      <w:numFmt w:val="aiueoFullWidth"/>
      <w:lvlText w:val="(%8)"/>
      <w:lvlJc w:val="left"/>
      <w:pPr>
        <w:ind w:left="4562" w:hanging="480"/>
      </w:pPr>
    </w:lvl>
    <w:lvl w:ilvl="8" w:tplc="04090011" w:tentative="1">
      <w:start w:val="1"/>
      <w:numFmt w:val="decimalEnclosedCircle"/>
      <w:lvlText w:val="%9"/>
      <w:lvlJc w:val="left"/>
      <w:pPr>
        <w:ind w:left="5042" w:hanging="480"/>
      </w:pPr>
    </w:lvl>
  </w:abstractNum>
  <w:abstractNum w:abstractNumId="5">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4F3723D1"/>
    <w:multiLevelType w:val="hybridMultilevel"/>
    <w:tmpl w:val="A48AC0B2"/>
    <w:lvl w:ilvl="0" w:tplc="52342942">
      <w:start w:val="1"/>
      <w:numFmt w:val="bullet"/>
      <w:lvlText w:val="-"/>
      <w:lvlJc w:val="left"/>
      <w:pPr>
        <w:ind w:left="1202" w:hanging="480"/>
      </w:pPr>
      <w:rPr>
        <w:rFonts w:ascii="Century" w:hAnsi="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6BD8794D"/>
    <w:multiLevelType w:val="hybridMultilevel"/>
    <w:tmpl w:val="A7A2A196"/>
    <w:lvl w:ilvl="0" w:tplc="04090001">
      <w:start w:val="1"/>
      <w:numFmt w:val="bullet"/>
      <w:lvlText w:val=""/>
      <w:lvlJc w:val="left"/>
      <w:pPr>
        <w:ind w:left="1202" w:hanging="480"/>
      </w:pPr>
      <w:rPr>
        <w:rFonts w:ascii="Wingdings" w:hAnsi="Wingdings" w:hint="default"/>
        <w:i w:val="0"/>
      </w:rPr>
    </w:lvl>
    <w:lvl w:ilvl="1" w:tplc="04090017" w:tentative="1">
      <w:start w:val="1"/>
      <w:numFmt w:val="aiueoFullWidth"/>
      <w:lvlText w:val="(%2)"/>
      <w:lvlJc w:val="left"/>
      <w:pPr>
        <w:ind w:left="1682" w:hanging="480"/>
      </w:pPr>
    </w:lvl>
    <w:lvl w:ilvl="2" w:tplc="04090011" w:tentative="1">
      <w:start w:val="1"/>
      <w:numFmt w:val="decimalEnclosedCircle"/>
      <w:lvlText w:val="%3"/>
      <w:lvlJc w:val="left"/>
      <w:pPr>
        <w:ind w:left="2162" w:hanging="480"/>
      </w:pPr>
    </w:lvl>
    <w:lvl w:ilvl="3" w:tplc="0409000F" w:tentative="1">
      <w:start w:val="1"/>
      <w:numFmt w:val="decimal"/>
      <w:lvlText w:val="%4."/>
      <w:lvlJc w:val="left"/>
      <w:pPr>
        <w:ind w:left="2642" w:hanging="480"/>
      </w:pPr>
    </w:lvl>
    <w:lvl w:ilvl="4" w:tplc="04090017" w:tentative="1">
      <w:start w:val="1"/>
      <w:numFmt w:val="aiueoFullWidth"/>
      <w:lvlText w:val="(%5)"/>
      <w:lvlJc w:val="left"/>
      <w:pPr>
        <w:ind w:left="3122" w:hanging="480"/>
      </w:pPr>
    </w:lvl>
    <w:lvl w:ilvl="5" w:tplc="04090011" w:tentative="1">
      <w:start w:val="1"/>
      <w:numFmt w:val="decimalEnclosedCircle"/>
      <w:lvlText w:val="%6"/>
      <w:lvlJc w:val="left"/>
      <w:pPr>
        <w:ind w:left="3602" w:hanging="480"/>
      </w:pPr>
    </w:lvl>
    <w:lvl w:ilvl="6" w:tplc="0409000F" w:tentative="1">
      <w:start w:val="1"/>
      <w:numFmt w:val="decimal"/>
      <w:lvlText w:val="%7."/>
      <w:lvlJc w:val="left"/>
      <w:pPr>
        <w:ind w:left="4082" w:hanging="480"/>
      </w:pPr>
    </w:lvl>
    <w:lvl w:ilvl="7" w:tplc="04090017" w:tentative="1">
      <w:start w:val="1"/>
      <w:numFmt w:val="aiueoFullWidth"/>
      <w:lvlText w:val="(%8)"/>
      <w:lvlJc w:val="left"/>
      <w:pPr>
        <w:ind w:left="4562" w:hanging="480"/>
      </w:pPr>
    </w:lvl>
    <w:lvl w:ilvl="8" w:tplc="04090011" w:tentative="1">
      <w:start w:val="1"/>
      <w:numFmt w:val="decimalEnclosedCircle"/>
      <w:lvlText w:val="%9"/>
      <w:lvlJc w:val="left"/>
      <w:pPr>
        <w:ind w:left="5042" w:hanging="480"/>
      </w:pPr>
    </w:lvl>
  </w:abstractNum>
  <w:abstractNum w:abstractNumId="13">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6"/>
  </w:num>
  <w:num w:numId="8">
    <w:abstractNumId w:val="13"/>
  </w:num>
  <w:num w:numId="9">
    <w:abstractNumId w:val="10"/>
  </w:num>
  <w:num w:numId="10">
    <w:abstractNumId w:val="11"/>
  </w:num>
  <w:num w:numId="11">
    <w:abstractNumId w:val="8"/>
  </w:num>
  <w:num w:numId="12">
    <w:abstractNumId w:val="4"/>
  </w:num>
  <w:num w:numId="13">
    <w:abstractNumId w:val="1"/>
  </w:num>
  <w:num w:numId="14">
    <w:abstractNumId w:val="1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3009"/>
    <w:rsid w:val="00004A96"/>
    <w:rsid w:val="00014901"/>
    <w:rsid w:val="000217CE"/>
    <w:rsid w:val="00030454"/>
    <w:rsid w:val="0003565B"/>
    <w:rsid w:val="00035DE2"/>
    <w:rsid w:val="000433E6"/>
    <w:rsid w:val="00045F6C"/>
    <w:rsid w:val="0005183A"/>
    <w:rsid w:val="00062B2E"/>
    <w:rsid w:val="00062FA5"/>
    <w:rsid w:val="000666F1"/>
    <w:rsid w:val="00071885"/>
    <w:rsid w:val="0008780B"/>
    <w:rsid w:val="00090B00"/>
    <w:rsid w:val="000A46F4"/>
    <w:rsid w:val="000B4F6A"/>
    <w:rsid w:val="000D4D82"/>
    <w:rsid w:val="000D61C9"/>
    <w:rsid w:val="000D66FF"/>
    <w:rsid w:val="000E3C21"/>
    <w:rsid w:val="000F5600"/>
    <w:rsid w:val="001002D1"/>
    <w:rsid w:val="00100962"/>
    <w:rsid w:val="001038C7"/>
    <w:rsid w:val="00103937"/>
    <w:rsid w:val="00104210"/>
    <w:rsid w:val="00104252"/>
    <w:rsid w:val="00122900"/>
    <w:rsid w:val="0012531C"/>
    <w:rsid w:val="0012749F"/>
    <w:rsid w:val="00133A97"/>
    <w:rsid w:val="00141FE2"/>
    <w:rsid w:val="001520CE"/>
    <w:rsid w:val="001539F4"/>
    <w:rsid w:val="00157210"/>
    <w:rsid w:val="00162412"/>
    <w:rsid w:val="00164E56"/>
    <w:rsid w:val="00174C1C"/>
    <w:rsid w:val="00196865"/>
    <w:rsid w:val="001A1ED6"/>
    <w:rsid w:val="001A5C0F"/>
    <w:rsid w:val="001B142B"/>
    <w:rsid w:val="001B2566"/>
    <w:rsid w:val="001B3150"/>
    <w:rsid w:val="001C349E"/>
    <w:rsid w:val="001C5944"/>
    <w:rsid w:val="001C5D19"/>
    <w:rsid w:val="001D3BF5"/>
    <w:rsid w:val="001D5ADE"/>
    <w:rsid w:val="001D657C"/>
    <w:rsid w:val="001E668B"/>
    <w:rsid w:val="001F048E"/>
    <w:rsid w:val="001F2047"/>
    <w:rsid w:val="0020139C"/>
    <w:rsid w:val="00203872"/>
    <w:rsid w:val="00204C88"/>
    <w:rsid w:val="002127A7"/>
    <w:rsid w:val="00215C9F"/>
    <w:rsid w:val="002255CD"/>
    <w:rsid w:val="002276EF"/>
    <w:rsid w:val="002329A0"/>
    <w:rsid w:val="00236439"/>
    <w:rsid w:val="002523E5"/>
    <w:rsid w:val="00255987"/>
    <w:rsid w:val="0025666B"/>
    <w:rsid w:val="00272EFF"/>
    <w:rsid w:val="0027415A"/>
    <w:rsid w:val="002800CC"/>
    <w:rsid w:val="00281A25"/>
    <w:rsid w:val="00282345"/>
    <w:rsid w:val="00287541"/>
    <w:rsid w:val="002917DE"/>
    <w:rsid w:val="00292759"/>
    <w:rsid w:val="00292B9D"/>
    <w:rsid w:val="0029464B"/>
    <w:rsid w:val="00296382"/>
    <w:rsid w:val="00296DA6"/>
    <w:rsid w:val="002A6CA5"/>
    <w:rsid w:val="002B2F86"/>
    <w:rsid w:val="002C088F"/>
    <w:rsid w:val="002C3187"/>
    <w:rsid w:val="002D73B1"/>
    <w:rsid w:val="002E3E22"/>
    <w:rsid w:val="002E4488"/>
    <w:rsid w:val="002F0584"/>
    <w:rsid w:val="002F2B86"/>
    <w:rsid w:val="002F3B52"/>
    <w:rsid w:val="002F45B9"/>
    <w:rsid w:val="00310B6A"/>
    <w:rsid w:val="00314D9A"/>
    <w:rsid w:val="003161D4"/>
    <w:rsid w:val="00321956"/>
    <w:rsid w:val="0034089F"/>
    <w:rsid w:val="00344C86"/>
    <w:rsid w:val="00350247"/>
    <w:rsid w:val="003569CB"/>
    <w:rsid w:val="00360228"/>
    <w:rsid w:val="003774C1"/>
    <w:rsid w:val="003819E7"/>
    <w:rsid w:val="00382E49"/>
    <w:rsid w:val="0038625D"/>
    <w:rsid w:val="00391040"/>
    <w:rsid w:val="00394618"/>
    <w:rsid w:val="00394CF6"/>
    <w:rsid w:val="003A5009"/>
    <w:rsid w:val="003A5E7F"/>
    <w:rsid w:val="003A6712"/>
    <w:rsid w:val="003B091B"/>
    <w:rsid w:val="003B2CB0"/>
    <w:rsid w:val="003C04E7"/>
    <w:rsid w:val="003C1506"/>
    <w:rsid w:val="003D0797"/>
    <w:rsid w:val="003D0807"/>
    <w:rsid w:val="003D592E"/>
    <w:rsid w:val="003E74D6"/>
    <w:rsid w:val="003F355A"/>
    <w:rsid w:val="003F7F98"/>
    <w:rsid w:val="00407983"/>
    <w:rsid w:val="0041095F"/>
    <w:rsid w:val="004177C9"/>
    <w:rsid w:val="0042017B"/>
    <w:rsid w:val="0042482C"/>
    <w:rsid w:val="0042539F"/>
    <w:rsid w:val="0042658A"/>
    <w:rsid w:val="00433751"/>
    <w:rsid w:val="00460A27"/>
    <w:rsid w:val="00474EB4"/>
    <w:rsid w:val="00476C5E"/>
    <w:rsid w:val="004833E2"/>
    <w:rsid w:val="00485A36"/>
    <w:rsid w:val="00486EA7"/>
    <w:rsid w:val="004911BB"/>
    <w:rsid w:val="00491944"/>
    <w:rsid w:val="00494E32"/>
    <w:rsid w:val="004A3A30"/>
    <w:rsid w:val="004A5067"/>
    <w:rsid w:val="004A6895"/>
    <w:rsid w:val="004B6102"/>
    <w:rsid w:val="004C6CE1"/>
    <w:rsid w:val="004D15D5"/>
    <w:rsid w:val="004D1B19"/>
    <w:rsid w:val="004D67C4"/>
    <w:rsid w:val="004D6E57"/>
    <w:rsid w:val="00500DA0"/>
    <w:rsid w:val="0050119C"/>
    <w:rsid w:val="005025AB"/>
    <w:rsid w:val="0050380C"/>
    <w:rsid w:val="0051076E"/>
    <w:rsid w:val="00511D59"/>
    <w:rsid w:val="00512FF3"/>
    <w:rsid w:val="005146EC"/>
    <w:rsid w:val="00521CF4"/>
    <w:rsid w:val="00522C97"/>
    <w:rsid w:val="00540E4F"/>
    <w:rsid w:val="0054195D"/>
    <w:rsid w:val="00551E30"/>
    <w:rsid w:val="00553D83"/>
    <w:rsid w:val="00564309"/>
    <w:rsid w:val="00570B74"/>
    <w:rsid w:val="00570D26"/>
    <w:rsid w:val="005718E2"/>
    <w:rsid w:val="00590ADE"/>
    <w:rsid w:val="00592655"/>
    <w:rsid w:val="005A0E11"/>
    <w:rsid w:val="005A1908"/>
    <w:rsid w:val="005B09D7"/>
    <w:rsid w:val="005B4708"/>
    <w:rsid w:val="005C001C"/>
    <w:rsid w:val="005C35F2"/>
    <w:rsid w:val="005C4325"/>
    <w:rsid w:val="005E09A5"/>
    <w:rsid w:val="005F762D"/>
    <w:rsid w:val="006034DC"/>
    <w:rsid w:val="006416E7"/>
    <w:rsid w:val="006416EE"/>
    <w:rsid w:val="00643E06"/>
    <w:rsid w:val="00646256"/>
    <w:rsid w:val="00651C5F"/>
    <w:rsid w:val="006539BE"/>
    <w:rsid w:val="006575DD"/>
    <w:rsid w:val="00660015"/>
    <w:rsid w:val="00671305"/>
    <w:rsid w:val="00673722"/>
    <w:rsid w:val="00673BBA"/>
    <w:rsid w:val="00673F54"/>
    <w:rsid w:val="00682088"/>
    <w:rsid w:val="0068425A"/>
    <w:rsid w:val="00685EC4"/>
    <w:rsid w:val="006925BF"/>
    <w:rsid w:val="006956B1"/>
    <w:rsid w:val="006A6B43"/>
    <w:rsid w:val="006B6706"/>
    <w:rsid w:val="006C03F1"/>
    <w:rsid w:val="006C051F"/>
    <w:rsid w:val="006D0BDE"/>
    <w:rsid w:val="006D14B5"/>
    <w:rsid w:val="006E4212"/>
    <w:rsid w:val="006E6009"/>
    <w:rsid w:val="006E7525"/>
    <w:rsid w:val="006F00D7"/>
    <w:rsid w:val="006F5447"/>
    <w:rsid w:val="00700BC7"/>
    <w:rsid w:val="0070503C"/>
    <w:rsid w:val="00712C52"/>
    <w:rsid w:val="00714D99"/>
    <w:rsid w:val="00721583"/>
    <w:rsid w:val="00727A3D"/>
    <w:rsid w:val="00732A26"/>
    <w:rsid w:val="00732BF6"/>
    <w:rsid w:val="00735B7F"/>
    <w:rsid w:val="00751830"/>
    <w:rsid w:val="00771DC8"/>
    <w:rsid w:val="00776037"/>
    <w:rsid w:val="00781479"/>
    <w:rsid w:val="00782B8E"/>
    <w:rsid w:val="0078737A"/>
    <w:rsid w:val="0079458C"/>
    <w:rsid w:val="007A34C6"/>
    <w:rsid w:val="007A41D6"/>
    <w:rsid w:val="007A77A4"/>
    <w:rsid w:val="007B1AB3"/>
    <w:rsid w:val="007B612A"/>
    <w:rsid w:val="007C2A26"/>
    <w:rsid w:val="007C36A8"/>
    <w:rsid w:val="007D224C"/>
    <w:rsid w:val="007D5275"/>
    <w:rsid w:val="007E63EE"/>
    <w:rsid w:val="007E7BFA"/>
    <w:rsid w:val="007F181B"/>
    <w:rsid w:val="007F6B58"/>
    <w:rsid w:val="007F7580"/>
    <w:rsid w:val="00800133"/>
    <w:rsid w:val="00801C6B"/>
    <w:rsid w:val="00802000"/>
    <w:rsid w:val="0080235C"/>
    <w:rsid w:val="00802C4B"/>
    <w:rsid w:val="008047DB"/>
    <w:rsid w:val="008061AE"/>
    <w:rsid w:val="008062C3"/>
    <w:rsid w:val="0081062D"/>
    <w:rsid w:val="008108EC"/>
    <w:rsid w:val="00814FF7"/>
    <w:rsid w:val="00820354"/>
    <w:rsid w:val="00821669"/>
    <w:rsid w:val="0082298A"/>
    <w:rsid w:val="00823699"/>
    <w:rsid w:val="00827F49"/>
    <w:rsid w:val="008370A8"/>
    <w:rsid w:val="00840508"/>
    <w:rsid w:val="00842072"/>
    <w:rsid w:val="00843813"/>
    <w:rsid w:val="00845EE8"/>
    <w:rsid w:val="008559A0"/>
    <w:rsid w:val="00856BA2"/>
    <w:rsid w:val="00870F6A"/>
    <w:rsid w:val="008778F8"/>
    <w:rsid w:val="00895F5A"/>
    <w:rsid w:val="00897206"/>
    <w:rsid w:val="008A05B8"/>
    <w:rsid w:val="008B278E"/>
    <w:rsid w:val="008B5D59"/>
    <w:rsid w:val="008C45F8"/>
    <w:rsid w:val="008D4B26"/>
    <w:rsid w:val="008D55E7"/>
    <w:rsid w:val="008D62DB"/>
    <w:rsid w:val="008D7B96"/>
    <w:rsid w:val="008E0E77"/>
    <w:rsid w:val="008E30ED"/>
    <w:rsid w:val="008E5643"/>
    <w:rsid w:val="008E6477"/>
    <w:rsid w:val="0090475E"/>
    <w:rsid w:val="00904E64"/>
    <w:rsid w:val="00905E92"/>
    <w:rsid w:val="009102B9"/>
    <w:rsid w:val="009145D3"/>
    <w:rsid w:val="00916F3E"/>
    <w:rsid w:val="00924043"/>
    <w:rsid w:val="00933F62"/>
    <w:rsid w:val="00937930"/>
    <w:rsid w:val="00942693"/>
    <w:rsid w:val="00946914"/>
    <w:rsid w:val="009630D6"/>
    <w:rsid w:val="00965738"/>
    <w:rsid w:val="00982255"/>
    <w:rsid w:val="00990E29"/>
    <w:rsid w:val="009A0359"/>
    <w:rsid w:val="009A37E6"/>
    <w:rsid w:val="009B51CE"/>
    <w:rsid w:val="009C6E09"/>
    <w:rsid w:val="009D76A1"/>
    <w:rsid w:val="009F04E5"/>
    <w:rsid w:val="009F0F9A"/>
    <w:rsid w:val="009F150B"/>
    <w:rsid w:val="009F4E61"/>
    <w:rsid w:val="00A06728"/>
    <w:rsid w:val="00A229B7"/>
    <w:rsid w:val="00A24C51"/>
    <w:rsid w:val="00A24DDD"/>
    <w:rsid w:val="00A3703F"/>
    <w:rsid w:val="00A5085C"/>
    <w:rsid w:val="00A54172"/>
    <w:rsid w:val="00A64E14"/>
    <w:rsid w:val="00A73A82"/>
    <w:rsid w:val="00A7461B"/>
    <w:rsid w:val="00A7621D"/>
    <w:rsid w:val="00A84078"/>
    <w:rsid w:val="00A8468F"/>
    <w:rsid w:val="00A86526"/>
    <w:rsid w:val="00A86A1A"/>
    <w:rsid w:val="00A86DAF"/>
    <w:rsid w:val="00A9112B"/>
    <w:rsid w:val="00A93ED3"/>
    <w:rsid w:val="00A96576"/>
    <w:rsid w:val="00A9731A"/>
    <w:rsid w:val="00AA06E0"/>
    <w:rsid w:val="00AA2423"/>
    <w:rsid w:val="00AA71AD"/>
    <w:rsid w:val="00AB42C3"/>
    <w:rsid w:val="00AB6E93"/>
    <w:rsid w:val="00AD143E"/>
    <w:rsid w:val="00AD22F0"/>
    <w:rsid w:val="00AD350B"/>
    <w:rsid w:val="00AD4A36"/>
    <w:rsid w:val="00AE2E20"/>
    <w:rsid w:val="00AF323D"/>
    <w:rsid w:val="00AF7D5A"/>
    <w:rsid w:val="00B0501F"/>
    <w:rsid w:val="00B2281A"/>
    <w:rsid w:val="00B260FE"/>
    <w:rsid w:val="00B2685F"/>
    <w:rsid w:val="00B31C5A"/>
    <w:rsid w:val="00B32057"/>
    <w:rsid w:val="00B3527A"/>
    <w:rsid w:val="00B36160"/>
    <w:rsid w:val="00B474EE"/>
    <w:rsid w:val="00B54B02"/>
    <w:rsid w:val="00B57EEB"/>
    <w:rsid w:val="00B60AB4"/>
    <w:rsid w:val="00B6319B"/>
    <w:rsid w:val="00B66120"/>
    <w:rsid w:val="00B701F6"/>
    <w:rsid w:val="00B70E62"/>
    <w:rsid w:val="00B727C4"/>
    <w:rsid w:val="00B76CB9"/>
    <w:rsid w:val="00B776AA"/>
    <w:rsid w:val="00B82B19"/>
    <w:rsid w:val="00B84994"/>
    <w:rsid w:val="00B85712"/>
    <w:rsid w:val="00B871B2"/>
    <w:rsid w:val="00B90E4B"/>
    <w:rsid w:val="00B9334E"/>
    <w:rsid w:val="00B9536D"/>
    <w:rsid w:val="00B976B9"/>
    <w:rsid w:val="00BA01F6"/>
    <w:rsid w:val="00BA18ED"/>
    <w:rsid w:val="00BC403A"/>
    <w:rsid w:val="00BC63C1"/>
    <w:rsid w:val="00BD7871"/>
    <w:rsid w:val="00C12DD8"/>
    <w:rsid w:val="00C1739F"/>
    <w:rsid w:val="00C30FAF"/>
    <w:rsid w:val="00C370E1"/>
    <w:rsid w:val="00C60CC6"/>
    <w:rsid w:val="00C72088"/>
    <w:rsid w:val="00C763AA"/>
    <w:rsid w:val="00C81EE4"/>
    <w:rsid w:val="00C926FB"/>
    <w:rsid w:val="00C95E39"/>
    <w:rsid w:val="00C97654"/>
    <w:rsid w:val="00CA1808"/>
    <w:rsid w:val="00CA569B"/>
    <w:rsid w:val="00CD1D38"/>
    <w:rsid w:val="00CD2C4C"/>
    <w:rsid w:val="00CD5336"/>
    <w:rsid w:val="00CE2AF8"/>
    <w:rsid w:val="00CE5217"/>
    <w:rsid w:val="00CE541D"/>
    <w:rsid w:val="00CE66C4"/>
    <w:rsid w:val="00CF36E5"/>
    <w:rsid w:val="00D03AA4"/>
    <w:rsid w:val="00D0600B"/>
    <w:rsid w:val="00D139CC"/>
    <w:rsid w:val="00D140BC"/>
    <w:rsid w:val="00D17AA8"/>
    <w:rsid w:val="00D24AA7"/>
    <w:rsid w:val="00D44963"/>
    <w:rsid w:val="00D46A19"/>
    <w:rsid w:val="00D46A68"/>
    <w:rsid w:val="00D47CDB"/>
    <w:rsid w:val="00D50841"/>
    <w:rsid w:val="00D521E9"/>
    <w:rsid w:val="00D5699B"/>
    <w:rsid w:val="00D607EA"/>
    <w:rsid w:val="00D64099"/>
    <w:rsid w:val="00D64266"/>
    <w:rsid w:val="00D67906"/>
    <w:rsid w:val="00D759F8"/>
    <w:rsid w:val="00D825C9"/>
    <w:rsid w:val="00D846B0"/>
    <w:rsid w:val="00D93DFF"/>
    <w:rsid w:val="00DA4E28"/>
    <w:rsid w:val="00DB1B4F"/>
    <w:rsid w:val="00DC1842"/>
    <w:rsid w:val="00DD1870"/>
    <w:rsid w:val="00DD4071"/>
    <w:rsid w:val="00DD72F8"/>
    <w:rsid w:val="00DE3769"/>
    <w:rsid w:val="00DF4FF6"/>
    <w:rsid w:val="00DF6F99"/>
    <w:rsid w:val="00E23811"/>
    <w:rsid w:val="00E26517"/>
    <w:rsid w:val="00E27981"/>
    <w:rsid w:val="00E428E7"/>
    <w:rsid w:val="00E52764"/>
    <w:rsid w:val="00E5549E"/>
    <w:rsid w:val="00E645B1"/>
    <w:rsid w:val="00E65390"/>
    <w:rsid w:val="00E65A41"/>
    <w:rsid w:val="00E67DDD"/>
    <w:rsid w:val="00E73CFF"/>
    <w:rsid w:val="00E8491B"/>
    <w:rsid w:val="00E860F4"/>
    <w:rsid w:val="00E9512E"/>
    <w:rsid w:val="00E96DB5"/>
    <w:rsid w:val="00E96F25"/>
    <w:rsid w:val="00EA1B11"/>
    <w:rsid w:val="00EA1B16"/>
    <w:rsid w:val="00EA37EF"/>
    <w:rsid w:val="00EA3FD4"/>
    <w:rsid w:val="00EB504D"/>
    <w:rsid w:val="00EC1C01"/>
    <w:rsid w:val="00ED012A"/>
    <w:rsid w:val="00EE1902"/>
    <w:rsid w:val="00EE2F5D"/>
    <w:rsid w:val="00EE65F3"/>
    <w:rsid w:val="00EF2087"/>
    <w:rsid w:val="00EF5EF5"/>
    <w:rsid w:val="00EF6154"/>
    <w:rsid w:val="00EF7052"/>
    <w:rsid w:val="00F00294"/>
    <w:rsid w:val="00F014DC"/>
    <w:rsid w:val="00F049F1"/>
    <w:rsid w:val="00F07B1D"/>
    <w:rsid w:val="00F10CB9"/>
    <w:rsid w:val="00F24788"/>
    <w:rsid w:val="00F27E88"/>
    <w:rsid w:val="00F334F1"/>
    <w:rsid w:val="00F33A04"/>
    <w:rsid w:val="00F36A85"/>
    <w:rsid w:val="00F40DDE"/>
    <w:rsid w:val="00F4218A"/>
    <w:rsid w:val="00F45B7A"/>
    <w:rsid w:val="00F46272"/>
    <w:rsid w:val="00F465E5"/>
    <w:rsid w:val="00F50A7C"/>
    <w:rsid w:val="00F56327"/>
    <w:rsid w:val="00F67AC1"/>
    <w:rsid w:val="00F706EA"/>
    <w:rsid w:val="00F71E30"/>
    <w:rsid w:val="00F76291"/>
    <w:rsid w:val="00F9579A"/>
    <w:rsid w:val="00F96422"/>
    <w:rsid w:val="00F97888"/>
    <w:rsid w:val="00FA0D6E"/>
    <w:rsid w:val="00FA7986"/>
    <w:rsid w:val="00FB1B93"/>
    <w:rsid w:val="00FB4987"/>
    <w:rsid w:val="00FD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30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FE2"/>
  </w:style>
  <w:style w:type="paragraph" w:styleId="1">
    <w:name w:val="heading 1"/>
    <w:basedOn w:val="a"/>
    <w:next w:val="a"/>
    <w:link w:val="10"/>
    <w:uiPriority w:val="99"/>
    <w:qFormat/>
    <w:rsid w:val="00141FE2"/>
    <w:pPr>
      <w:keepNext/>
      <w:numPr>
        <w:numId w:val="1"/>
      </w:numPr>
      <w:spacing w:before="240" w:after="80"/>
      <w:jc w:val="center"/>
      <w:outlineLvl w:val="0"/>
    </w:pPr>
    <w:rPr>
      <w:smallCaps/>
      <w:kern w:val="28"/>
      <w:lang w:val="x-none" w:eastAsia="x-none"/>
    </w:rPr>
  </w:style>
  <w:style w:type="paragraph" w:styleId="2">
    <w:name w:val="heading 2"/>
    <w:basedOn w:val="a"/>
    <w:next w:val="a"/>
    <w:link w:val="20"/>
    <w:uiPriority w:val="99"/>
    <w:qFormat/>
    <w:rsid w:val="00F76291"/>
    <w:pPr>
      <w:keepNext/>
      <w:numPr>
        <w:ilvl w:val="1"/>
        <w:numId w:val="1"/>
      </w:numPr>
      <w:spacing w:before="120" w:after="60"/>
      <w:outlineLvl w:val="1"/>
    </w:pPr>
    <w:rPr>
      <w:i/>
      <w:iCs/>
      <w:lang w:eastAsia="x-none"/>
    </w:rPr>
  </w:style>
  <w:style w:type="paragraph" w:styleId="3">
    <w:name w:val="heading 3"/>
    <w:basedOn w:val="a"/>
    <w:next w:val="a"/>
    <w:link w:val="30"/>
    <w:uiPriority w:val="99"/>
    <w:qFormat/>
    <w:rsid w:val="00141FE2"/>
    <w:pPr>
      <w:keepNext/>
      <w:numPr>
        <w:ilvl w:val="2"/>
        <w:numId w:val="1"/>
      </w:numPr>
      <w:ind w:left="288"/>
      <w:outlineLvl w:val="2"/>
    </w:pPr>
    <w:rPr>
      <w:i/>
      <w:iCs/>
      <w:lang w:val="x-none" w:eastAsia="x-none"/>
    </w:rPr>
  </w:style>
  <w:style w:type="paragraph" w:styleId="4">
    <w:name w:val="heading 4"/>
    <w:basedOn w:val="a"/>
    <w:next w:val="a"/>
    <w:link w:val="40"/>
    <w:uiPriority w:val="99"/>
    <w:qFormat/>
    <w:rsid w:val="00141FE2"/>
    <w:pPr>
      <w:keepNext/>
      <w:numPr>
        <w:ilvl w:val="3"/>
        <w:numId w:val="1"/>
      </w:numPr>
      <w:spacing w:before="240" w:after="60"/>
      <w:outlineLvl w:val="3"/>
    </w:pPr>
    <w:rPr>
      <w:i/>
      <w:iCs/>
      <w:sz w:val="18"/>
      <w:szCs w:val="18"/>
      <w:lang w:val="x-none" w:eastAsia="x-none"/>
    </w:rPr>
  </w:style>
  <w:style w:type="paragraph" w:styleId="5">
    <w:name w:val="heading 5"/>
    <w:basedOn w:val="a"/>
    <w:next w:val="a"/>
    <w:link w:val="50"/>
    <w:uiPriority w:val="99"/>
    <w:qFormat/>
    <w:rsid w:val="00141FE2"/>
    <w:pPr>
      <w:numPr>
        <w:ilvl w:val="4"/>
        <w:numId w:val="1"/>
      </w:numPr>
      <w:spacing w:before="240" w:after="60"/>
      <w:outlineLvl w:val="4"/>
    </w:pPr>
    <w:rPr>
      <w:sz w:val="18"/>
      <w:szCs w:val="18"/>
      <w:lang w:val="x-none" w:eastAsia="x-none"/>
    </w:rPr>
  </w:style>
  <w:style w:type="paragraph" w:styleId="6">
    <w:name w:val="heading 6"/>
    <w:basedOn w:val="a"/>
    <w:next w:val="a"/>
    <w:link w:val="60"/>
    <w:uiPriority w:val="99"/>
    <w:qFormat/>
    <w:rsid w:val="00141FE2"/>
    <w:pPr>
      <w:numPr>
        <w:ilvl w:val="5"/>
        <w:numId w:val="1"/>
      </w:numPr>
      <w:spacing w:before="240" w:after="60"/>
      <w:outlineLvl w:val="5"/>
    </w:pPr>
    <w:rPr>
      <w:i/>
      <w:iCs/>
      <w:sz w:val="16"/>
      <w:szCs w:val="16"/>
      <w:lang w:val="x-none" w:eastAsia="x-none"/>
    </w:rPr>
  </w:style>
  <w:style w:type="paragraph" w:styleId="7">
    <w:name w:val="heading 7"/>
    <w:basedOn w:val="a"/>
    <w:next w:val="a"/>
    <w:link w:val="70"/>
    <w:uiPriority w:val="99"/>
    <w:qFormat/>
    <w:rsid w:val="00141FE2"/>
    <w:pPr>
      <w:numPr>
        <w:ilvl w:val="6"/>
        <w:numId w:val="1"/>
      </w:numPr>
      <w:spacing w:before="240" w:after="60"/>
      <w:outlineLvl w:val="6"/>
    </w:pPr>
    <w:rPr>
      <w:sz w:val="16"/>
      <w:szCs w:val="16"/>
      <w:lang w:val="x-none" w:eastAsia="x-none"/>
    </w:rPr>
  </w:style>
  <w:style w:type="paragraph" w:styleId="8">
    <w:name w:val="heading 8"/>
    <w:basedOn w:val="a"/>
    <w:next w:val="a"/>
    <w:link w:val="80"/>
    <w:uiPriority w:val="99"/>
    <w:qFormat/>
    <w:rsid w:val="00141FE2"/>
    <w:pPr>
      <w:numPr>
        <w:ilvl w:val="7"/>
        <w:numId w:val="1"/>
      </w:numPr>
      <w:spacing w:before="240" w:after="60"/>
      <w:outlineLvl w:val="7"/>
    </w:pPr>
    <w:rPr>
      <w:i/>
      <w:iCs/>
      <w:sz w:val="16"/>
      <w:szCs w:val="16"/>
      <w:lang w:val="x-none" w:eastAsia="x-none"/>
    </w:rPr>
  </w:style>
  <w:style w:type="paragraph" w:styleId="9">
    <w:name w:val="heading 9"/>
    <w:basedOn w:val="a"/>
    <w:next w:val="a"/>
    <w:link w:val="90"/>
    <w:uiPriority w:val="99"/>
    <w:qFormat/>
    <w:rsid w:val="00141FE2"/>
    <w:pPr>
      <w:numPr>
        <w:ilvl w:val="8"/>
        <w:numId w:val="1"/>
      </w:numPr>
      <w:spacing w:before="240" w:after="60"/>
      <w:outlineLvl w:val="8"/>
    </w:pPr>
    <w:rPr>
      <w:sz w:val="16"/>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141FE2"/>
    <w:rPr>
      <w:smallCaps/>
      <w:kern w:val="28"/>
    </w:rPr>
  </w:style>
  <w:style w:type="character" w:customStyle="1" w:styleId="20">
    <w:name w:val="見出し 2 (文字)"/>
    <w:link w:val="2"/>
    <w:uiPriority w:val="99"/>
    <w:rsid w:val="00F76291"/>
    <w:rPr>
      <w:i/>
      <w:iCs/>
      <w:lang w:eastAsia="x-none"/>
    </w:rPr>
  </w:style>
  <w:style w:type="character" w:customStyle="1" w:styleId="30">
    <w:name w:val="見出し 3 (文字)"/>
    <w:link w:val="3"/>
    <w:uiPriority w:val="99"/>
    <w:rsid w:val="00141FE2"/>
    <w:rPr>
      <w:i/>
      <w:iCs/>
    </w:rPr>
  </w:style>
  <w:style w:type="character" w:customStyle="1" w:styleId="40">
    <w:name w:val="見出し 4 (文字)"/>
    <w:link w:val="4"/>
    <w:uiPriority w:val="99"/>
    <w:rsid w:val="00141FE2"/>
    <w:rPr>
      <w:i/>
      <w:iCs/>
      <w:sz w:val="18"/>
      <w:szCs w:val="18"/>
    </w:rPr>
  </w:style>
  <w:style w:type="character" w:customStyle="1" w:styleId="50">
    <w:name w:val="見出し 5 (文字)"/>
    <w:link w:val="5"/>
    <w:uiPriority w:val="99"/>
    <w:rsid w:val="00141FE2"/>
    <w:rPr>
      <w:sz w:val="18"/>
      <w:szCs w:val="18"/>
    </w:rPr>
  </w:style>
  <w:style w:type="character" w:customStyle="1" w:styleId="60">
    <w:name w:val="見出し 6 (文字)"/>
    <w:link w:val="6"/>
    <w:uiPriority w:val="99"/>
    <w:rsid w:val="00141FE2"/>
    <w:rPr>
      <w:i/>
      <w:iCs/>
      <w:sz w:val="16"/>
      <w:szCs w:val="16"/>
    </w:rPr>
  </w:style>
  <w:style w:type="character" w:customStyle="1" w:styleId="70">
    <w:name w:val="見出し 7 (文字)"/>
    <w:link w:val="7"/>
    <w:uiPriority w:val="99"/>
    <w:rsid w:val="00141FE2"/>
    <w:rPr>
      <w:sz w:val="16"/>
      <w:szCs w:val="16"/>
    </w:rPr>
  </w:style>
  <w:style w:type="character" w:customStyle="1" w:styleId="80">
    <w:name w:val="見出し 8 (文字)"/>
    <w:link w:val="8"/>
    <w:uiPriority w:val="99"/>
    <w:rsid w:val="00141FE2"/>
    <w:rPr>
      <w:i/>
      <w:iCs/>
      <w:sz w:val="16"/>
      <w:szCs w:val="16"/>
    </w:rPr>
  </w:style>
  <w:style w:type="character" w:customStyle="1" w:styleId="90">
    <w:name w:val="見出し 9 (文字)"/>
    <w:link w:val="9"/>
    <w:uiPriority w:val="99"/>
    <w:rsid w:val="00141FE2"/>
    <w:rPr>
      <w:sz w:val="16"/>
      <w:szCs w:val="16"/>
    </w:rPr>
  </w:style>
  <w:style w:type="paragraph" w:customStyle="1" w:styleId="Abstract">
    <w:name w:val="Abstract"/>
    <w:basedOn w:val="a"/>
    <w:next w:val="a"/>
    <w:uiPriority w:val="99"/>
    <w:rsid w:val="00141FE2"/>
    <w:pPr>
      <w:spacing w:before="20"/>
      <w:ind w:firstLine="202"/>
      <w:jc w:val="both"/>
    </w:pPr>
    <w:rPr>
      <w:b/>
      <w:bCs/>
      <w:sz w:val="18"/>
      <w:szCs w:val="18"/>
    </w:rPr>
  </w:style>
  <w:style w:type="paragraph" w:customStyle="1" w:styleId="Authors">
    <w:name w:val="Authors"/>
    <w:basedOn w:val="a"/>
    <w:next w:val="a"/>
    <w:uiPriority w:val="99"/>
    <w:rsid w:val="00141FE2"/>
    <w:pPr>
      <w:jc w:val="center"/>
    </w:pPr>
    <w:rPr>
      <w:sz w:val="22"/>
      <w:szCs w:val="22"/>
    </w:rPr>
  </w:style>
  <w:style w:type="paragraph" w:styleId="a3">
    <w:name w:val="Title"/>
    <w:basedOn w:val="a"/>
    <w:next w:val="a"/>
    <w:link w:val="a4"/>
    <w:uiPriority w:val="99"/>
    <w:qFormat/>
    <w:rsid w:val="00141FE2"/>
    <w:pPr>
      <w:jc w:val="center"/>
    </w:pPr>
    <w:rPr>
      <w:b/>
      <w:bCs/>
      <w:kern w:val="28"/>
      <w:sz w:val="34"/>
      <w:szCs w:val="34"/>
      <w:lang w:val="x-none" w:eastAsia="x-none"/>
    </w:rPr>
  </w:style>
  <w:style w:type="character" w:customStyle="1" w:styleId="a4">
    <w:name w:val="表題 (文字)"/>
    <w:link w:val="a3"/>
    <w:uiPriority w:val="99"/>
    <w:rsid w:val="00141FE2"/>
    <w:rPr>
      <w:b/>
      <w:bCs/>
      <w:kern w:val="28"/>
      <w:sz w:val="34"/>
      <w:szCs w:val="34"/>
    </w:rPr>
  </w:style>
  <w:style w:type="paragraph" w:styleId="a5">
    <w:name w:val="footnote text"/>
    <w:basedOn w:val="a"/>
    <w:link w:val="a6"/>
    <w:uiPriority w:val="99"/>
    <w:rsid w:val="00141FE2"/>
    <w:pPr>
      <w:ind w:firstLine="202"/>
      <w:jc w:val="both"/>
    </w:pPr>
    <w:rPr>
      <w:sz w:val="16"/>
      <w:szCs w:val="16"/>
      <w:lang w:val="x-none" w:eastAsia="x-none"/>
    </w:rPr>
  </w:style>
  <w:style w:type="character" w:customStyle="1" w:styleId="a6">
    <w:name w:val="脚注文字列 (文字)"/>
    <w:link w:val="a5"/>
    <w:uiPriority w:val="99"/>
    <w:rsid w:val="00141FE2"/>
    <w:rPr>
      <w:sz w:val="16"/>
      <w:szCs w:val="16"/>
    </w:rPr>
  </w:style>
  <w:style w:type="paragraph" w:customStyle="1" w:styleId="References">
    <w:name w:val="References"/>
    <w:basedOn w:val="a"/>
    <w:uiPriority w:val="99"/>
    <w:rsid w:val="00141FE2"/>
    <w:pPr>
      <w:numPr>
        <w:numId w:val="2"/>
      </w:numPr>
      <w:jc w:val="both"/>
    </w:pPr>
    <w:rPr>
      <w:sz w:val="16"/>
      <w:szCs w:val="16"/>
    </w:rPr>
  </w:style>
  <w:style w:type="paragraph" w:customStyle="1" w:styleId="IndexTerms">
    <w:name w:val="IndexTerms"/>
    <w:basedOn w:val="a"/>
    <w:next w:val="a"/>
    <w:uiPriority w:val="99"/>
    <w:rsid w:val="00141FE2"/>
    <w:pPr>
      <w:ind w:firstLine="202"/>
      <w:jc w:val="both"/>
    </w:pPr>
    <w:rPr>
      <w:b/>
      <w:bCs/>
      <w:sz w:val="18"/>
      <w:szCs w:val="18"/>
    </w:rPr>
  </w:style>
  <w:style w:type="character" w:styleId="a7">
    <w:name w:val="footnote reference"/>
    <w:uiPriority w:val="99"/>
    <w:rsid w:val="00141FE2"/>
    <w:rPr>
      <w:rFonts w:cs="Times New Roman"/>
      <w:vertAlign w:val="superscript"/>
    </w:rPr>
  </w:style>
  <w:style w:type="paragraph" w:customStyle="1" w:styleId="Text">
    <w:name w:val="Text"/>
    <w:basedOn w:val="a"/>
    <w:rsid w:val="00141FE2"/>
    <w:pPr>
      <w:widowControl w:val="0"/>
      <w:spacing w:line="252" w:lineRule="auto"/>
      <w:ind w:firstLine="202"/>
      <w:jc w:val="both"/>
    </w:pPr>
  </w:style>
  <w:style w:type="paragraph" w:customStyle="1" w:styleId="FigureCaption">
    <w:name w:val="Figure Caption"/>
    <w:basedOn w:val="a"/>
    <w:uiPriority w:val="99"/>
    <w:rsid w:val="00141FE2"/>
    <w:pPr>
      <w:jc w:val="both"/>
    </w:pPr>
    <w:rPr>
      <w:sz w:val="16"/>
      <w:szCs w:val="16"/>
    </w:rPr>
  </w:style>
  <w:style w:type="paragraph" w:customStyle="1" w:styleId="TableTitle">
    <w:name w:val="Table Title"/>
    <w:basedOn w:val="a"/>
    <w:uiPriority w:val="99"/>
    <w:rsid w:val="00141FE2"/>
    <w:pPr>
      <w:jc w:val="center"/>
    </w:pPr>
    <w:rPr>
      <w:smallCaps/>
      <w:sz w:val="16"/>
      <w:szCs w:val="16"/>
    </w:rPr>
  </w:style>
  <w:style w:type="paragraph" w:customStyle="1" w:styleId="ReferenceHead">
    <w:name w:val="Reference Head"/>
    <w:basedOn w:val="1"/>
    <w:uiPriority w:val="99"/>
    <w:rsid w:val="00141FE2"/>
    <w:pPr>
      <w:numPr>
        <w:numId w:val="0"/>
      </w:numPr>
    </w:pPr>
  </w:style>
  <w:style w:type="paragraph" w:customStyle="1" w:styleId="Equation">
    <w:name w:val="Equation"/>
    <w:basedOn w:val="a"/>
    <w:next w:val="a"/>
    <w:uiPriority w:val="99"/>
    <w:rsid w:val="00141FE2"/>
    <w:pPr>
      <w:widowControl w:val="0"/>
      <w:tabs>
        <w:tab w:val="right" w:pos="5040"/>
      </w:tabs>
      <w:spacing w:line="252" w:lineRule="auto"/>
      <w:jc w:val="both"/>
    </w:pPr>
  </w:style>
  <w:style w:type="paragraph" w:customStyle="1" w:styleId="Affiliations">
    <w:name w:val="Affiliations"/>
    <w:basedOn w:val="a"/>
    <w:uiPriority w:val="99"/>
    <w:rsid w:val="00141FE2"/>
    <w:pPr>
      <w:jc w:val="center"/>
    </w:pPr>
  </w:style>
  <w:style w:type="paragraph" w:styleId="a8">
    <w:name w:val="Balloon Text"/>
    <w:basedOn w:val="a"/>
    <w:link w:val="a9"/>
    <w:rsid w:val="00141FE2"/>
    <w:rPr>
      <w:rFonts w:ascii="Tahoma" w:hAnsi="Tahoma"/>
      <w:sz w:val="16"/>
      <w:szCs w:val="16"/>
      <w:lang w:val="x-none" w:eastAsia="x-none"/>
    </w:rPr>
  </w:style>
  <w:style w:type="character" w:customStyle="1" w:styleId="a9">
    <w:name w:val="吹き出し (文字)"/>
    <w:link w:val="a8"/>
    <w:rsid w:val="00141FE2"/>
    <w:rPr>
      <w:rFonts w:ascii="Tahoma" w:hAnsi="Tahoma" w:cs="Tahoma"/>
      <w:sz w:val="16"/>
      <w:szCs w:val="16"/>
    </w:rPr>
  </w:style>
  <w:style w:type="paragraph" w:styleId="aa">
    <w:name w:val="footer"/>
    <w:basedOn w:val="a"/>
    <w:link w:val="ab"/>
    <w:rsid w:val="007F181B"/>
    <w:pPr>
      <w:tabs>
        <w:tab w:val="center" w:pos="4680"/>
        <w:tab w:val="right" w:pos="9360"/>
      </w:tabs>
    </w:pPr>
  </w:style>
  <w:style w:type="character" w:customStyle="1" w:styleId="ab">
    <w:name w:val="フッター (文字)"/>
    <w:basedOn w:val="a0"/>
    <w:link w:val="aa"/>
    <w:rsid w:val="007F181B"/>
  </w:style>
  <w:style w:type="paragraph" w:styleId="ac">
    <w:name w:val="header"/>
    <w:basedOn w:val="a"/>
    <w:link w:val="ad"/>
    <w:rsid w:val="007F181B"/>
    <w:pPr>
      <w:tabs>
        <w:tab w:val="center" w:pos="4680"/>
        <w:tab w:val="right" w:pos="9360"/>
      </w:tabs>
    </w:pPr>
  </w:style>
  <w:style w:type="character" w:customStyle="1" w:styleId="ad">
    <w:name w:val="ヘッダー (文字)"/>
    <w:basedOn w:val="a0"/>
    <w:link w:val="ac"/>
    <w:rsid w:val="007F181B"/>
  </w:style>
  <w:style w:type="character" w:styleId="ae">
    <w:name w:val="annotation reference"/>
    <w:rsid w:val="00845EE8"/>
    <w:rPr>
      <w:sz w:val="16"/>
      <w:szCs w:val="16"/>
    </w:rPr>
  </w:style>
  <w:style w:type="paragraph" w:styleId="af">
    <w:name w:val="annotation text"/>
    <w:basedOn w:val="a"/>
    <w:link w:val="af0"/>
    <w:rsid w:val="00845EE8"/>
  </w:style>
  <w:style w:type="character" w:customStyle="1" w:styleId="af0">
    <w:name w:val="コメント文字列 (文字)"/>
    <w:basedOn w:val="a0"/>
    <w:link w:val="af"/>
    <w:rsid w:val="00845EE8"/>
  </w:style>
  <w:style w:type="paragraph" w:styleId="af1">
    <w:name w:val="annotation subject"/>
    <w:basedOn w:val="af"/>
    <w:next w:val="af"/>
    <w:link w:val="af2"/>
    <w:rsid w:val="00845EE8"/>
    <w:rPr>
      <w:b/>
      <w:bCs/>
      <w:lang w:val="x-none" w:eastAsia="x-none"/>
    </w:rPr>
  </w:style>
  <w:style w:type="character" w:customStyle="1" w:styleId="af2">
    <w:name w:val="コメント内容 (文字)"/>
    <w:link w:val="af1"/>
    <w:rsid w:val="00845EE8"/>
    <w:rPr>
      <w:b/>
      <w:bCs/>
    </w:rPr>
  </w:style>
  <w:style w:type="character" w:styleId="af3">
    <w:name w:val="Hyperlink"/>
    <w:rsid w:val="00845EE8"/>
    <w:rPr>
      <w:color w:val="0000FF"/>
      <w:u w:val="single"/>
    </w:rPr>
  </w:style>
  <w:style w:type="paragraph" w:styleId="af4">
    <w:name w:val="List Paragraph"/>
    <w:basedOn w:val="a"/>
    <w:uiPriority w:val="34"/>
    <w:qFormat/>
    <w:rsid w:val="00A5085C"/>
    <w:pPr>
      <w:ind w:left="720"/>
    </w:pPr>
    <w:rPr>
      <w:rFonts w:ascii="Calibri" w:eastAsia="Calibri" w:hAnsi="Calibri"/>
      <w:sz w:val="22"/>
      <w:szCs w:val="22"/>
    </w:rPr>
  </w:style>
  <w:style w:type="character" w:customStyle="1" w:styleId="shorttext">
    <w:name w:val="short_text"/>
    <w:rsid w:val="004D67C4"/>
  </w:style>
  <w:style w:type="paragraph" w:styleId="af5">
    <w:name w:val="caption"/>
    <w:basedOn w:val="a"/>
    <w:next w:val="a"/>
    <w:unhideWhenUsed/>
    <w:qFormat/>
    <w:rsid w:val="006C051F"/>
    <w:rPr>
      <w:rFonts w:ascii="Calibri" w:hAnsi="Calibri"/>
      <w:b/>
      <w:bCs/>
      <w:kern w:val="2"/>
      <w:sz w:val="21"/>
      <w:szCs w:val="21"/>
    </w:rPr>
  </w:style>
  <w:style w:type="table" w:styleId="11">
    <w:name w:val="Table Classic 1"/>
    <w:basedOn w:val="a1"/>
    <w:rsid w:val="00035DE2"/>
    <w:rPr>
      <w:rFonts w:ascii="Calibri" w:hAnsi="Calibri"/>
      <w:kern w:val="2"/>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af6">
    <w:name w:val="Placeholder Text"/>
    <w:basedOn w:val="a0"/>
    <w:uiPriority w:val="99"/>
    <w:semiHidden/>
    <w:rsid w:val="004833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FE2"/>
  </w:style>
  <w:style w:type="paragraph" w:styleId="1">
    <w:name w:val="heading 1"/>
    <w:basedOn w:val="a"/>
    <w:next w:val="a"/>
    <w:link w:val="10"/>
    <w:uiPriority w:val="99"/>
    <w:qFormat/>
    <w:rsid w:val="00141FE2"/>
    <w:pPr>
      <w:keepNext/>
      <w:numPr>
        <w:numId w:val="1"/>
      </w:numPr>
      <w:spacing w:before="240" w:after="80"/>
      <w:jc w:val="center"/>
      <w:outlineLvl w:val="0"/>
    </w:pPr>
    <w:rPr>
      <w:smallCaps/>
      <w:kern w:val="28"/>
      <w:lang w:val="x-none" w:eastAsia="x-none"/>
    </w:rPr>
  </w:style>
  <w:style w:type="paragraph" w:styleId="2">
    <w:name w:val="heading 2"/>
    <w:basedOn w:val="a"/>
    <w:next w:val="a"/>
    <w:link w:val="20"/>
    <w:uiPriority w:val="99"/>
    <w:qFormat/>
    <w:rsid w:val="00F76291"/>
    <w:pPr>
      <w:keepNext/>
      <w:numPr>
        <w:ilvl w:val="1"/>
        <w:numId w:val="1"/>
      </w:numPr>
      <w:spacing w:before="120" w:after="60"/>
      <w:outlineLvl w:val="1"/>
    </w:pPr>
    <w:rPr>
      <w:i/>
      <w:iCs/>
      <w:lang w:eastAsia="x-none"/>
    </w:rPr>
  </w:style>
  <w:style w:type="paragraph" w:styleId="3">
    <w:name w:val="heading 3"/>
    <w:basedOn w:val="a"/>
    <w:next w:val="a"/>
    <w:link w:val="30"/>
    <w:uiPriority w:val="99"/>
    <w:qFormat/>
    <w:rsid w:val="00141FE2"/>
    <w:pPr>
      <w:keepNext/>
      <w:numPr>
        <w:ilvl w:val="2"/>
        <w:numId w:val="1"/>
      </w:numPr>
      <w:ind w:left="288"/>
      <w:outlineLvl w:val="2"/>
    </w:pPr>
    <w:rPr>
      <w:i/>
      <w:iCs/>
      <w:lang w:val="x-none" w:eastAsia="x-none"/>
    </w:rPr>
  </w:style>
  <w:style w:type="paragraph" w:styleId="4">
    <w:name w:val="heading 4"/>
    <w:basedOn w:val="a"/>
    <w:next w:val="a"/>
    <w:link w:val="40"/>
    <w:uiPriority w:val="99"/>
    <w:qFormat/>
    <w:rsid w:val="00141FE2"/>
    <w:pPr>
      <w:keepNext/>
      <w:numPr>
        <w:ilvl w:val="3"/>
        <w:numId w:val="1"/>
      </w:numPr>
      <w:spacing w:before="240" w:after="60"/>
      <w:outlineLvl w:val="3"/>
    </w:pPr>
    <w:rPr>
      <w:i/>
      <w:iCs/>
      <w:sz w:val="18"/>
      <w:szCs w:val="18"/>
      <w:lang w:val="x-none" w:eastAsia="x-none"/>
    </w:rPr>
  </w:style>
  <w:style w:type="paragraph" w:styleId="5">
    <w:name w:val="heading 5"/>
    <w:basedOn w:val="a"/>
    <w:next w:val="a"/>
    <w:link w:val="50"/>
    <w:uiPriority w:val="99"/>
    <w:qFormat/>
    <w:rsid w:val="00141FE2"/>
    <w:pPr>
      <w:numPr>
        <w:ilvl w:val="4"/>
        <w:numId w:val="1"/>
      </w:numPr>
      <w:spacing w:before="240" w:after="60"/>
      <w:outlineLvl w:val="4"/>
    </w:pPr>
    <w:rPr>
      <w:sz w:val="18"/>
      <w:szCs w:val="18"/>
      <w:lang w:val="x-none" w:eastAsia="x-none"/>
    </w:rPr>
  </w:style>
  <w:style w:type="paragraph" w:styleId="6">
    <w:name w:val="heading 6"/>
    <w:basedOn w:val="a"/>
    <w:next w:val="a"/>
    <w:link w:val="60"/>
    <w:uiPriority w:val="99"/>
    <w:qFormat/>
    <w:rsid w:val="00141FE2"/>
    <w:pPr>
      <w:numPr>
        <w:ilvl w:val="5"/>
        <w:numId w:val="1"/>
      </w:numPr>
      <w:spacing w:before="240" w:after="60"/>
      <w:outlineLvl w:val="5"/>
    </w:pPr>
    <w:rPr>
      <w:i/>
      <w:iCs/>
      <w:sz w:val="16"/>
      <w:szCs w:val="16"/>
      <w:lang w:val="x-none" w:eastAsia="x-none"/>
    </w:rPr>
  </w:style>
  <w:style w:type="paragraph" w:styleId="7">
    <w:name w:val="heading 7"/>
    <w:basedOn w:val="a"/>
    <w:next w:val="a"/>
    <w:link w:val="70"/>
    <w:uiPriority w:val="99"/>
    <w:qFormat/>
    <w:rsid w:val="00141FE2"/>
    <w:pPr>
      <w:numPr>
        <w:ilvl w:val="6"/>
        <w:numId w:val="1"/>
      </w:numPr>
      <w:spacing w:before="240" w:after="60"/>
      <w:outlineLvl w:val="6"/>
    </w:pPr>
    <w:rPr>
      <w:sz w:val="16"/>
      <w:szCs w:val="16"/>
      <w:lang w:val="x-none" w:eastAsia="x-none"/>
    </w:rPr>
  </w:style>
  <w:style w:type="paragraph" w:styleId="8">
    <w:name w:val="heading 8"/>
    <w:basedOn w:val="a"/>
    <w:next w:val="a"/>
    <w:link w:val="80"/>
    <w:uiPriority w:val="99"/>
    <w:qFormat/>
    <w:rsid w:val="00141FE2"/>
    <w:pPr>
      <w:numPr>
        <w:ilvl w:val="7"/>
        <w:numId w:val="1"/>
      </w:numPr>
      <w:spacing w:before="240" w:after="60"/>
      <w:outlineLvl w:val="7"/>
    </w:pPr>
    <w:rPr>
      <w:i/>
      <w:iCs/>
      <w:sz w:val="16"/>
      <w:szCs w:val="16"/>
      <w:lang w:val="x-none" w:eastAsia="x-none"/>
    </w:rPr>
  </w:style>
  <w:style w:type="paragraph" w:styleId="9">
    <w:name w:val="heading 9"/>
    <w:basedOn w:val="a"/>
    <w:next w:val="a"/>
    <w:link w:val="90"/>
    <w:uiPriority w:val="99"/>
    <w:qFormat/>
    <w:rsid w:val="00141FE2"/>
    <w:pPr>
      <w:numPr>
        <w:ilvl w:val="8"/>
        <w:numId w:val="1"/>
      </w:numPr>
      <w:spacing w:before="240" w:after="60"/>
      <w:outlineLvl w:val="8"/>
    </w:pPr>
    <w:rPr>
      <w:sz w:val="16"/>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141FE2"/>
    <w:rPr>
      <w:smallCaps/>
      <w:kern w:val="28"/>
    </w:rPr>
  </w:style>
  <w:style w:type="character" w:customStyle="1" w:styleId="20">
    <w:name w:val="見出し 2 (文字)"/>
    <w:link w:val="2"/>
    <w:uiPriority w:val="99"/>
    <w:rsid w:val="00F76291"/>
    <w:rPr>
      <w:i/>
      <w:iCs/>
      <w:lang w:eastAsia="x-none"/>
    </w:rPr>
  </w:style>
  <w:style w:type="character" w:customStyle="1" w:styleId="30">
    <w:name w:val="見出し 3 (文字)"/>
    <w:link w:val="3"/>
    <w:uiPriority w:val="99"/>
    <w:rsid w:val="00141FE2"/>
    <w:rPr>
      <w:i/>
      <w:iCs/>
    </w:rPr>
  </w:style>
  <w:style w:type="character" w:customStyle="1" w:styleId="40">
    <w:name w:val="見出し 4 (文字)"/>
    <w:link w:val="4"/>
    <w:uiPriority w:val="99"/>
    <w:rsid w:val="00141FE2"/>
    <w:rPr>
      <w:i/>
      <w:iCs/>
      <w:sz w:val="18"/>
      <w:szCs w:val="18"/>
    </w:rPr>
  </w:style>
  <w:style w:type="character" w:customStyle="1" w:styleId="50">
    <w:name w:val="見出し 5 (文字)"/>
    <w:link w:val="5"/>
    <w:uiPriority w:val="99"/>
    <w:rsid w:val="00141FE2"/>
    <w:rPr>
      <w:sz w:val="18"/>
      <w:szCs w:val="18"/>
    </w:rPr>
  </w:style>
  <w:style w:type="character" w:customStyle="1" w:styleId="60">
    <w:name w:val="見出し 6 (文字)"/>
    <w:link w:val="6"/>
    <w:uiPriority w:val="99"/>
    <w:rsid w:val="00141FE2"/>
    <w:rPr>
      <w:i/>
      <w:iCs/>
      <w:sz w:val="16"/>
      <w:szCs w:val="16"/>
    </w:rPr>
  </w:style>
  <w:style w:type="character" w:customStyle="1" w:styleId="70">
    <w:name w:val="見出し 7 (文字)"/>
    <w:link w:val="7"/>
    <w:uiPriority w:val="99"/>
    <w:rsid w:val="00141FE2"/>
    <w:rPr>
      <w:sz w:val="16"/>
      <w:szCs w:val="16"/>
    </w:rPr>
  </w:style>
  <w:style w:type="character" w:customStyle="1" w:styleId="80">
    <w:name w:val="見出し 8 (文字)"/>
    <w:link w:val="8"/>
    <w:uiPriority w:val="99"/>
    <w:rsid w:val="00141FE2"/>
    <w:rPr>
      <w:i/>
      <w:iCs/>
      <w:sz w:val="16"/>
      <w:szCs w:val="16"/>
    </w:rPr>
  </w:style>
  <w:style w:type="character" w:customStyle="1" w:styleId="90">
    <w:name w:val="見出し 9 (文字)"/>
    <w:link w:val="9"/>
    <w:uiPriority w:val="99"/>
    <w:rsid w:val="00141FE2"/>
    <w:rPr>
      <w:sz w:val="16"/>
      <w:szCs w:val="16"/>
    </w:rPr>
  </w:style>
  <w:style w:type="paragraph" w:customStyle="1" w:styleId="Abstract">
    <w:name w:val="Abstract"/>
    <w:basedOn w:val="a"/>
    <w:next w:val="a"/>
    <w:uiPriority w:val="99"/>
    <w:rsid w:val="00141FE2"/>
    <w:pPr>
      <w:spacing w:before="20"/>
      <w:ind w:firstLine="202"/>
      <w:jc w:val="both"/>
    </w:pPr>
    <w:rPr>
      <w:b/>
      <w:bCs/>
      <w:sz w:val="18"/>
      <w:szCs w:val="18"/>
    </w:rPr>
  </w:style>
  <w:style w:type="paragraph" w:customStyle="1" w:styleId="Authors">
    <w:name w:val="Authors"/>
    <w:basedOn w:val="a"/>
    <w:next w:val="a"/>
    <w:uiPriority w:val="99"/>
    <w:rsid w:val="00141FE2"/>
    <w:pPr>
      <w:jc w:val="center"/>
    </w:pPr>
    <w:rPr>
      <w:sz w:val="22"/>
      <w:szCs w:val="22"/>
    </w:rPr>
  </w:style>
  <w:style w:type="paragraph" w:styleId="a3">
    <w:name w:val="Title"/>
    <w:basedOn w:val="a"/>
    <w:next w:val="a"/>
    <w:link w:val="a4"/>
    <w:uiPriority w:val="99"/>
    <w:qFormat/>
    <w:rsid w:val="00141FE2"/>
    <w:pPr>
      <w:jc w:val="center"/>
    </w:pPr>
    <w:rPr>
      <w:b/>
      <w:bCs/>
      <w:kern w:val="28"/>
      <w:sz w:val="34"/>
      <w:szCs w:val="34"/>
      <w:lang w:val="x-none" w:eastAsia="x-none"/>
    </w:rPr>
  </w:style>
  <w:style w:type="character" w:customStyle="1" w:styleId="a4">
    <w:name w:val="表題 (文字)"/>
    <w:link w:val="a3"/>
    <w:uiPriority w:val="99"/>
    <w:rsid w:val="00141FE2"/>
    <w:rPr>
      <w:b/>
      <w:bCs/>
      <w:kern w:val="28"/>
      <w:sz w:val="34"/>
      <w:szCs w:val="34"/>
    </w:rPr>
  </w:style>
  <w:style w:type="paragraph" w:styleId="a5">
    <w:name w:val="footnote text"/>
    <w:basedOn w:val="a"/>
    <w:link w:val="a6"/>
    <w:uiPriority w:val="99"/>
    <w:rsid w:val="00141FE2"/>
    <w:pPr>
      <w:ind w:firstLine="202"/>
      <w:jc w:val="both"/>
    </w:pPr>
    <w:rPr>
      <w:sz w:val="16"/>
      <w:szCs w:val="16"/>
      <w:lang w:val="x-none" w:eastAsia="x-none"/>
    </w:rPr>
  </w:style>
  <w:style w:type="character" w:customStyle="1" w:styleId="a6">
    <w:name w:val="脚注文字列 (文字)"/>
    <w:link w:val="a5"/>
    <w:uiPriority w:val="99"/>
    <w:rsid w:val="00141FE2"/>
    <w:rPr>
      <w:sz w:val="16"/>
      <w:szCs w:val="16"/>
    </w:rPr>
  </w:style>
  <w:style w:type="paragraph" w:customStyle="1" w:styleId="References">
    <w:name w:val="References"/>
    <w:basedOn w:val="a"/>
    <w:uiPriority w:val="99"/>
    <w:rsid w:val="00141FE2"/>
    <w:pPr>
      <w:numPr>
        <w:numId w:val="2"/>
      </w:numPr>
      <w:jc w:val="both"/>
    </w:pPr>
    <w:rPr>
      <w:sz w:val="16"/>
      <w:szCs w:val="16"/>
    </w:rPr>
  </w:style>
  <w:style w:type="paragraph" w:customStyle="1" w:styleId="IndexTerms">
    <w:name w:val="IndexTerms"/>
    <w:basedOn w:val="a"/>
    <w:next w:val="a"/>
    <w:uiPriority w:val="99"/>
    <w:rsid w:val="00141FE2"/>
    <w:pPr>
      <w:ind w:firstLine="202"/>
      <w:jc w:val="both"/>
    </w:pPr>
    <w:rPr>
      <w:b/>
      <w:bCs/>
      <w:sz w:val="18"/>
      <w:szCs w:val="18"/>
    </w:rPr>
  </w:style>
  <w:style w:type="character" w:styleId="a7">
    <w:name w:val="footnote reference"/>
    <w:uiPriority w:val="99"/>
    <w:rsid w:val="00141FE2"/>
    <w:rPr>
      <w:rFonts w:cs="Times New Roman"/>
      <w:vertAlign w:val="superscript"/>
    </w:rPr>
  </w:style>
  <w:style w:type="paragraph" w:customStyle="1" w:styleId="Text">
    <w:name w:val="Text"/>
    <w:basedOn w:val="a"/>
    <w:rsid w:val="00141FE2"/>
    <w:pPr>
      <w:widowControl w:val="0"/>
      <w:spacing w:line="252" w:lineRule="auto"/>
      <w:ind w:firstLine="202"/>
      <w:jc w:val="both"/>
    </w:pPr>
  </w:style>
  <w:style w:type="paragraph" w:customStyle="1" w:styleId="FigureCaption">
    <w:name w:val="Figure Caption"/>
    <w:basedOn w:val="a"/>
    <w:uiPriority w:val="99"/>
    <w:rsid w:val="00141FE2"/>
    <w:pPr>
      <w:jc w:val="both"/>
    </w:pPr>
    <w:rPr>
      <w:sz w:val="16"/>
      <w:szCs w:val="16"/>
    </w:rPr>
  </w:style>
  <w:style w:type="paragraph" w:customStyle="1" w:styleId="TableTitle">
    <w:name w:val="Table Title"/>
    <w:basedOn w:val="a"/>
    <w:uiPriority w:val="99"/>
    <w:rsid w:val="00141FE2"/>
    <w:pPr>
      <w:jc w:val="center"/>
    </w:pPr>
    <w:rPr>
      <w:smallCaps/>
      <w:sz w:val="16"/>
      <w:szCs w:val="16"/>
    </w:rPr>
  </w:style>
  <w:style w:type="paragraph" w:customStyle="1" w:styleId="ReferenceHead">
    <w:name w:val="Reference Head"/>
    <w:basedOn w:val="1"/>
    <w:uiPriority w:val="99"/>
    <w:rsid w:val="00141FE2"/>
    <w:pPr>
      <w:numPr>
        <w:numId w:val="0"/>
      </w:numPr>
    </w:pPr>
  </w:style>
  <w:style w:type="paragraph" w:customStyle="1" w:styleId="Equation">
    <w:name w:val="Equation"/>
    <w:basedOn w:val="a"/>
    <w:next w:val="a"/>
    <w:uiPriority w:val="99"/>
    <w:rsid w:val="00141FE2"/>
    <w:pPr>
      <w:widowControl w:val="0"/>
      <w:tabs>
        <w:tab w:val="right" w:pos="5040"/>
      </w:tabs>
      <w:spacing w:line="252" w:lineRule="auto"/>
      <w:jc w:val="both"/>
    </w:pPr>
  </w:style>
  <w:style w:type="paragraph" w:customStyle="1" w:styleId="Affiliations">
    <w:name w:val="Affiliations"/>
    <w:basedOn w:val="a"/>
    <w:uiPriority w:val="99"/>
    <w:rsid w:val="00141FE2"/>
    <w:pPr>
      <w:jc w:val="center"/>
    </w:pPr>
  </w:style>
  <w:style w:type="paragraph" w:styleId="a8">
    <w:name w:val="Balloon Text"/>
    <w:basedOn w:val="a"/>
    <w:link w:val="a9"/>
    <w:rsid w:val="00141FE2"/>
    <w:rPr>
      <w:rFonts w:ascii="Tahoma" w:hAnsi="Tahoma"/>
      <w:sz w:val="16"/>
      <w:szCs w:val="16"/>
      <w:lang w:val="x-none" w:eastAsia="x-none"/>
    </w:rPr>
  </w:style>
  <w:style w:type="character" w:customStyle="1" w:styleId="a9">
    <w:name w:val="吹き出し (文字)"/>
    <w:link w:val="a8"/>
    <w:rsid w:val="00141FE2"/>
    <w:rPr>
      <w:rFonts w:ascii="Tahoma" w:hAnsi="Tahoma" w:cs="Tahoma"/>
      <w:sz w:val="16"/>
      <w:szCs w:val="16"/>
    </w:rPr>
  </w:style>
  <w:style w:type="paragraph" w:styleId="aa">
    <w:name w:val="footer"/>
    <w:basedOn w:val="a"/>
    <w:link w:val="ab"/>
    <w:rsid w:val="007F181B"/>
    <w:pPr>
      <w:tabs>
        <w:tab w:val="center" w:pos="4680"/>
        <w:tab w:val="right" w:pos="9360"/>
      </w:tabs>
    </w:pPr>
  </w:style>
  <w:style w:type="character" w:customStyle="1" w:styleId="ab">
    <w:name w:val="フッター (文字)"/>
    <w:basedOn w:val="a0"/>
    <w:link w:val="aa"/>
    <w:rsid w:val="007F181B"/>
  </w:style>
  <w:style w:type="paragraph" w:styleId="ac">
    <w:name w:val="header"/>
    <w:basedOn w:val="a"/>
    <w:link w:val="ad"/>
    <w:rsid w:val="007F181B"/>
    <w:pPr>
      <w:tabs>
        <w:tab w:val="center" w:pos="4680"/>
        <w:tab w:val="right" w:pos="9360"/>
      </w:tabs>
    </w:pPr>
  </w:style>
  <w:style w:type="character" w:customStyle="1" w:styleId="ad">
    <w:name w:val="ヘッダー (文字)"/>
    <w:basedOn w:val="a0"/>
    <w:link w:val="ac"/>
    <w:rsid w:val="007F181B"/>
  </w:style>
  <w:style w:type="character" w:styleId="ae">
    <w:name w:val="annotation reference"/>
    <w:rsid w:val="00845EE8"/>
    <w:rPr>
      <w:sz w:val="16"/>
      <w:szCs w:val="16"/>
    </w:rPr>
  </w:style>
  <w:style w:type="paragraph" w:styleId="af">
    <w:name w:val="annotation text"/>
    <w:basedOn w:val="a"/>
    <w:link w:val="af0"/>
    <w:rsid w:val="00845EE8"/>
  </w:style>
  <w:style w:type="character" w:customStyle="1" w:styleId="af0">
    <w:name w:val="コメント文字列 (文字)"/>
    <w:basedOn w:val="a0"/>
    <w:link w:val="af"/>
    <w:rsid w:val="00845EE8"/>
  </w:style>
  <w:style w:type="paragraph" w:styleId="af1">
    <w:name w:val="annotation subject"/>
    <w:basedOn w:val="af"/>
    <w:next w:val="af"/>
    <w:link w:val="af2"/>
    <w:rsid w:val="00845EE8"/>
    <w:rPr>
      <w:b/>
      <w:bCs/>
      <w:lang w:val="x-none" w:eastAsia="x-none"/>
    </w:rPr>
  </w:style>
  <w:style w:type="character" w:customStyle="1" w:styleId="af2">
    <w:name w:val="コメント内容 (文字)"/>
    <w:link w:val="af1"/>
    <w:rsid w:val="00845EE8"/>
    <w:rPr>
      <w:b/>
      <w:bCs/>
    </w:rPr>
  </w:style>
  <w:style w:type="character" w:styleId="af3">
    <w:name w:val="Hyperlink"/>
    <w:rsid w:val="00845EE8"/>
    <w:rPr>
      <w:color w:val="0000FF"/>
      <w:u w:val="single"/>
    </w:rPr>
  </w:style>
  <w:style w:type="paragraph" w:styleId="af4">
    <w:name w:val="List Paragraph"/>
    <w:basedOn w:val="a"/>
    <w:uiPriority w:val="34"/>
    <w:qFormat/>
    <w:rsid w:val="00A5085C"/>
    <w:pPr>
      <w:ind w:left="720"/>
    </w:pPr>
    <w:rPr>
      <w:rFonts w:ascii="Calibri" w:eastAsia="Calibri" w:hAnsi="Calibri"/>
      <w:sz w:val="22"/>
      <w:szCs w:val="22"/>
    </w:rPr>
  </w:style>
  <w:style w:type="character" w:customStyle="1" w:styleId="shorttext">
    <w:name w:val="short_text"/>
    <w:rsid w:val="004D67C4"/>
  </w:style>
  <w:style w:type="paragraph" w:styleId="af5">
    <w:name w:val="caption"/>
    <w:basedOn w:val="a"/>
    <w:next w:val="a"/>
    <w:unhideWhenUsed/>
    <w:qFormat/>
    <w:rsid w:val="006C051F"/>
    <w:rPr>
      <w:rFonts w:ascii="Calibri" w:hAnsi="Calibri"/>
      <w:b/>
      <w:bCs/>
      <w:kern w:val="2"/>
      <w:sz w:val="21"/>
      <w:szCs w:val="21"/>
    </w:rPr>
  </w:style>
  <w:style w:type="table" w:styleId="11">
    <w:name w:val="Table Classic 1"/>
    <w:basedOn w:val="a1"/>
    <w:rsid w:val="00035DE2"/>
    <w:rPr>
      <w:rFonts w:ascii="Calibri" w:hAnsi="Calibri"/>
      <w:kern w:val="2"/>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af6">
    <w:name w:val="Placeholder Text"/>
    <w:basedOn w:val="a0"/>
    <w:uiPriority w:val="99"/>
    <w:semiHidden/>
    <w:rsid w:val="00483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tmatsumu@astro.isas.jax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BBD2-DB28-A14C-A17D-5C98486C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095</Words>
  <Characters>1194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4010</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_TASC Editor</dc:creator>
  <cp:keywords/>
  <cp:lastModifiedBy>Matsumura, Tomotake</cp:lastModifiedBy>
  <cp:revision>85</cp:revision>
  <cp:lastPrinted>2016-02-21T04:58:00Z</cp:lastPrinted>
  <dcterms:created xsi:type="dcterms:W3CDTF">2015-09-08T21:50:00Z</dcterms:created>
  <dcterms:modified xsi:type="dcterms:W3CDTF">2016-02-21T15:59:00Z</dcterms:modified>
</cp:coreProperties>
</file>